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1F" w:rsidRPr="00F04FC7" w:rsidRDefault="00C23D80" w:rsidP="00A865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04FC7">
        <w:rPr>
          <w:noProof/>
          <w:sz w:val="24"/>
          <w:szCs w:val="24"/>
        </w:rPr>
        <w:drawing>
          <wp:inline distT="0" distB="0" distL="0" distR="0" wp14:anchorId="7D7D46A6" wp14:editId="4A0C4DAF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F" w:rsidRPr="00F04FC7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04FC7">
        <w:rPr>
          <w:b/>
          <w:bCs/>
          <w:sz w:val="36"/>
          <w:szCs w:val="36"/>
        </w:rPr>
        <w:t>Администрация</w:t>
      </w:r>
      <w:r w:rsidRPr="00F04FC7">
        <w:rPr>
          <w:b/>
          <w:bCs/>
          <w:sz w:val="36"/>
          <w:szCs w:val="36"/>
        </w:rPr>
        <w:tab/>
        <w:t xml:space="preserve"> </w:t>
      </w:r>
    </w:p>
    <w:p w:rsidR="00A8651F" w:rsidRPr="00F04FC7" w:rsidRDefault="006C38EC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04FC7">
        <w:rPr>
          <w:b/>
          <w:bCs/>
          <w:sz w:val="36"/>
          <w:szCs w:val="36"/>
        </w:rPr>
        <w:t xml:space="preserve">городского округа </w:t>
      </w:r>
      <w:r w:rsidR="00A8651F" w:rsidRPr="00F04FC7">
        <w:rPr>
          <w:b/>
          <w:bCs/>
          <w:sz w:val="36"/>
          <w:szCs w:val="36"/>
        </w:rPr>
        <w:t>Воскресенск</w:t>
      </w:r>
    </w:p>
    <w:p w:rsidR="00A8651F" w:rsidRPr="00F04FC7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04FC7">
        <w:rPr>
          <w:b/>
          <w:bCs/>
          <w:sz w:val="36"/>
          <w:szCs w:val="36"/>
        </w:rPr>
        <w:t>Московской области</w:t>
      </w:r>
    </w:p>
    <w:p w:rsidR="00B3077E" w:rsidRPr="00F04FC7" w:rsidRDefault="00B3077E" w:rsidP="00A8651F">
      <w:pPr>
        <w:pStyle w:val="a3"/>
        <w:widowControl w:val="0"/>
        <w:spacing w:line="360" w:lineRule="auto"/>
        <w:rPr>
          <w:bCs/>
          <w:sz w:val="36"/>
        </w:rPr>
      </w:pPr>
    </w:p>
    <w:p w:rsidR="00A8651F" w:rsidRPr="00F04FC7" w:rsidRDefault="00A8651F" w:rsidP="00A8651F">
      <w:pPr>
        <w:pStyle w:val="a3"/>
        <w:widowControl w:val="0"/>
        <w:spacing w:line="360" w:lineRule="auto"/>
        <w:rPr>
          <w:bCs/>
          <w:sz w:val="36"/>
        </w:rPr>
      </w:pPr>
      <w:r w:rsidRPr="00F04FC7">
        <w:rPr>
          <w:bCs/>
          <w:sz w:val="36"/>
        </w:rPr>
        <w:t>П О С Т А Н О В Л Е Н И Е</w:t>
      </w:r>
    </w:p>
    <w:p w:rsidR="00A8651F" w:rsidRPr="00F04FC7" w:rsidRDefault="00A8651F" w:rsidP="00A8651F">
      <w:pPr>
        <w:pStyle w:val="a3"/>
        <w:widowControl w:val="0"/>
        <w:spacing w:line="360" w:lineRule="auto"/>
        <w:rPr>
          <w:b w:val="0"/>
          <w:sz w:val="24"/>
        </w:rPr>
      </w:pPr>
      <w:r w:rsidRPr="00F04FC7">
        <w:rPr>
          <w:b w:val="0"/>
          <w:sz w:val="24"/>
        </w:rPr>
        <w:t>_________________ № _________________</w:t>
      </w:r>
    </w:p>
    <w:p w:rsidR="00A8651F" w:rsidRPr="00F04FC7" w:rsidRDefault="00A8651F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E23AB2" w:rsidRPr="00F04FC7" w:rsidRDefault="00E23AB2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6F6F56" w:rsidRPr="00F04FC7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FC7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465E29" w:rsidRPr="00F04FC7">
        <w:rPr>
          <w:rFonts w:ascii="Times New Roman" w:hAnsi="Times New Roman" w:cs="Times New Roman"/>
          <w:b/>
          <w:sz w:val="24"/>
          <w:szCs w:val="24"/>
        </w:rPr>
        <w:t>и</w:t>
      </w:r>
      <w:r w:rsidRPr="00F04FC7">
        <w:rPr>
          <w:rFonts w:ascii="Times New Roman" w:hAnsi="Times New Roman" w:cs="Times New Roman"/>
          <w:b/>
          <w:sz w:val="24"/>
          <w:szCs w:val="24"/>
        </w:rPr>
        <w:t xml:space="preserve"> изменений в м</w:t>
      </w:r>
      <w:r w:rsidR="002E40FF" w:rsidRPr="00F04FC7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F04FC7">
        <w:rPr>
          <w:rFonts w:ascii="Times New Roman" w:hAnsi="Times New Roman" w:cs="Times New Roman"/>
          <w:b/>
          <w:sz w:val="24"/>
          <w:szCs w:val="24"/>
        </w:rPr>
        <w:t>ую</w:t>
      </w:r>
      <w:r w:rsidR="002E40FF" w:rsidRPr="00F04FC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F04FC7">
        <w:rPr>
          <w:rFonts w:ascii="Times New Roman" w:hAnsi="Times New Roman" w:cs="Times New Roman"/>
          <w:b/>
          <w:sz w:val="24"/>
          <w:szCs w:val="24"/>
        </w:rPr>
        <w:t>у</w:t>
      </w:r>
      <w:r w:rsidR="002E40FF" w:rsidRPr="00F04FC7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  <w:r w:rsidRPr="00F04FC7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</w:p>
    <w:p w:rsidR="00A8651F" w:rsidRPr="00F04FC7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F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                             от </w:t>
      </w:r>
      <w:r w:rsidR="00B3077E" w:rsidRPr="00F04FC7">
        <w:rPr>
          <w:rFonts w:ascii="Times New Roman" w:hAnsi="Times New Roman" w:cs="Times New Roman"/>
          <w:b/>
          <w:sz w:val="24"/>
          <w:szCs w:val="24"/>
        </w:rPr>
        <w:t>29.11.</w:t>
      </w:r>
      <w:r w:rsidRPr="00F04FC7">
        <w:rPr>
          <w:rFonts w:ascii="Times New Roman" w:hAnsi="Times New Roman" w:cs="Times New Roman"/>
          <w:b/>
          <w:sz w:val="24"/>
          <w:szCs w:val="24"/>
        </w:rPr>
        <w:t xml:space="preserve">2019 № </w:t>
      </w:r>
      <w:r w:rsidR="00B3077E" w:rsidRPr="00F04FC7">
        <w:rPr>
          <w:rFonts w:ascii="Times New Roman" w:hAnsi="Times New Roman" w:cs="Times New Roman"/>
          <w:b/>
          <w:sz w:val="24"/>
          <w:szCs w:val="24"/>
        </w:rPr>
        <w:t>30</w:t>
      </w:r>
      <w:r w:rsidR="000217FE" w:rsidRPr="00F04FC7">
        <w:rPr>
          <w:rFonts w:ascii="Times New Roman" w:hAnsi="Times New Roman" w:cs="Times New Roman"/>
          <w:b/>
          <w:sz w:val="24"/>
          <w:szCs w:val="24"/>
        </w:rPr>
        <w:t xml:space="preserve"> (с изменениями от </w:t>
      </w:r>
      <w:r w:rsidR="00213470" w:rsidRPr="00F04FC7">
        <w:rPr>
          <w:rFonts w:ascii="Times New Roman" w:hAnsi="Times New Roman" w:cs="Times New Roman"/>
          <w:b/>
          <w:sz w:val="24"/>
          <w:szCs w:val="24"/>
        </w:rPr>
        <w:t>24.03.2020</w:t>
      </w:r>
      <w:r w:rsidR="000217FE" w:rsidRPr="00F04FC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3470" w:rsidRPr="00F04FC7">
        <w:rPr>
          <w:rFonts w:ascii="Times New Roman" w:hAnsi="Times New Roman" w:cs="Times New Roman"/>
          <w:b/>
          <w:sz w:val="24"/>
          <w:szCs w:val="24"/>
        </w:rPr>
        <w:t>1188</w:t>
      </w:r>
      <w:r w:rsidR="005E29C2" w:rsidRPr="00F04FC7">
        <w:rPr>
          <w:rFonts w:ascii="Times New Roman" w:hAnsi="Times New Roman" w:cs="Times New Roman"/>
          <w:b/>
          <w:sz w:val="24"/>
          <w:szCs w:val="24"/>
        </w:rPr>
        <w:t>, от</w:t>
      </w:r>
      <w:r w:rsidR="00DD77B1" w:rsidRPr="00F04FC7">
        <w:rPr>
          <w:rFonts w:ascii="Times New Roman" w:hAnsi="Times New Roman" w:cs="Times New Roman"/>
          <w:b/>
          <w:sz w:val="24"/>
          <w:szCs w:val="24"/>
        </w:rPr>
        <w:t xml:space="preserve"> 20.04.2020</w:t>
      </w:r>
      <w:r w:rsidR="005E29C2" w:rsidRPr="00F04FC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D77B1" w:rsidRPr="00F04FC7">
        <w:rPr>
          <w:rFonts w:ascii="Times New Roman" w:hAnsi="Times New Roman" w:cs="Times New Roman"/>
          <w:b/>
          <w:sz w:val="24"/>
          <w:szCs w:val="24"/>
        </w:rPr>
        <w:t>1484</w:t>
      </w:r>
      <w:r w:rsidR="000E7855" w:rsidRPr="00F04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BA3" w:rsidRPr="00F04F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E7855" w:rsidRPr="00F04F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4529" w:rsidRPr="00F04FC7">
        <w:rPr>
          <w:rFonts w:ascii="Times New Roman" w:hAnsi="Times New Roman" w:cs="Times New Roman"/>
          <w:b/>
          <w:sz w:val="24"/>
          <w:szCs w:val="24"/>
        </w:rPr>
        <w:t>26.06.2020</w:t>
      </w:r>
      <w:r w:rsidR="000E7855" w:rsidRPr="00F04F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6BA3" w:rsidRPr="00F04FC7">
        <w:rPr>
          <w:rFonts w:ascii="Times New Roman" w:hAnsi="Times New Roman" w:cs="Times New Roman"/>
          <w:b/>
          <w:sz w:val="24"/>
          <w:szCs w:val="24"/>
        </w:rPr>
        <w:t xml:space="preserve"> 2109</w:t>
      </w:r>
      <w:r w:rsidR="00C155E0" w:rsidRPr="00F04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5C5B" w:rsidRPr="00F04FC7">
        <w:rPr>
          <w:rFonts w:ascii="Times New Roman" w:hAnsi="Times New Roman" w:cs="Times New Roman"/>
          <w:b/>
          <w:sz w:val="24"/>
          <w:szCs w:val="24"/>
        </w:rPr>
        <w:t>от 19.08.2020 № 2755, о</w:t>
      </w:r>
      <w:r w:rsidR="00E23AB2" w:rsidRPr="00F04FC7">
        <w:rPr>
          <w:rFonts w:ascii="Times New Roman" w:hAnsi="Times New Roman" w:cs="Times New Roman"/>
          <w:b/>
          <w:sz w:val="24"/>
          <w:szCs w:val="24"/>
        </w:rPr>
        <w:t>т 23.09.2020 № 3448, от 20.01.2021 № 146,                        от 03.03.2021 № 796</w:t>
      </w:r>
      <w:r w:rsidR="00212A4E" w:rsidRPr="00F04FC7">
        <w:rPr>
          <w:rFonts w:ascii="Times New Roman" w:hAnsi="Times New Roman" w:cs="Times New Roman"/>
          <w:b/>
          <w:sz w:val="24"/>
          <w:szCs w:val="24"/>
        </w:rPr>
        <w:t>, от 07.04.2021 № 1423</w:t>
      </w:r>
      <w:r w:rsidR="00B60A89" w:rsidRPr="00F04FC7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4D77" w:rsidRPr="00F04FC7">
        <w:rPr>
          <w:rFonts w:ascii="Times New Roman" w:hAnsi="Times New Roman" w:cs="Times New Roman"/>
          <w:b/>
          <w:sz w:val="24"/>
          <w:szCs w:val="24"/>
        </w:rPr>
        <w:t>23.06.2021</w:t>
      </w:r>
      <w:r w:rsidR="00B60A89" w:rsidRPr="00F04FC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4D77" w:rsidRPr="00F04FC7">
        <w:rPr>
          <w:rFonts w:ascii="Times New Roman" w:hAnsi="Times New Roman" w:cs="Times New Roman"/>
          <w:b/>
          <w:sz w:val="24"/>
          <w:szCs w:val="24"/>
        </w:rPr>
        <w:t>2770</w:t>
      </w:r>
      <w:r w:rsidR="00CA6279" w:rsidRPr="00F04FC7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1FF2" w:rsidRPr="00F04FC7">
        <w:rPr>
          <w:rFonts w:ascii="Times New Roman" w:hAnsi="Times New Roman" w:cs="Times New Roman"/>
          <w:b/>
          <w:sz w:val="24"/>
          <w:szCs w:val="24"/>
        </w:rPr>
        <w:t>30.07.2021</w:t>
      </w:r>
      <w:r w:rsidR="00CA6279" w:rsidRPr="00F04F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C1FF2" w:rsidRPr="00F04FC7">
        <w:rPr>
          <w:rFonts w:ascii="Times New Roman" w:hAnsi="Times New Roman" w:cs="Times New Roman"/>
          <w:b/>
          <w:sz w:val="24"/>
          <w:szCs w:val="24"/>
        </w:rPr>
        <w:t xml:space="preserve"> 3507</w:t>
      </w:r>
      <w:r w:rsidR="00F30C66" w:rsidRPr="00F04FC7">
        <w:rPr>
          <w:rFonts w:ascii="Times New Roman" w:hAnsi="Times New Roman" w:cs="Times New Roman"/>
          <w:b/>
          <w:sz w:val="24"/>
          <w:szCs w:val="24"/>
        </w:rPr>
        <w:t>,</w:t>
      </w:r>
      <w:r w:rsidR="00C44EAF" w:rsidRPr="00F04FC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30C66" w:rsidRPr="00F04FC7">
        <w:rPr>
          <w:rFonts w:ascii="Times New Roman" w:hAnsi="Times New Roman" w:cs="Times New Roman"/>
          <w:b/>
          <w:sz w:val="24"/>
          <w:szCs w:val="24"/>
        </w:rPr>
        <w:t>от</w:t>
      </w:r>
      <w:r w:rsidR="00C44EAF" w:rsidRPr="00F04FC7">
        <w:rPr>
          <w:rFonts w:ascii="Times New Roman" w:hAnsi="Times New Roman" w:cs="Times New Roman"/>
          <w:b/>
          <w:sz w:val="24"/>
          <w:szCs w:val="24"/>
        </w:rPr>
        <w:t xml:space="preserve"> 06.</w:t>
      </w:r>
      <w:r w:rsidR="00F30C66" w:rsidRPr="00F04FC7">
        <w:rPr>
          <w:rFonts w:ascii="Times New Roman" w:hAnsi="Times New Roman" w:cs="Times New Roman"/>
          <w:b/>
          <w:sz w:val="24"/>
          <w:szCs w:val="24"/>
        </w:rPr>
        <w:t>09.2021 №</w:t>
      </w:r>
      <w:r w:rsidR="00C44EAF" w:rsidRPr="00F04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A7A" w:rsidRPr="00F04FC7">
        <w:rPr>
          <w:rFonts w:ascii="Times New Roman" w:hAnsi="Times New Roman" w:cs="Times New Roman"/>
          <w:b/>
          <w:sz w:val="24"/>
          <w:szCs w:val="24"/>
        </w:rPr>
        <w:t>4257</w:t>
      </w:r>
      <w:r w:rsidR="00D12659" w:rsidRPr="00F04FC7">
        <w:rPr>
          <w:rFonts w:ascii="Times New Roman" w:hAnsi="Times New Roman" w:cs="Times New Roman"/>
          <w:b/>
          <w:sz w:val="24"/>
          <w:szCs w:val="24"/>
        </w:rPr>
        <w:t>, от</w:t>
      </w:r>
      <w:r w:rsidR="00A21C2A" w:rsidRPr="00F04FC7">
        <w:rPr>
          <w:rFonts w:ascii="Times New Roman" w:hAnsi="Times New Roman" w:cs="Times New Roman"/>
          <w:b/>
          <w:sz w:val="24"/>
          <w:szCs w:val="24"/>
        </w:rPr>
        <w:t xml:space="preserve"> 10.11.2021</w:t>
      </w:r>
      <w:r w:rsidR="00D12659" w:rsidRPr="00F04F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F3BF5" w:rsidRPr="00F04FC7">
        <w:rPr>
          <w:rFonts w:ascii="Times New Roman" w:hAnsi="Times New Roman" w:cs="Times New Roman"/>
          <w:b/>
          <w:sz w:val="24"/>
          <w:szCs w:val="24"/>
        </w:rPr>
        <w:t xml:space="preserve"> 5336</w:t>
      </w:r>
      <w:r w:rsidR="00776F66" w:rsidRPr="00F04FC7">
        <w:rPr>
          <w:rFonts w:ascii="Times New Roman" w:hAnsi="Times New Roman" w:cs="Times New Roman"/>
          <w:b/>
          <w:sz w:val="24"/>
          <w:szCs w:val="24"/>
        </w:rPr>
        <w:t>, от 10.</w:t>
      </w:r>
      <w:r w:rsidR="000456C8" w:rsidRPr="00F04FC7">
        <w:rPr>
          <w:rFonts w:ascii="Times New Roman" w:hAnsi="Times New Roman" w:cs="Times New Roman"/>
          <w:b/>
          <w:sz w:val="24"/>
          <w:szCs w:val="24"/>
        </w:rPr>
        <w:t>12.2021 № 5925, от 28.12.2021 № 6309</w:t>
      </w:r>
      <w:r w:rsidR="00905870" w:rsidRPr="00F04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4B4A" w:rsidRPr="00F04FC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05870" w:rsidRPr="00F04FC7">
        <w:rPr>
          <w:rFonts w:ascii="Times New Roman" w:hAnsi="Times New Roman" w:cs="Times New Roman"/>
          <w:b/>
          <w:sz w:val="24"/>
          <w:szCs w:val="24"/>
        </w:rPr>
        <w:t>от 25.01.2022 № 295</w:t>
      </w:r>
      <w:r w:rsidR="00783DD6" w:rsidRPr="00F04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6709" w:rsidRPr="00F04FC7">
        <w:rPr>
          <w:rFonts w:ascii="Times New Roman" w:hAnsi="Times New Roman" w:cs="Times New Roman"/>
          <w:b/>
          <w:sz w:val="24"/>
          <w:szCs w:val="24"/>
        </w:rPr>
        <w:t>от 05.03.2022 № 1035, от 16.05.2022 № 2296</w:t>
      </w:r>
      <w:r w:rsidR="004A677A" w:rsidRPr="00F04FC7">
        <w:rPr>
          <w:rFonts w:ascii="Times New Roman" w:hAnsi="Times New Roman" w:cs="Times New Roman"/>
          <w:b/>
          <w:sz w:val="24"/>
          <w:szCs w:val="24"/>
        </w:rPr>
        <w:t>, от 30.05.2022 № 2589</w:t>
      </w:r>
      <w:r w:rsidR="00066BA3" w:rsidRPr="00F04FC7">
        <w:rPr>
          <w:rFonts w:ascii="Times New Roman" w:hAnsi="Times New Roman" w:cs="Times New Roman"/>
          <w:b/>
          <w:sz w:val="24"/>
          <w:szCs w:val="24"/>
        </w:rPr>
        <w:t>)</w:t>
      </w:r>
    </w:p>
    <w:p w:rsidR="00A8651F" w:rsidRPr="00F04FC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F04FC7" w:rsidRDefault="00E64F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F04FC7" w:rsidRDefault="00E64F1F" w:rsidP="006C38EC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1F" w:rsidRPr="00F04FC7" w:rsidRDefault="00A8651F" w:rsidP="00DC6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В соответствии со ст.179 Бюджетног</w:t>
      </w:r>
      <w:r w:rsidR="00737DEE" w:rsidRPr="00F04FC7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="006C38EC" w:rsidRPr="00F04FC7">
        <w:rPr>
          <w:rFonts w:ascii="Times New Roman" w:hAnsi="Times New Roman" w:cs="Times New Roman"/>
          <w:sz w:val="24"/>
          <w:szCs w:val="24"/>
        </w:rPr>
        <w:t>и</w:t>
      </w:r>
      <w:r w:rsidRPr="00F04FC7">
        <w:rPr>
          <w:rFonts w:ascii="Times New Roman" w:hAnsi="Times New Roman" w:cs="Times New Roman"/>
          <w:sz w:val="24"/>
          <w:szCs w:val="24"/>
        </w:rPr>
        <w:t xml:space="preserve"> </w:t>
      </w:r>
      <w:r w:rsidR="006C38EC" w:rsidRPr="00F04FC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1B7F" w:rsidRPr="00F04F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8EC" w:rsidRPr="00F04FC7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 w:rsidR="00876ED6" w:rsidRPr="00F04FC7">
        <w:rPr>
          <w:rFonts w:ascii="Times New Roman" w:hAnsi="Times New Roman" w:cs="Times New Roman"/>
          <w:sz w:val="24"/>
          <w:szCs w:val="24"/>
        </w:rPr>
        <w:t>муниципальных</w:t>
      </w:r>
      <w:r w:rsidR="006C38EC" w:rsidRPr="00F04FC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3F5C" w:rsidRPr="00F04FC7">
        <w:rPr>
          <w:rFonts w:ascii="Times New Roman" w:hAnsi="Times New Roman" w:cs="Times New Roman"/>
          <w:sz w:val="24"/>
          <w:szCs w:val="24"/>
        </w:rPr>
        <w:t xml:space="preserve"> </w:t>
      </w:r>
      <w:r w:rsidR="00DC60C1" w:rsidRPr="00F04FC7">
        <w:rPr>
          <w:rFonts w:ascii="Times New Roman" w:hAnsi="Times New Roman" w:cs="Times New Roman"/>
          <w:sz w:val="24"/>
          <w:szCs w:val="24"/>
        </w:rPr>
        <w:t>г</w:t>
      </w:r>
      <w:r w:rsidR="006C38EC" w:rsidRPr="00F04FC7">
        <w:rPr>
          <w:rFonts w:ascii="Times New Roman" w:hAnsi="Times New Roman" w:cs="Times New Roman"/>
          <w:sz w:val="24"/>
          <w:szCs w:val="24"/>
        </w:rPr>
        <w:t>ородского округа Воскресенск Московской области, утвержденным постановлен</w:t>
      </w:r>
      <w:r w:rsidR="00DC60C1" w:rsidRPr="00F04FC7">
        <w:rPr>
          <w:rFonts w:ascii="Times New Roman" w:hAnsi="Times New Roman" w:cs="Times New Roman"/>
          <w:sz w:val="24"/>
          <w:szCs w:val="24"/>
        </w:rPr>
        <w:t>ием А</w:t>
      </w:r>
      <w:r w:rsidR="006C38EC" w:rsidRPr="00F04FC7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</w:t>
      </w:r>
      <w:r w:rsidR="006C1B7F" w:rsidRPr="00F04F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8EC" w:rsidRPr="00F04FC7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60C15" w:rsidRPr="00F04FC7">
        <w:rPr>
          <w:rFonts w:ascii="Times New Roman" w:hAnsi="Times New Roman" w:cs="Times New Roman"/>
          <w:sz w:val="24"/>
          <w:szCs w:val="24"/>
        </w:rPr>
        <w:t>18</w:t>
      </w:r>
      <w:r w:rsidR="006C38EC" w:rsidRPr="00F04FC7">
        <w:rPr>
          <w:rFonts w:ascii="Times New Roman" w:hAnsi="Times New Roman" w:cs="Times New Roman"/>
          <w:sz w:val="24"/>
          <w:szCs w:val="24"/>
        </w:rPr>
        <w:t>.1</w:t>
      </w:r>
      <w:r w:rsidR="00860C15" w:rsidRPr="00F04FC7">
        <w:rPr>
          <w:rFonts w:ascii="Times New Roman" w:hAnsi="Times New Roman" w:cs="Times New Roman"/>
          <w:sz w:val="24"/>
          <w:szCs w:val="24"/>
        </w:rPr>
        <w:t>1</w:t>
      </w:r>
      <w:r w:rsidR="006C38EC" w:rsidRPr="00F04FC7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60C15" w:rsidRPr="00F04FC7">
        <w:rPr>
          <w:rFonts w:ascii="Times New Roman" w:hAnsi="Times New Roman" w:cs="Times New Roman"/>
          <w:sz w:val="24"/>
          <w:szCs w:val="24"/>
        </w:rPr>
        <w:t>10</w:t>
      </w:r>
      <w:r w:rsidR="000D2425" w:rsidRPr="00F04FC7">
        <w:rPr>
          <w:rFonts w:ascii="Times New Roman" w:hAnsi="Times New Roman" w:cs="Times New Roman"/>
          <w:sz w:val="24"/>
          <w:szCs w:val="24"/>
        </w:rPr>
        <w:t>,</w:t>
      </w:r>
      <w:r w:rsidR="00E61CAD" w:rsidRPr="00F04FC7">
        <w:rPr>
          <w:rFonts w:ascii="Times New Roman" w:hAnsi="Times New Roman" w:cs="Times New Roman"/>
          <w:sz w:val="24"/>
          <w:szCs w:val="24"/>
        </w:rPr>
        <w:t xml:space="preserve"> </w:t>
      </w:r>
      <w:r w:rsidR="00B05564" w:rsidRPr="00F04FC7">
        <w:rPr>
          <w:rFonts w:ascii="Times New Roman" w:hAnsi="Times New Roman" w:cs="Times New Roman"/>
          <w:sz w:val="24"/>
          <w:szCs w:val="24"/>
        </w:rPr>
        <w:t>и в связи с изменением объемов финансирования</w:t>
      </w:r>
    </w:p>
    <w:p w:rsidR="00A8651F" w:rsidRPr="00F04FC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651F" w:rsidRPr="00F04FC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651F" w:rsidRPr="00F04FC7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0FE3" w:rsidRPr="00F04FC7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 Внести в муниципальную программу «Образование», утвержденную постановлением                Администрации городского округа Воскресенск Московской области от 29.11.2019 № 30                                   (с изменениями от 24.03.2020 № 1188, от 20.04.2020 № 1484, от 26.06.2020 № 2109,</w:t>
      </w:r>
      <w:r w:rsidR="00E23AB2" w:rsidRPr="00F04FC7">
        <w:rPr>
          <w:rFonts w:ascii="Times New Roman" w:hAnsi="Times New Roman" w:cs="Times New Roman"/>
          <w:sz w:val="24"/>
          <w:szCs w:val="24"/>
        </w:rPr>
        <w:t xml:space="preserve"> от 19.08.2020 № 2755, от 23.09.2020 № 3448, от 20.01.2021 № 146, от 03.03.2021 № 796</w:t>
      </w:r>
      <w:r w:rsidR="00212A4E" w:rsidRPr="00F04FC7">
        <w:rPr>
          <w:rFonts w:ascii="Times New Roman" w:hAnsi="Times New Roman" w:cs="Times New Roman"/>
          <w:sz w:val="24"/>
          <w:szCs w:val="24"/>
        </w:rPr>
        <w:t>, от 07.04.2021 № 1423</w:t>
      </w:r>
      <w:r w:rsidR="009B422B" w:rsidRPr="00F04FC7">
        <w:rPr>
          <w:rFonts w:ascii="Times New Roman" w:hAnsi="Times New Roman" w:cs="Times New Roman"/>
          <w:sz w:val="24"/>
          <w:szCs w:val="24"/>
        </w:rPr>
        <w:t xml:space="preserve">, </w:t>
      </w:r>
      <w:r w:rsidR="00FC4D77" w:rsidRPr="00F04FC7">
        <w:rPr>
          <w:rFonts w:ascii="Times New Roman" w:hAnsi="Times New Roman" w:cs="Times New Roman"/>
          <w:sz w:val="24"/>
          <w:szCs w:val="24"/>
        </w:rPr>
        <w:t xml:space="preserve">  </w:t>
      </w:r>
      <w:r w:rsidR="009B422B" w:rsidRPr="00F04FC7">
        <w:rPr>
          <w:rFonts w:ascii="Times New Roman" w:hAnsi="Times New Roman" w:cs="Times New Roman"/>
          <w:sz w:val="24"/>
          <w:szCs w:val="24"/>
        </w:rPr>
        <w:t xml:space="preserve">от 23.06.2021 № </w:t>
      </w:r>
      <w:r w:rsidR="00FC4D77" w:rsidRPr="00F04FC7">
        <w:rPr>
          <w:rFonts w:ascii="Times New Roman" w:hAnsi="Times New Roman" w:cs="Times New Roman"/>
          <w:sz w:val="24"/>
          <w:szCs w:val="24"/>
        </w:rPr>
        <w:t>2770</w:t>
      </w:r>
      <w:r w:rsidR="00CA6279" w:rsidRPr="00F04FC7">
        <w:rPr>
          <w:rFonts w:ascii="Times New Roman" w:hAnsi="Times New Roman" w:cs="Times New Roman"/>
          <w:sz w:val="24"/>
          <w:szCs w:val="24"/>
        </w:rPr>
        <w:t xml:space="preserve">, </w:t>
      </w:r>
      <w:r w:rsidR="00FC1FF2" w:rsidRPr="00F04FC7">
        <w:rPr>
          <w:rFonts w:ascii="Times New Roman" w:hAnsi="Times New Roman" w:cs="Times New Roman"/>
          <w:sz w:val="24"/>
          <w:szCs w:val="24"/>
        </w:rPr>
        <w:t>от 30.07.2021 № 3507</w:t>
      </w:r>
      <w:r w:rsidR="00087A7A" w:rsidRPr="00F04FC7">
        <w:rPr>
          <w:rFonts w:ascii="Times New Roman" w:hAnsi="Times New Roman" w:cs="Times New Roman"/>
          <w:sz w:val="24"/>
          <w:szCs w:val="24"/>
        </w:rPr>
        <w:t>, от 06.09.2021 № 4257</w:t>
      </w:r>
      <w:r w:rsidR="00D12659" w:rsidRPr="00F04FC7">
        <w:rPr>
          <w:rFonts w:ascii="Times New Roman" w:hAnsi="Times New Roman" w:cs="Times New Roman"/>
          <w:sz w:val="24"/>
          <w:szCs w:val="24"/>
        </w:rPr>
        <w:t xml:space="preserve">, от </w:t>
      </w:r>
      <w:r w:rsidR="00A21C2A" w:rsidRPr="00F04FC7">
        <w:rPr>
          <w:rFonts w:ascii="Times New Roman" w:hAnsi="Times New Roman" w:cs="Times New Roman"/>
          <w:sz w:val="24"/>
          <w:szCs w:val="24"/>
        </w:rPr>
        <w:t>10.11.2021</w:t>
      </w:r>
      <w:r w:rsidR="00D12659" w:rsidRPr="00F04FC7">
        <w:rPr>
          <w:rFonts w:ascii="Times New Roman" w:hAnsi="Times New Roman" w:cs="Times New Roman"/>
          <w:sz w:val="24"/>
          <w:szCs w:val="24"/>
        </w:rPr>
        <w:t xml:space="preserve"> № </w:t>
      </w:r>
      <w:r w:rsidR="006F3BF5" w:rsidRPr="00F04FC7">
        <w:rPr>
          <w:rFonts w:ascii="Times New Roman" w:hAnsi="Times New Roman" w:cs="Times New Roman"/>
          <w:sz w:val="24"/>
          <w:szCs w:val="24"/>
        </w:rPr>
        <w:t>5336</w:t>
      </w:r>
      <w:r w:rsidR="000456C8" w:rsidRPr="00F04FC7">
        <w:rPr>
          <w:rFonts w:ascii="Times New Roman" w:hAnsi="Times New Roman" w:cs="Times New Roman"/>
          <w:sz w:val="24"/>
          <w:szCs w:val="24"/>
        </w:rPr>
        <w:t xml:space="preserve">, </w:t>
      </w:r>
      <w:r w:rsidR="00FA5519" w:rsidRPr="00F04FC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56C8" w:rsidRPr="00F04FC7">
        <w:rPr>
          <w:rFonts w:ascii="Times New Roman" w:hAnsi="Times New Roman" w:cs="Times New Roman"/>
          <w:sz w:val="24"/>
          <w:szCs w:val="24"/>
        </w:rPr>
        <w:t>от 10.12.2021 № 5925, от 28.12.2021 № 6309</w:t>
      </w:r>
      <w:r w:rsidR="00905870" w:rsidRPr="00F04FC7">
        <w:rPr>
          <w:rFonts w:ascii="Times New Roman" w:hAnsi="Times New Roman" w:cs="Times New Roman"/>
          <w:sz w:val="24"/>
          <w:szCs w:val="24"/>
        </w:rPr>
        <w:t>, от 25.01.2022 № 295</w:t>
      </w:r>
      <w:r w:rsidR="00783DD6" w:rsidRPr="00F04FC7">
        <w:rPr>
          <w:rFonts w:ascii="Times New Roman" w:hAnsi="Times New Roman" w:cs="Times New Roman"/>
          <w:sz w:val="24"/>
          <w:szCs w:val="24"/>
        </w:rPr>
        <w:t>, от 05.03.2022 № 1035</w:t>
      </w:r>
      <w:r w:rsidR="009C6709" w:rsidRPr="00F04FC7">
        <w:rPr>
          <w:rFonts w:ascii="Times New Roman" w:hAnsi="Times New Roman" w:cs="Times New Roman"/>
          <w:sz w:val="24"/>
          <w:szCs w:val="24"/>
        </w:rPr>
        <w:t>,                           от 16.05.2022 № 2296</w:t>
      </w:r>
      <w:r w:rsidR="004A677A" w:rsidRPr="00F04FC7">
        <w:rPr>
          <w:rFonts w:ascii="Times New Roman" w:hAnsi="Times New Roman" w:cs="Times New Roman"/>
          <w:sz w:val="24"/>
          <w:szCs w:val="24"/>
        </w:rPr>
        <w:t>, от 30.05.2022 № 2589</w:t>
      </w:r>
      <w:r w:rsidR="006F3BF5" w:rsidRPr="00F04FC7">
        <w:rPr>
          <w:rFonts w:ascii="Times New Roman" w:hAnsi="Times New Roman" w:cs="Times New Roman"/>
          <w:sz w:val="24"/>
          <w:szCs w:val="24"/>
        </w:rPr>
        <w:t>)</w:t>
      </w:r>
      <w:r w:rsidRPr="00F04FC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D82EA2" w:rsidRPr="00F04FC7" w:rsidRDefault="00F80FE3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1. «1. Паспорт муниципальной программы «Образование» изложить в новой редакции                    согласно приложению 1 к настоящему постановлению;</w:t>
      </w:r>
    </w:p>
    <w:p w:rsidR="009B2A90" w:rsidRPr="00F04FC7" w:rsidRDefault="009B2A90" w:rsidP="009B2A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2. Раздел 2 «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» изложить в следующей редакции:</w:t>
      </w:r>
    </w:p>
    <w:p w:rsidR="009B2A90" w:rsidRPr="00F04FC7" w:rsidRDefault="009B2A90" w:rsidP="009B2A9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«</w:t>
      </w:r>
    </w:p>
    <w:p w:rsidR="009B2A90" w:rsidRPr="00F04FC7" w:rsidRDefault="009B2A90" w:rsidP="009B2A90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2. Общая характеристика сферы реализации муниципальной программы, </w:t>
      </w:r>
    </w:p>
    <w:p w:rsidR="009B2A90" w:rsidRPr="00F04FC7" w:rsidRDefault="009B2A90" w:rsidP="009B2A90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в том числе формулировка основных проблем в указанной сфере,</w:t>
      </w:r>
    </w:p>
    <w:p w:rsidR="009B2A90" w:rsidRPr="00F04FC7" w:rsidRDefault="009B2A90" w:rsidP="009B2A90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 инерционный прогноз ее развития, описание цели муниципальной программы </w:t>
      </w:r>
    </w:p>
    <w:p w:rsidR="009B2A90" w:rsidRPr="00F04FC7" w:rsidRDefault="009B2A90" w:rsidP="009B2A90">
      <w:pPr>
        <w:ind w:firstLine="709"/>
        <w:jc w:val="center"/>
        <w:rPr>
          <w:sz w:val="24"/>
          <w:szCs w:val="24"/>
        </w:rPr>
      </w:pPr>
      <w:r w:rsidRPr="00F04FC7">
        <w:rPr>
          <w:b/>
          <w:i/>
          <w:sz w:val="24"/>
          <w:szCs w:val="24"/>
        </w:rPr>
        <w:t xml:space="preserve"> 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 xml:space="preserve">В городском округе Воскресенск функционирует 39 организаций. Из них: 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11 муниципальных дошкольных образовательных организаций;</w:t>
      </w:r>
    </w:p>
    <w:p w:rsidR="00FA736E" w:rsidRPr="00F04FC7" w:rsidRDefault="00FA736E" w:rsidP="009B2A90">
      <w:pPr>
        <w:pStyle w:val="ac"/>
        <w:rPr>
          <w:sz w:val="24"/>
          <w:szCs w:val="24"/>
        </w:rPr>
        <w:sectPr w:rsidR="00FA736E" w:rsidRPr="00F04FC7" w:rsidSect="00FA736E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lastRenderedPageBreak/>
        <w:t xml:space="preserve">- 25 муниципальных общеобразовательных организаций; 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1 муниципальная организация дополнительного образования детей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2 прочие муниципальные организации (муниципальное образовательное учреждение психолого-педагогической, медицинской и социальной помощи «Центр диагностики и коррекции» и муниципальное учреждение дополнительного профессионального образования «Воскресенский научно-методический центр»).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 xml:space="preserve">Школьное питание организовано в соответствии с постановлением Администрации городского округа Воскресенск Московской области от </w:t>
      </w:r>
      <w:r w:rsidR="00115D8E" w:rsidRPr="00F04FC7">
        <w:rPr>
          <w:sz w:val="24"/>
          <w:szCs w:val="24"/>
        </w:rPr>
        <w:t>22.12.2021</w:t>
      </w:r>
      <w:r w:rsidRPr="00F04FC7">
        <w:rPr>
          <w:sz w:val="24"/>
          <w:szCs w:val="24"/>
        </w:rPr>
        <w:t xml:space="preserve"> (с изменениями от 29.09.2020               № 3540) «О Порядке предоставления дотации на питание отдельным категориям обучающихся в муниципальных общеобразовательных организациях городского округа Воскресенск Московской области». Категории обучающихся: обучающиеся 1-4 классов, обучающиеся 1-11 классов: дети из многодетных семей, дети с ограниченными возможностями здоровья, имеющие заключение психолого-медико-педагогической комиссии. 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Медицинское сопровождение образовательного процесса организовано в соответствии с Законом Московской области от 27.07.2013 № 94/2013-ОЗ «Об образовании» (с изменениями).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Для учащихся общеобразовательных организаций, расположенных в сельской местности, организован подвоз 10 автобусами. Все автобусы оснащены аппаратурой спутниковой навигации ГЛОНАСС. Прогнозируемая численность обучающихся в муниципальных образовательных организациях в Московской области, на которых произведен расчет субсиди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, в соответствии с методикой, утвержденной государственной программой Московской области «Образование Подмосковья» на 2020-2025 годы – 697 (человек).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4</w:t>
      </w:r>
      <w:r w:rsidR="00115D8E" w:rsidRPr="00F04FC7">
        <w:rPr>
          <w:sz w:val="24"/>
          <w:szCs w:val="24"/>
        </w:rPr>
        <w:t>0</w:t>
      </w:r>
      <w:r w:rsidRPr="00F04FC7">
        <w:rPr>
          <w:sz w:val="24"/>
          <w:szCs w:val="24"/>
        </w:rPr>
        <w:t xml:space="preserve"> муниципальны</w:t>
      </w:r>
      <w:r w:rsidR="00115D8E" w:rsidRPr="00F04FC7">
        <w:rPr>
          <w:sz w:val="24"/>
          <w:szCs w:val="24"/>
        </w:rPr>
        <w:t>х организаций</w:t>
      </w:r>
      <w:r w:rsidRPr="00F04FC7">
        <w:rPr>
          <w:sz w:val="24"/>
          <w:szCs w:val="24"/>
        </w:rPr>
        <w:t>, включая Управление образования Администрации городского округа Воскресенск Московской области, имеют доступ к сети Интернет и используют её ресурсы в целях образования. На каждом компьютере, используемом в образовательных целях и подключенном к сети Интернет, установлена система контентной фильтрации. 4</w:t>
      </w:r>
      <w:r w:rsidR="00115D8E" w:rsidRPr="00F04FC7">
        <w:rPr>
          <w:sz w:val="24"/>
          <w:szCs w:val="24"/>
        </w:rPr>
        <w:t>0</w:t>
      </w:r>
      <w:r w:rsidRPr="00F04FC7">
        <w:rPr>
          <w:sz w:val="24"/>
          <w:szCs w:val="24"/>
        </w:rPr>
        <w:t xml:space="preserve"> муниципальны</w:t>
      </w:r>
      <w:r w:rsidR="00115D8E" w:rsidRPr="00F04FC7">
        <w:rPr>
          <w:sz w:val="24"/>
          <w:szCs w:val="24"/>
        </w:rPr>
        <w:t xml:space="preserve">х </w:t>
      </w:r>
      <w:r w:rsidRPr="00F04FC7">
        <w:rPr>
          <w:sz w:val="24"/>
          <w:szCs w:val="24"/>
        </w:rPr>
        <w:t>организаци</w:t>
      </w:r>
      <w:r w:rsidR="00115D8E" w:rsidRPr="00F04FC7">
        <w:rPr>
          <w:sz w:val="24"/>
          <w:szCs w:val="24"/>
        </w:rPr>
        <w:t>й</w:t>
      </w:r>
      <w:r w:rsidRPr="00F04FC7">
        <w:rPr>
          <w:sz w:val="24"/>
          <w:szCs w:val="24"/>
        </w:rPr>
        <w:t>, включая Управление образования Администрации городского округа Воскресенск Московской области, имеют официальные сайты в сети Интернет.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 xml:space="preserve">С 1 июня 2013 года дошкольные образовательные организации включились в работу по внедрению Единой информационной системы «Зачисление в ДОУ». Введение в дошкольных организациях электронной очереди способствует обеспечению прозрачности данного вопроса и выстраиванию конструктивных отношений с родителями воспитанников. В целях реализации законодательства Российской Федерации по защите персональных данных проведена работа по созданию автоматизированных рабочих мест в МДОУ, подключению их к глобальной сети Интернет, установке программного обеспечения, защищающего от несанкционированного доступа к АРМ, аттестации АРМ. 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С целью создания единой непрерывной системы образования, направленной на обеспечение высокого уровня образовательных и воспитательных результатов произошла реорганизация образовательных организаций</w:t>
      </w:r>
      <w:r w:rsidR="00115D8E" w:rsidRPr="00F04FC7">
        <w:rPr>
          <w:sz w:val="24"/>
          <w:szCs w:val="24"/>
        </w:rPr>
        <w:t xml:space="preserve"> и создание 2 образовательных организаций путем изменение типа</w:t>
      </w:r>
      <w:r w:rsidRPr="00F04FC7">
        <w:rPr>
          <w:sz w:val="24"/>
          <w:szCs w:val="24"/>
        </w:rPr>
        <w:t>: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sz w:val="24"/>
          <w:szCs w:val="24"/>
          <w:shd w:val="clear" w:color="auto" w:fill="FFFFFF"/>
        </w:rPr>
        <w:t>- реорганизовано муниципальное общеобразовательное учреждение «Гимназия № 1» в форме присоединения к нему муниципального общеобразовательного учреждения «Косяковская средняя общеобразовательная школа», муниципального дошкольного образовательного учреждения детского сада общеразвивающего вида № 57 «Колокольчик» и муниципального дошкольного образовательного учреждения центра развития ребенка - детского сада № 64 «Теремок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  <w:shd w:val="clear" w:color="auto" w:fill="FFFFFF"/>
        </w:rPr>
        <w:t>- реорганизовано муниципальное общеобразовательное учреждение «Средняя общеобразовательная школа № 2» в форме присоединения к нему муниципального общеобразовательного учреждения «Вечерняя (сменная) общеобразовательная школа № 8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sz w:val="24"/>
          <w:szCs w:val="24"/>
        </w:rPr>
        <w:t>«Средняя общеобразовательная школа № 3» в форме присоединения к нему муниципального дошкольного образовательного учреждения детского сада комбинированного вида № 34 «Солнышко»;</w:t>
      </w:r>
    </w:p>
    <w:p w:rsidR="009B2A90" w:rsidRPr="00F04FC7" w:rsidRDefault="009B2A90" w:rsidP="009B2A90">
      <w:pPr>
        <w:pStyle w:val="ac"/>
        <w:rPr>
          <w:rFonts w:eastAsia="Times New Roman"/>
          <w:sz w:val="24"/>
          <w:szCs w:val="24"/>
        </w:rPr>
      </w:pPr>
      <w:r w:rsidRPr="00F04FC7">
        <w:rPr>
          <w:sz w:val="24"/>
          <w:szCs w:val="24"/>
        </w:rPr>
        <w:lastRenderedPageBreak/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rFonts w:eastAsia="Times New Roman"/>
          <w:sz w:val="24"/>
          <w:szCs w:val="24"/>
        </w:rPr>
        <w:t>«Средняя общеобразовательная школа № 4» в форме присоединения к нему муниципального дошкольного образовательного учреждения центра развития ребенка – детского сада № 36 «Полянка» и муниципального дошкольного образовательного учреждения детского сада общеразвивающего вида № 11 «Аленушка»;</w:t>
      </w:r>
    </w:p>
    <w:p w:rsidR="009B2A90" w:rsidRPr="00F04FC7" w:rsidRDefault="009B2A90" w:rsidP="009B2A90">
      <w:pPr>
        <w:pStyle w:val="ac"/>
        <w:rPr>
          <w:rFonts w:eastAsia="Times New Roman"/>
          <w:sz w:val="24"/>
          <w:szCs w:val="24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</w:t>
      </w:r>
      <w:r w:rsidRPr="00F04FC7">
        <w:rPr>
          <w:rFonts w:eastAsia="Times New Roman"/>
          <w:sz w:val="24"/>
          <w:szCs w:val="24"/>
        </w:rPr>
        <w:t xml:space="preserve"> «Средняя общеобразовательная школа № 5» в форме присоединения к нему муниципального дошкольного образовательного учреждения детского сада общеразвивающего вида № 8 «Золотая рыбка» и муниципального дошкольного образовательного учреждения детского сада общеразвивающего вида № 10 «Спутник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</w:t>
      </w:r>
      <w:r w:rsidRPr="00F04FC7">
        <w:rPr>
          <w:rFonts w:eastAsia="Times New Roman"/>
          <w:sz w:val="24"/>
          <w:szCs w:val="24"/>
        </w:rPr>
        <w:t xml:space="preserve"> </w:t>
      </w:r>
      <w:r w:rsidRPr="00F04FC7">
        <w:rPr>
          <w:sz w:val="24"/>
          <w:szCs w:val="24"/>
          <w:shd w:val="clear" w:color="auto" w:fill="FFFFFF"/>
        </w:rPr>
        <w:t>«Средняя общеобразовательная школа № 7» в форме присоединения к нему муниципального общеобразовательного учреждения «Фединская средняя общеобразовательная школа», муниципального дошкольного образовательного учреждения детского сада общеразвивающего вида № 45 «Колосок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«Средняя общеобразовательная школа № 12» в форме присоединения к нему муниципального общеобразовательного учреждения «Средняя общеобразовательная школа № 14», муниципального дошкольного образовательного учреждения детского сада общеразвивающего вида № 24 «Радость» и муниципального дошкольного образовательного учреждения детского сада общеразвивающего вида № 27 «Лесная сказка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«Средняя общеобразовательная школа № 13» в форме присоединения к нему муниципального дошкольного образовательного учреждения детского сада общеразвивающего вида № 12 «Радуга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Средняя общеобразовательная школа № 17» в форме присоединения к нему муниципального дошкольного образовательного учреждения детского сада общеразвивающего вида № 9 «Светлячок» и муниципального дошкольного образовательного учреждения детского сада для детей раннего возраста № 48 «Ладушки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sz w:val="24"/>
          <w:szCs w:val="24"/>
        </w:rPr>
        <w:t xml:space="preserve">«Средняя общеобразовательная школа № 20» в форме присоединения к нему муниципального дошкольного образовательного учреждения детского сада комбинированного вида № 30 «Парус» и муниципального дошкольного образовательного учреждения детского сада общеразвивающего вида № 15 «Дюймовочка»; 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sz w:val="24"/>
          <w:szCs w:val="24"/>
        </w:rPr>
        <w:t>«Лицей № 22» в форме присоединения к нему муниципального дошкольного образовательного учреждения детского сада компенсирующего вида № 3 «Белочка» (для детей с нарушениями речи)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sz w:val="24"/>
          <w:szCs w:val="24"/>
        </w:rPr>
        <w:t>«Лицей № 23» в форме присоединения к нему муниципального общеобразовательного учреждения «Цыбинская средняя общеобразовательная школа», муниципального общеобразовательного учреждения «Средняя общеобразовательная школа № 18», муниципального дошкольного образовательного учреждения центра развития ребенка - детского сада № 25 «Незабудка», муниципального дошкольного образовательного учреждения детского сада общеразвивающего вида № 26 «Василек» и муниципального дошкольного образовательного учреждения детского сада общеразвивающего вида № 39 «Ягодка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rFonts w:eastAsia="Times New Roman"/>
          <w:sz w:val="24"/>
          <w:szCs w:val="24"/>
        </w:rPr>
        <w:t>«Гимназия № 24» в форме присоединения к нему муниципального общеобразовательного учреждения «Средняя общеобразовательная школа № 11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rFonts w:eastAsia="Times New Roman"/>
          <w:sz w:val="24"/>
          <w:szCs w:val="24"/>
        </w:rPr>
        <w:t>«Средняя общеобразовательная школа № 26» в форме присоединения к нему муниципального дошкольного образовательного учреждения центра развития ребенка - детского сада № 41 «Сказка» и муниципального дошкольного образовательного учреждения детского сада общеразвивающего вида № 60 «Колобок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lastRenderedPageBreak/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rFonts w:eastAsia="Times New Roman"/>
          <w:spacing w:val="4"/>
          <w:sz w:val="24"/>
          <w:szCs w:val="24"/>
        </w:rPr>
        <w:t>«Фаустовская средняя общеобразовательная школа» в форме присоединения к нему муниципального дошкольного образовательного учреждения детского сада общеразвивающего вида № 42 «Веснушка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rFonts w:eastAsia="Times New Roman"/>
          <w:sz w:val="24"/>
          <w:szCs w:val="24"/>
        </w:rPr>
        <w:t>- ре</w:t>
      </w:r>
      <w:r w:rsidRPr="00F04FC7">
        <w:rPr>
          <w:sz w:val="24"/>
          <w:szCs w:val="24"/>
          <w:shd w:val="clear" w:color="auto" w:fill="FFFFFF"/>
        </w:rPr>
        <w:t xml:space="preserve">организовано муниципальное общеобразовательное учреждение </w:t>
      </w:r>
      <w:r w:rsidRPr="00F04FC7">
        <w:rPr>
          <w:sz w:val="24"/>
          <w:szCs w:val="24"/>
        </w:rPr>
        <w:t>Средняя общеобразовательная школа № 39» в форме присоединения к нему муниципального общеобразовательного учреждения «Губинская средняя общеобразовательная школа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rFonts w:eastAsia="Times New Roman"/>
          <w:sz w:val="24"/>
          <w:szCs w:val="24"/>
        </w:rPr>
        <w:t>«Средняя общеобразовательная школа № 99» в форме присоединения к нему муниципального дошкольного образовательного учреждения детского сада общеразвивающего вида № 58 «Рыбка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sz w:val="24"/>
          <w:szCs w:val="24"/>
        </w:rPr>
        <w:t>«Виноградовская средняя общеобразовательная школа» в форме присоединения к нему муниципального дошкольного образовательного учреждения детского сада общеразвивающего вида № 54 «Елочка» и муниципального дошкольного образовательного учреждения детского сада комбинированного вида № 29 «Волшебная сказка»;</w:t>
      </w:r>
    </w:p>
    <w:p w:rsidR="009B2A90" w:rsidRPr="00F04FC7" w:rsidRDefault="009B2A90" w:rsidP="009B2A90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F04FC7">
        <w:rPr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</w:t>
      </w:r>
      <w:r w:rsidRPr="00F04FC7">
        <w:rPr>
          <w:sz w:val="24"/>
          <w:szCs w:val="24"/>
        </w:rPr>
        <w:t>бюджетное общеобразовательное учреждение – лицей «Воскресенская кадетская школа» в форме присоединения к нему муниципального общеобразовательного   учреждения «Золотовская средняя общеобразовательная школа» и муниципального дошкольного образовательного учреждения детского сада общеразвивающего вида № 19 «Яблонька»;</w:t>
      </w:r>
    </w:p>
    <w:p w:rsidR="009B2A90" w:rsidRPr="00F04FC7" w:rsidRDefault="009B2A90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 xml:space="preserve">еорганизовано муниципальное общеобразовательное учреждение </w:t>
      </w:r>
      <w:r w:rsidRPr="00F04FC7">
        <w:rPr>
          <w:sz w:val="24"/>
          <w:szCs w:val="24"/>
        </w:rPr>
        <w:t>«Ратчинская средняя общеобразовательная школа» в форме присоединения к нему муниципального общеобразовательного учреждения «Степанщинская средняя общеобразовательная школа» и муниципального дошкольного образовательного учреждения детского сада № 43 «Берёзка»;</w:t>
      </w:r>
    </w:p>
    <w:p w:rsidR="009B2A90" w:rsidRPr="00F04FC7" w:rsidRDefault="009B2A90" w:rsidP="009B2A90">
      <w:pPr>
        <w:pStyle w:val="ac"/>
        <w:rPr>
          <w:rFonts w:eastAsia="Times New Roman"/>
          <w:sz w:val="24"/>
          <w:szCs w:val="24"/>
        </w:rPr>
      </w:pPr>
      <w:r w:rsidRPr="00F04FC7">
        <w:rPr>
          <w:rFonts w:eastAsia="Times New Roman"/>
          <w:sz w:val="24"/>
          <w:szCs w:val="24"/>
        </w:rPr>
        <w:t>- р</w:t>
      </w:r>
      <w:r w:rsidRPr="00F04FC7">
        <w:rPr>
          <w:sz w:val="24"/>
          <w:szCs w:val="24"/>
          <w:shd w:val="clear" w:color="auto" w:fill="FFFFFF"/>
        </w:rPr>
        <w:t>еорганизовано муниципальное общеобразовательное учреждение «</w:t>
      </w:r>
      <w:r w:rsidRPr="00F04FC7">
        <w:rPr>
          <w:rFonts w:eastAsia="Times New Roman"/>
          <w:sz w:val="24"/>
          <w:szCs w:val="24"/>
        </w:rPr>
        <w:t>Чемодуровская средняя общеобразовательная школа» в форме присоединения к нему муниципального общеобразовательного учреждения «Средняя общеобразовательная школа № 25» и муниципального дошкольного образовательного учреждения детского сада общеразвивающего вида № 37 «Малыш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реорганизовано муниципальное дошкольное образовательное учреждение детский сад комбинированного вида № 31 «Рябинка» в форме присоединения к нему муниципального дошкольного образовательного учреждения детского сада общеразвивающего вида № 28 «Родничок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реорганизовано муниципальное учреждение дополнительного образования «Фантазия» в форме присоединения к нему муниципального учреждения дополнительного образования «Центр внешкольной работы «Досуг».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созда</w:t>
      </w:r>
      <w:r w:rsidR="00765E09" w:rsidRPr="00F04FC7">
        <w:rPr>
          <w:sz w:val="24"/>
          <w:szCs w:val="24"/>
        </w:rPr>
        <w:t>но</w:t>
      </w:r>
      <w:r w:rsidRPr="00F04FC7">
        <w:rPr>
          <w:sz w:val="24"/>
          <w:szCs w:val="24"/>
        </w:rPr>
        <w:t xml:space="preserve"> муниципальное общеобразовательное учреждение «Средняя общеобразовательная школа «Гармония» путем изменения типа муниципального автономного общеобразовательного учреждения «Средняя общеобразовательная школа «Гармония»;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- созда</w:t>
      </w:r>
      <w:r w:rsidR="00765E09" w:rsidRPr="00F04FC7">
        <w:rPr>
          <w:sz w:val="24"/>
          <w:szCs w:val="24"/>
        </w:rPr>
        <w:t>но</w:t>
      </w:r>
      <w:r w:rsidRPr="00F04FC7">
        <w:rPr>
          <w:sz w:val="24"/>
          <w:szCs w:val="24"/>
        </w:rPr>
        <w:t xml:space="preserve"> муниципальное дошкольное образовательное учреждение центр развития ребенка-детский сад № 40 «Журавлик» путем изменения типа муниципального автономного </w:t>
      </w:r>
      <w:r w:rsidR="003B2276" w:rsidRPr="00F04FC7">
        <w:rPr>
          <w:sz w:val="24"/>
          <w:szCs w:val="24"/>
        </w:rPr>
        <w:t xml:space="preserve">дошкольного </w:t>
      </w:r>
      <w:r w:rsidRPr="00F04FC7">
        <w:rPr>
          <w:sz w:val="24"/>
          <w:szCs w:val="24"/>
        </w:rPr>
        <w:t xml:space="preserve">общеобразовательного учреждения </w:t>
      </w:r>
      <w:r w:rsidR="003B2276" w:rsidRPr="00F04FC7">
        <w:rPr>
          <w:sz w:val="24"/>
          <w:szCs w:val="24"/>
        </w:rPr>
        <w:t>центра развития ребенка – детского сада № 40 «Журавлик».</w:t>
      </w:r>
      <w:r w:rsidRPr="00F04FC7">
        <w:rPr>
          <w:sz w:val="24"/>
          <w:szCs w:val="24"/>
        </w:rPr>
        <w:t xml:space="preserve"> </w:t>
      </w:r>
    </w:p>
    <w:p w:rsidR="00073FC0" w:rsidRPr="00F04FC7" w:rsidRDefault="00765E09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Изменились н</w:t>
      </w:r>
      <w:r w:rsidR="00073FC0" w:rsidRPr="00F04FC7">
        <w:rPr>
          <w:sz w:val="24"/>
          <w:szCs w:val="24"/>
        </w:rPr>
        <w:t>аименовани</w:t>
      </w:r>
      <w:r w:rsidRPr="00F04FC7">
        <w:rPr>
          <w:sz w:val="24"/>
          <w:szCs w:val="24"/>
        </w:rPr>
        <w:t>я</w:t>
      </w:r>
      <w:r w:rsidR="00073FC0" w:rsidRPr="00F04FC7">
        <w:rPr>
          <w:sz w:val="24"/>
          <w:szCs w:val="24"/>
        </w:rPr>
        <w:t xml:space="preserve"> </w:t>
      </w:r>
      <w:r w:rsidRPr="00F04FC7">
        <w:rPr>
          <w:sz w:val="24"/>
          <w:szCs w:val="24"/>
        </w:rPr>
        <w:t xml:space="preserve">следующих </w:t>
      </w:r>
      <w:r w:rsidR="00073FC0" w:rsidRPr="00F04FC7">
        <w:rPr>
          <w:sz w:val="24"/>
          <w:szCs w:val="24"/>
        </w:rPr>
        <w:t>образовательных организаций:</w:t>
      </w:r>
    </w:p>
    <w:p w:rsidR="005F42D5" w:rsidRPr="00F04FC7" w:rsidRDefault="005F42D5" w:rsidP="005F42D5">
      <w:pPr>
        <w:pStyle w:val="ac"/>
        <w:rPr>
          <w:sz w:val="24"/>
          <w:szCs w:val="24"/>
        </w:rPr>
      </w:pPr>
      <w:r w:rsidRPr="00F04FC7">
        <w:rPr>
          <w:sz w:val="24"/>
          <w:szCs w:val="24"/>
          <w:shd w:val="clear" w:color="auto" w:fill="FFFFFF"/>
        </w:rPr>
        <w:t xml:space="preserve">- наименование муниципального общеобразовательного учреждения «Средняя общеобразовательная школа № 7» </w:t>
      </w:r>
      <w:r w:rsidR="00765E09" w:rsidRPr="00F04FC7">
        <w:rPr>
          <w:sz w:val="24"/>
          <w:szCs w:val="24"/>
          <w:shd w:val="clear" w:color="auto" w:fill="FFFFFF"/>
        </w:rPr>
        <w:t xml:space="preserve">изменилось </w:t>
      </w:r>
      <w:r w:rsidRPr="00F04FC7">
        <w:rPr>
          <w:sz w:val="24"/>
          <w:szCs w:val="24"/>
          <w:shd w:val="clear" w:color="auto" w:fill="FFFFFF"/>
        </w:rPr>
        <w:t>на муниципальное общеобразовательное учреждение «Средняя общеобразовательная школа «Горизонт»;</w:t>
      </w:r>
    </w:p>
    <w:p w:rsidR="00073FC0" w:rsidRPr="00F04FC7" w:rsidRDefault="00073FC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 xml:space="preserve">- наименование муниципального общеобразовательного учреждения «Лицей № 22» </w:t>
      </w:r>
      <w:r w:rsidR="00765E09" w:rsidRPr="00F04FC7">
        <w:rPr>
          <w:sz w:val="24"/>
          <w:szCs w:val="24"/>
        </w:rPr>
        <w:t xml:space="preserve">изменилось </w:t>
      </w:r>
      <w:r w:rsidRPr="00F04FC7">
        <w:rPr>
          <w:sz w:val="24"/>
          <w:szCs w:val="24"/>
        </w:rPr>
        <w:t>на муниципальное общеобразовательное учреждение «Лицей № 22 имени Героя Советского Союза Стрельцова Павла Васильевича</w:t>
      </w:r>
      <w:r w:rsidR="004C257D" w:rsidRPr="00F04FC7">
        <w:rPr>
          <w:sz w:val="24"/>
          <w:szCs w:val="24"/>
        </w:rPr>
        <w:t>»</w:t>
      </w:r>
      <w:r w:rsidRPr="00F04FC7">
        <w:rPr>
          <w:sz w:val="24"/>
          <w:szCs w:val="24"/>
        </w:rPr>
        <w:t>;</w:t>
      </w:r>
    </w:p>
    <w:p w:rsidR="000C0B95" w:rsidRPr="00F04FC7" w:rsidRDefault="004C257D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 xml:space="preserve">- наименование муниципального общеобразовательного учреждения «Гимназия № 24» </w:t>
      </w:r>
      <w:r w:rsidR="00765E09" w:rsidRPr="00F04FC7">
        <w:rPr>
          <w:sz w:val="24"/>
          <w:szCs w:val="24"/>
        </w:rPr>
        <w:t xml:space="preserve">изменилось </w:t>
      </w:r>
      <w:r w:rsidRPr="00F04FC7">
        <w:rPr>
          <w:sz w:val="24"/>
          <w:szCs w:val="24"/>
        </w:rPr>
        <w:t>на муниципальное общеобразовательное учреждение «Москворецкая гимназия»;</w:t>
      </w:r>
    </w:p>
    <w:p w:rsidR="00073FC0" w:rsidRPr="00F04FC7" w:rsidRDefault="00CB36E1" w:rsidP="009B2A90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sz w:val="24"/>
          <w:szCs w:val="24"/>
          <w:shd w:val="clear" w:color="auto" w:fill="FFFFFF"/>
        </w:rPr>
        <w:lastRenderedPageBreak/>
        <w:t xml:space="preserve">- </w:t>
      </w:r>
      <w:r w:rsidR="00073FC0" w:rsidRPr="00F04FC7">
        <w:rPr>
          <w:sz w:val="24"/>
          <w:szCs w:val="24"/>
          <w:shd w:val="clear" w:color="auto" w:fill="FFFFFF"/>
        </w:rPr>
        <w:t xml:space="preserve">наименование муниципального общеобразовательного учреждения «Ратчинская средняя общеобразовательная школа» </w:t>
      </w:r>
      <w:r w:rsidR="00765E09" w:rsidRPr="00F04FC7">
        <w:rPr>
          <w:sz w:val="24"/>
          <w:szCs w:val="24"/>
          <w:shd w:val="clear" w:color="auto" w:fill="FFFFFF"/>
        </w:rPr>
        <w:t xml:space="preserve">изменилось </w:t>
      </w:r>
      <w:r w:rsidR="00073FC0" w:rsidRPr="00F04FC7">
        <w:rPr>
          <w:sz w:val="24"/>
          <w:szCs w:val="24"/>
          <w:shd w:val="clear" w:color="auto" w:fill="FFFFFF"/>
        </w:rPr>
        <w:t>на муниципальное общеобразовательное учреждение «Средняя общеобразовательная школа «Интеграция»</w:t>
      </w:r>
      <w:r w:rsidRPr="00F04FC7">
        <w:rPr>
          <w:sz w:val="24"/>
          <w:szCs w:val="24"/>
          <w:shd w:val="clear" w:color="auto" w:fill="FFFFFF"/>
        </w:rPr>
        <w:t>;</w:t>
      </w:r>
    </w:p>
    <w:p w:rsidR="00CB36E1" w:rsidRPr="00F04FC7" w:rsidRDefault="00CB36E1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 xml:space="preserve">- наименование муниципального общеобразовательного учреждения «Средняя общеобразовательная школа № 39» </w:t>
      </w:r>
      <w:r w:rsidR="00765E09" w:rsidRPr="00F04FC7">
        <w:rPr>
          <w:sz w:val="24"/>
          <w:szCs w:val="24"/>
        </w:rPr>
        <w:t xml:space="preserve">изменилось </w:t>
      </w:r>
      <w:r w:rsidRPr="00F04FC7">
        <w:rPr>
          <w:sz w:val="24"/>
          <w:szCs w:val="24"/>
        </w:rPr>
        <w:t>на муниципальное общеобразовательное учреждение «Средняя общеобразовательная школа «Траектория успеха»;</w:t>
      </w:r>
    </w:p>
    <w:p w:rsidR="00765E09" w:rsidRPr="00F04FC7" w:rsidRDefault="00CB36E1" w:rsidP="00765E09">
      <w:pPr>
        <w:pStyle w:val="ac"/>
        <w:rPr>
          <w:sz w:val="24"/>
          <w:szCs w:val="24"/>
          <w:shd w:val="clear" w:color="auto" w:fill="FFFFFF"/>
        </w:rPr>
      </w:pPr>
      <w:r w:rsidRPr="00F04FC7">
        <w:rPr>
          <w:sz w:val="24"/>
          <w:szCs w:val="24"/>
        </w:rPr>
        <w:t xml:space="preserve">- </w:t>
      </w:r>
      <w:r w:rsidRPr="00F04FC7">
        <w:rPr>
          <w:sz w:val="24"/>
          <w:szCs w:val="24"/>
          <w:shd w:val="clear" w:color="auto" w:fill="FFFFFF"/>
        </w:rPr>
        <w:t xml:space="preserve">наименование муниципального общеобразовательного учреждения «Чемодуровская средняя общеобразовательная школа» </w:t>
      </w:r>
      <w:r w:rsidR="00765E09" w:rsidRPr="00F04FC7">
        <w:rPr>
          <w:sz w:val="24"/>
          <w:szCs w:val="24"/>
          <w:shd w:val="clear" w:color="auto" w:fill="FFFFFF"/>
        </w:rPr>
        <w:t xml:space="preserve">изменилось </w:t>
      </w:r>
      <w:r w:rsidRPr="00F04FC7">
        <w:rPr>
          <w:sz w:val="24"/>
          <w:szCs w:val="24"/>
          <w:shd w:val="clear" w:color="auto" w:fill="FFFFFF"/>
        </w:rPr>
        <w:t>на муниципальное общеобразовательное учреждение «Средняя общеобразовательная школа имени Героя России летчика - испытателя Сергея Рыбникова»</w:t>
      </w:r>
      <w:r w:rsidR="005F42D5" w:rsidRPr="00F04FC7">
        <w:rPr>
          <w:sz w:val="24"/>
          <w:szCs w:val="24"/>
          <w:shd w:val="clear" w:color="auto" w:fill="FFFFFF"/>
        </w:rPr>
        <w:t>.</w:t>
      </w:r>
    </w:p>
    <w:p w:rsidR="009B2A90" w:rsidRPr="00F04FC7" w:rsidRDefault="009B2A90" w:rsidP="00765E09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В соответствии с Законом Московской области № 251/2020-ОЗ «О бюджете Московской области на 2021 год и на плановый период 2022 и 2023 годов», постановлением Правительства Московской области от 15.10.2019 № 734/36 «Об утверждении государственной программы Московской области «Образование Подмосковья» на 2020-2025 годы и признании утратившим силу постановления Правительства Московской области от 25.10.2016 № 784/39 «Об утверждении государственной программы Московской области «Образование Подмосковья» на 2017-2025 годы» ежегодно в рамках соглашения осуществляется приобретение учебников и учебных пособий, средств обучения, игр, игрушек за счет: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 xml:space="preserve">На территории городского округа Воскресенск организовано дистанционное обучение детей-инвалидов на дому. </w:t>
      </w:r>
    </w:p>
    <w:p w:rsidR="009B2A90" w:rsidRPr="00F04FC7" w:rsidRDefault="009B2A90" w:rsidP="009B2A90">
      <w:pPr>
        <w:pStyle w:val="ac"/>
        <w:rPr>
          <w:sz w:val="24"/>
          <w:szCs w:val="24"/>
        </w:rPr>
      </w:pPr>
      <w:r w:rsidRPr="00F04FC7">
        <w:rPr>
          <w:sz w:val="24"/>
          <w:szCs w:val="24"/>
        </w:rPr>
        <w:t>Совместно с управлением опеки и попечительства Министерства образования Московской области активизирована работа по созданию механизмов для социализации детей-сирот, устройству их в приемные семьи. На базе МОУ ППМСП «Центр диагностики и коррекции» работает отдел сопровождения замещающих семей. Специалисты отдела осуществляют подготовку лиц, желающих принять на воспитание в свою семью ребенка, оставшегося без попечения родителей в соответствии с Программой, утвержденной приказом Министра образования Московской области от 12 августа 2015 года № 4300 «Об утверждении Программы подготовки лиц, желающих принять на воспитание в свою семью ребенка, оставшегося без попечения родителей, форм документов по подготовке лиц, желающих принять на воспитание в свою семью ребенка, оставшегося без попечения родителей, и внесении изменений в некоторые приказы министра образования Московской области в сфере защиты прав детей, оставшихся без попечения родителей».»;</w:t>
      </w:r>
    </w:p>
    <w:p w:rsidR="00765E09" w:rsidRPr="00F04FC7" w:rsidRDefault="00765E09" w:rsidP="00765E09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3. Подраздел 5.1. «Подпрограмма 1 «Дошкольное образование» раздела 5 «Обобщенная                           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 изложить в следующей    редакции:</w:t>
      </w:r>
    </w:p>
    <w:p w:rsidR="00765E09" w:rsidRPr="00F04FC7" w:rsidRDefault="00765E09" w:rsidP="00765E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«</w:t>
      </w:r>
    </w:p>
    <w:p w:rsidR="00765E09" w:rsidRPr="00F04FC7" w:rsidRDefault="00765E09" w:rsidP="00765E09">
      <w:pPr>
        <w:pStyle w:val="ConsPlusCel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5.1. Подпрограмма 1 «Дошкольное образование»:</w:t>
      </w:r>
    </w:p>
    <w:p w:rsidR="00765E09" w:rsidRPr="00F04FC7" w:rsidRDefault="00765E09" w:rsidP="00765E09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5E09" w:rsidRPr="00F04FC7" w:rsidRDefault="00765E09" w:rsidP="00765E09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- мероприятия по проведению капитального ремонта в муниципальных дошкольных образовательных организациях в Московской области;</w:t>
      </w:r>
    </w:p>
    <w:p w:rsidR="00765E09" w:rsidRPr="00F04FC7" w:rsidRDefault="00765E09" w:rsidP="00765E09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и авторского надзора за проведением работ по капитальному ремонту зданий образовательных организаций;</w:t>
      </w:r>
    </w:p>
    <w:p w:rsidR="00765E09" w:rsidRPr="00F04FC7" w:rsidRDefault="00765E09" w:rsidP="00765E09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- 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;</w:t>
      </w:r>
    </w:p>
    <w:p w:rsidR="00765E09" w:rsidRPr="00F04FC7" w:rsidRDefault="00765E09" w:rsidP="00765E0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 xml:space="preserve">- проведение капитального ремонта, технического переоснащения и благоустройства территорий учреждений образования; </w:t>
      </w:r>
    </w:p>
    <w:p w:rsidR="00765E09" w:rsidRPr="00F04FC7" w:rsidRDefault="00765E09" w:rsidP="00765E0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-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                      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765E09" w:rsidRPr="00F04FC7" w:rsidRDefault="00765E09" w:rsidP="00765E0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-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;</w:t>
      </w:r>
    </w:p>
    <w:p w:rsidR="00765E09" w:rsidRPr="00F04FC7" w:rsidRDefault="00765E09" w:rsidP="00765E09">
      <w:pPr>
        <w:pStyle w:val="ConsPlusCell"/>
        <w:ind w:firstLine="709"/>
        <w:jc w:val="both"/>
        <w:rPr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- дошкольные образовательные организации.»;</w:t>
      </w:r>
    </w:p>
    <w:p w:rsidR="009B2A90" w:rsidRPr="00F04FC7" w:rsidRDefault="009B2A90" w:rsidP="009B2A90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</w:t>
      </w:r>
      <w:r w:rsidR="00765E09" w:rsidRPr="00F04FC7">
        <w:rPr>
          <w:rFonts w:ascii="Times New Roman" w:hAnsi="Times New Roman" w:cs="Times New Roman"/>
          <w:sz w:val="24"/>
          <w:szCs w:val="24"/>
        </w:rPr>
        <w:t>.4</w:t>
      </w:r>
      <w:r w:rsidRPr="00F04FC7">
        <w:rPr>
          <w:rFonts w:ascii="Times New Roman" w:hAnsi="Times New Roman" w:cs="Times New Roman"/>
          <w:sz w:val="24"/>
          <w:szCs w:val="24"/>
        </w:rPr>
        <w:t>. Подраздел 5.2 «Подпрограмма 2 «Общее образование» раздела 5 «Обобщенная                           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 изложить в следующей    редакции:</w:t>
      </w:r>
    </w:p>
    <w:p w:rsidR="009B2A90" w:rsidRPr="00F04FC7" w:rsidRDefault="009B2A90" w:rsidP="009B2A90">
      <w:pPr>
        <w:jc w:val="both"/>
        <w:rPr>
          <w:sz w:val="24"/>
          <w:szCs w:val="24"/>
        </w:rPr>
      </w:pPr>
      <w:r w:rsidRPr="00F04FC7">
        <w:rPr>
          <w:sz w:val="24"/>
          <w:szCs w:val="24"/>
        </w:rPr>
        <w:t>«</w:t>
      </w:r>
    </w:p>
    <w:p w:rsidR="009B2A90" w:rsidRPr="00F04FC7" w:rsidRDefault="009B2A90" w:rsidP="009B2A90">
      <w:pPr>
        <w:pStyle w:val="1"/>
        <w:rPr>
          <w:b w:val="0"/>
          <w:sz w:val="24"/>
          <w:szCs w:val="24"/>
        </w:rPr>
      </w:pPr>
      <w:r w:rsidRPr="00F04FC7">
        <w:rPr>
          <w:b w:val="0"/>
          <w:sz w:val="24"/>
          <w:szCs w:val="24"/>
        </w:rPr>
        <w:t>5.2. Подпрограмма 2 «Общее образование»:</w:t>
      </w:r>
    </w:p>
    <w:p w:rsidR="009B2A90" w:rsidRPr="00F04FC7" w:rsidRDefault="009B2A90" w:rsidP="009B2A90"/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43306D" w:rsidRPr="00F04FC7">
        <w:rPr>
          <w:sz w:val="24"/>
          <w:szCs w:val="24"/>
        </w:rPr>
        <w:t xml:space="preserve"> до 31.12.2021 года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</w:r>
      <w:r w:rsidR="0043306D" w:rsidRPr="00F04FC7">
        <w:rPr>
          <w:sz w:val="24"/>
          <w:szCs w:val="24"/>
        </w:rPr>
        <w:t xml:space="preserve"> до 31.12.2021 года</w:t>
      </w:r>
      <w:r w:rsidRPr="00F04FC7">
        <w:rPr>
          <w:sz w:val="24"/>
          <w:szCs w:val="24"/>
        </w:rPr>
        <w:t>;</w:t>
      </w:r>
    </w:p>
    <w:p w:rsidR="00364C0A" w:rsidRPr="00F04FC7" w:rsidRDefault="00364C0A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</w:t>
      </w:r>
      <w:r w:rsidRPr="00F04FC7">
        <w:rPr>
          <w:sz w:val="24"/>
          <w:szCs w:val="24"/>
        </w:rPr>
        <w:lastRenderedPageBreak/>
        <w:t>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364C0A" w:rsidRPr="00F04FC7" w:rsidRDefault="00364C0A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</w:r>
      <w:r w:rsidR="0043306D" w:rsidRPr="00F04FC7">
        <w:rPr>
          <w:sz w:val="24"/>
          <w:szCs w:val="24"/>
        </w:rPr>
        <w:t xml:space="preserve"> до 31.12.2021 года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</w:r>
      <w:r w:rsidRPr="00F04FC7">
        <w:rPr>
          <w:sz w:val="24"/>
          <w:szCs w:val="24"/>
        </w:rPr>
        <w:t xml:space="preserve"> до 31.12.2020 года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</w:r>
      <w:r w:rsidRPr="00F04FC7">
        <w:rPr>
          <w:sz w:val="24"/>
          <w:szCs w:val="24"/>
        </w:rPr>
        <w:t xml:space="preserve"> до 31.12.2020 года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F04FC7">
        <w:rPr>
          <w:sz w:val="24"/>
          <w:szCs w:val="24"/>
        </w:rPr>
        <w:t>;</w:t>
      </w:r>
    </w:p>
    <w:p w:rsidR="00364C0A" w:rsidRPr="00F04FC7" w:rsidRDefault="00364C0A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оснащение отремонтированных зданий общеобразовательных организаций средствами обучения и воспитания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</w:r>
      <w:r w:rsidRPr="00F04FC7">
        <w:rPr>
          <w:sz w:val="24"/>
          <w:szCs w:val="24"/>
        </w:rPr>
        <w:t>;</w:t>
      </w:r>
    </w:p>
    <w:p w:rsidR="00364C0A" w:rsidRPr="00F04FC7" w:rsidRDefault="00364C0A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осуществление строительного контроля и авторского надзора за проведением работ по капитальному ремонту зданий образовательных организаций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</w:r>
      <w:r w:rsidR="0043306D" w:rsidRPr="00F04FC7">
        <w:rPr>
          <w:sz w:val="24"/>
          <w:szCs w:val="24"/>
        </w:rPr>
        <w:t xml:space="preserve"> до 31.12.2020 года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создание центров образования естественно-научной и технологической направленностей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мероприятия по проведению капитального ремонта в муниципальных общеобразовательных организациях в Московской области</w:t>
      </w:r>
      <w:r w:rsidR="0043306D" w:rsidRPr="00F04FC7">
        <w:rPr>
          <w:sz w:val="24"/>
          <w:szCs w:val="24"/>
        </w:rPr>
        <w:t xml:space="preserve"> до 31.12.2020 года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- </w:t>
      </w:r>
      <w:r w:rsidR="00364C0A" w:rsidRPr="00F04FC7">
        <w:rPr>
          <w:sz w:val="24"/>
          <w:szCs w:val="24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Pr="00F04FC7">
        <w:rPr>
          <w:sz w:val="24"/>
          <w:szCs w:val="24"/>
        </w:rPr>
        <w:t>;</w:t>
      </w:r>
    </w:p>
    <w:p w:rsidR="009B2A90" w:rsidRPr="00F04FC7" w:rsidRDefault="009B2A90" w:rsidP="009B2A90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создание в общеобразовательных организациях, расположенных в сельской местности и малых городах, условий для занятий</w:t>
      </w:r>
      <w:r w:rsidR="00364C0A" w:rsidRPr="00F04FC7">
        <w:rPr>
          <w:sz w:val="24"/>
          <w:szCs w:val="24"/>
        </w:rPr>
        <w:t xml:space="preserve"> физической культурой и спортом до 31.12.2020 года.</w:t>
      </w:r>
      <w:r w:rsidRPr="00F04FC7">
        <w:rPr>
          <w:sz w:val="24"/>
          <w:szCs w:val="24"/>
        </w:rPr>
        <w:t>»;</w:t>
      </w:r>
    </w:p>
    <w:p w:rsidR="0043306D" w:rsidRPr="00F04FC7" w:rsidRDefault="0043306D" w:rsidP="0043306D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5. Подраздел 5.3 «Подпрограмма 3 «Дополнительное образование, воспитание и психоло</w:t>
      </w:r>
      <w:r w:rsidRPr="00F04FC7">
        <w:rPr>
          <w:rFonts w:ascii="Times New Roman" w:hAnsi="Times New Roman" w:cs="Times New Roman"/>
          <w:sz w:val="24"/>
          <w:szCs w:val="24"/>
        </w:rPr>
        <w:lastRenderedPageBreak/>
        <w:t>го-социальное сопровождение детей» раздела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 изложить в следующей    редакции:</w:t>
      </w:r>
    </w:p>
    <w:p w:rsidR="0043306D" w:rsidRPr="00F04FC7" w:rsidRDefault="0043306D" w:rsidP="0043306D">
      <w:pPr>
        <w:jc w:val="both"/>
        <w:rPr>
          <w:sz w:val="24"/>
          <w:szCs w:val="24"/>
        </w:rPr>
      </w:pPr>
      <w:r w:rsidRPr="00F04FC7">
        <w:rPr>
          <w:sz w:val="24"/>
          <w:szCs w:val="24"/>
        </w:rPr>
        <w:t>«</w:t>
      </w:r>
    </w:p>
    <w:p w:rsidR="0043306D" w:rsidRPr="00F04FC7" w:rsidRDefault="0043306D" w:rsidP="0043306D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5.3. Подпрограмма 3 </w:t>
      </w:r>
      <w:r w:rsidRPr="00F04FC7">
        <w:rPr>
          <w:sz w:val="24"/>
          <w:szCs w:val="24"/>
          <w:u w:color="2A6EC3"/>
        </w:rPr>
        <w:t>«Дополнительное образование, воспитание и психолого-социальное сопровождение детей»:</w:t>
      </w:r>
    </w:p>
    <w:p w:rsidR="0043306D" w:rsidRPr="00F04FC7" w:rsidRDefault="0043306D" w:rsidP="0043306D">
      <w:pPr>
        <w:ind w:firstLine="709"/>
        <w:jc w:val="center"/>
        <w:rPr>
          <w:sz w:val="24"/>
          <w:szCs w:val="24"/>
        </w:rPr>
      </w:pPr>
    </w:p>
    <w:p w:rsidR="0043306D" w:rsidRPr="00F04FC7" w:rsidRDefault="0043306D" w:rsidP="0043306D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расходы на обеспечение деятельности (оказание услуг) муниципальных учреждений - организации дополнительного образования;</w:t>
      </w:r>
    </w:p>
    <w:p w:rsidR="0043306D" w:rsidRPr="00F04FC7" w:rsidRDefault="0043306D" w:rsidP="0043306D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укрепление материально-технической базы и проведение текущего ремонта учреждений дополнительного образования до 31.12.2020 года;</w:t>
      </w:r>
    </w:p>
    <w:p w:rsidR="0043306D" w:rsidRPr="00F04FC7" w:rsidRDefault="0043306D" w:rsidP="0043306D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проведение капитального ремонта учреждений дополнительного образования до 31.12.2020 года;</w:t>
      </w:r>
    </w:p>
    <w:p w:rsidR="0043306D" w:rsidRPr="00F04FC7" w:rsidRDefault="0043306D" w:rsidP="0043306D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реализация отдельных мероприятий муниципальных программ в сфере образования;</w:t>
      </w:r>
    </w:p>
    <w:p w:rsidR="0043306D" w:rsidRPr="00F04FC7" w:rsidRDefault="0043306D" w:rsidP="0043306D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внедрение и обеспечение функционирования модели персонифицированного финансирования дополнительного образования детей;</w:t>
      </w:r>
    </w:p>
    <w:p w:rsidR="0043306D" w:rsidRPr="00F04FC7" w:rsidRDefault="0043306D" w:rsidP="0043306D">
      <w:pPr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>- внедрение и обеспечение функционирования модели персонифицированного финансирования дополнительного образования детей.»;</w:t>
      </w:r>
    </w:p>
    <w:p w:rsidR="00A500FF" w:rsidRPr="00F04FC7" w:rsidRDefault="00256148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</w:t>
      </w:r>
      <w:r w:rsidR="00A500FF" w:rsidRPr="00F04FC7">
        <w:rPr>
          <w:rFonts w:ascii="Times New Roman" w:hAnsi="Times New Roman" w:cs="Times New Roman"/>
          <w:sz w:val="24"/>
          <w:szCs w:val="24"/>
        </w:rPr>
        <w:t>6</w:t>
      </w:r>
      <w:r w:rsidR="00CA5C5B" w:rsidRPr="00F04FC7">
        <w:rPr>
          <w:rFonts w:ascii="Times New Roman" w:hAnsi="Times New Roman" w:cs="Times New Roman"/>
          <w:sz w:val="24"/>
          <w:szCs w:val="24"/>
        </w:rPr>
        <w:t xml:space="preserve">. </w:t>
      </w:r>
      <w:r w:rsidR="00A500FF" w:rsidRPr="00F04FC7">
        <w:rPr>
          <w:rFonts w:ascii="Times New Roman" w:hAnsi="Times New Roman" w:cs="Times New Roman"/>
          <w:sz w:val="24"/>
          <w:szCs w:val="24"/>
        </w:rPr>
        <w:t>Приложение 1 к муниципальной программе «Образование» «8. Планируемые                         результаты реализации муниципальной программы «Образование» изложить в новой редакции согласно приложению 2 к настоящему постановлению;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 xml:space="preserve">1.7. Приложение 3 к муниципальной программе «Образование» «10.1. Паспорт подпрограммы 1 «Дошкольное образование» изложить в новой редакции согласно приложению 3 к настоящему постановлению; 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8. Приложение 1 к подпрограмме 1 «10.2. Перечень мероприятий подпрограммы 1 «Дошкольное образование» изложить в новой редакции согласно приложению 4 к настоящему постановлению;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9. Приложение 1.1 к подпрограмме 1 «10.3. Адресный перечень капитального ремонта (ремонта) объектов муниципальной собственности, финансирование которых предусмотрено мероприятием 1.4 «Мероприятия по проведению капитального ремонта в муниципальных дошкольных образовательных организациях в Московской области» подпрограммы 1 «Дошкольное обра-зование» муниципальной программы «Образование» изложить в новой редакции согласно приложению 5 к настоящему постановлению;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10. Приложение 1.2 к подпрограмме 1 «10.4. Адресный перечень капитального ремонта (ремонта) объектов муниципальной собственности, финансирование которых предусмотрено мероприятием 1.4 «Мероприятия по проведению капитального ремонта в муниципальных дошкольных образовательных организациях в Московской области» подпрограммы 1 «Дошкольное образование» муниципальной программы «Образование» изложить в новой редакции согласно приложению 6 к настоящему постановлению;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11. Приложение 1.6 к подпрограмме 1 «10.8. Адресный перечень капитального ремонта (ремонта) объектов муниципальной собственности, финансирование которых предусмотрено мероприятием 1.52 «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» подпрограммы 1 «Дошкольное образование» муниципальной программы «Образование» изложить в новой редакции согласно приложению 7 к настоящему постановлению;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12. Приложение 4 к муниципальной программе «Образование» «11.1. Паспорт подпрограммы 2 «Общее образование» изложить в новой редакции согласно приложению 8 к                    настоящему постановлению;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 xml:space="preserve">1.13. Приложение 1 к подпрограмме 2 «11.2. Перечень мероприятий подпрограммы 2                   «Общее образование» изложить в новой редакции согласно приложению </w:t>
      </w:r>
      <w:r w:rsidR="00FA736E" w:rsidRPr="00F04FC7">
        <w:rPr>
          <w:rFonts w:ascii="Times New Roman" w:hAnsi="Times New Roman" w:cs="Times New Roman"/>
          <w:sz w:val="24"/>
          <w:szCs w:val="24"/>
        </w:rPr>
        <w:t>9</w:t>
      </w:r>
      <w:r w:rsidRPr="00F04FC7">
        <w:rPr>
          <w:rFonts w:ascii="Times New Roman" w:hAnsi="Times New Roman" w:cs="Times New Roman"/>
          <w:sz w:val="24"/>
          <w:szCs w:val="24"/>
        </w:rPr>
        <w:t xml:space="preserve"> к настоящему                              постановлению;</w:t>
      </w:r>
    </w:p>
    <w:p w:rsidR="00FA736E" w:rsidRPr="00F04FC7" w:rsidRDefault="00FA736E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lastRenderedPageBreak/>
        <w:t>1.14. Приложение 1.1 к подпрограмме 2 «11.3. Перечень приобретаемых машин, оборудования и объектов основных средств за счет всех источников финансирования, финансирование которых предусмотрено 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 изложить в новой редакции согласно приложению 10 к настоящему постановлению;</w:t>
      </w:r>
    </w:p>
    <w:p w:rsidR="00A500FF" w:rsidRPr="00F04FC7" w:rsidRDefault="00A500FF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</w:t>
      </w:r>
      <w:r w:rsidR="00FA736E" w:rsidRPr="00F04FC7">
        <w:rPr>
          <w:rFonts w:ascii="Times New Roman" w:hAnsi="Times New Roman" w:cs="Times New Roman"/>
          <w:sz w:val="24"/>
          <w:szCs w:val="24"/>
        </w:rPr>
        <w:t>15</w:t>
      </w:r>
      <w:r w:rsidRPr="00F04FC7">
        <w:rPr>
          <w:rFonts w:ascii="Times New Roman" w:hAnsi="Times New Roman" w:cs="Times New Roman"/>
          <w:sz w:val="24"/>
          <w:szCs w:val="24"/>
        </w:rPr>
        <w:t xml:space="preserve">. Приложение 1.2 к подпрограмме 2 «11.4. Адресный перечень капитального ремонта(ремонта) объектов муниципальной собственности, финансирование которых предусмотрено  мероприятием 1.51 «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 изложить в новой редакции согласно приложению </w:t>
      </w:r>
      <w:r w:rsidR="00FA736E" w:rsidRPr="00F04FC7">
        <w:rPr>
          <w:rFonts w:ascii="Times New Roman" w:hAnsi="Times New Roman" w:cs="Times New Roman"/>
          <w:sz w:val="24"/>
          <w:szCs w:val="24"/>
        </w:rPr>
        <w:t>11</w:t>
      </w:r>
      <w:r w:rsidRPr="00F04FC7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A736E" w:rsidRPr="00F04FC7" w:rsidRDefault="00FA736E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16. Приложение 1.5 к подпрограмме 2 «11.7. Адресный перечень капитального ремонта (ремонта) объектов муниципальной собственности, финансирование которых предусмотрено мероприятием E1.2. «Создание центров образования естественно-научной и технологической направленностей» подпрограммы 2 «Общее образование» муниципальной программы «Образование» изложить в новой редакции согласно приложению 12 к настоящему постановлению;</w:t>
      </w:r>
    </w:p>
    <w:p w:rsidR="00FA736E" w:rsidRPr="00F04FC7" w:rsidRDefault="00FA736E" w:rsidP="00A500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17. Приложение 1.6 к подпрограмме 2 «11.8. Перечень приобретаемых машин, оборудования и объектов основных средств за счет всех источников финансирования, финансирование которых предусмотрено мероприятием E1.2. «Создание центров образования естественно-научной и технологической направленностей» подпрограммы 2 «Общее образование» муниципальной программы «Образование» изложить в новой редакции согласно приложению 13 к настоящему постановлению;</w:t>
      </w:r>
    </w:p>
    <w:p w:rsidR="00FA736E" w:rsidRPr="00F04FC7" w:rsidRDefault="00FA736E" w:rsidP="00FA736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1.18. Приложение 1.7 к подпрограмме 2 «11.9. Адресный перечень капитального ремонта (ремонта) объектов муниципальной собственности, финансирование которых предусмотрено мероприятием 8.1. «Проведение работ по капитальному ремонту зданий региональных (муниципальных) общеобразовательных организаций» подпрограммы 2 «Общее образование» муниципальной программы «Образование» изложить в новой редакции согласно приложению 14 к настоящему постановлению.</w:t>
      </w:r>
    </w:p>
    <w:p w:rsidR="00F80FE3" w:rsidRPr="00F04FC7" w:rsidRDefault="00F80FE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аше слово» и разместить на                           официальном сайте городского округа Воскресенск Московской области.</w:t>
      </w:r>
    </w:p>
    <w:p w:rsidR="00FA5519" w:rsidRPr="00F04FC7" w:rsidRDefault="00F80FE3" w:rsidP="00FA5519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F04FC7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FA5519" w:rsidRPr="00F04FC7">
        <w:rPr>
          <w:sz w:val="24"/>
          <w:szCs w:val="24"/>
        </w:rPr>
        <w:t>первого заместителя Главы Администрации городского округа Воскресенск Сайкину О.В.</w:t>
      </w:r>
    </w:p>
    <w:p w:rsidR="00F80FE3" w:rsidRPr="00F04FC7" w:rsidRDefault="00F80FE3" w:rsidP="00FA5519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F80FE3" w:rsidRPr="00F04FC7" w:rsidRDefault="00F80FE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7F3" w:rsidRPr="00F04FC7" w:rsidRDefault="00E147F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FE3" w:rsidRPr="00F04FC7" w:rsidRDefault="006C0B11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  <w:r w:rsidRPr="00F04FC7">
        <w:rPr>
          <w:rFonts w:ascii="Times New Roman" w:hAnsi="Times New Roman" w:cs="Times New Roman"/>
          <w:sz w:val="24"/>
          <w:szCs w:val="24"/>
        </w:rPr>
        <w:t>Глав</w:t>
      </w:r>
      <w:r w:rsidR="00FA5519" w:rsidRPr="00F04FC7">
        <w:rPr>
          <w:rFonts w:ascii="Times New Roman" w:hAnsi="Times New Roman" w:cs="Times New Roman"/>
          <w:sz w:val="24"/>
          <w:szCs w:val="24"/>
        </w:rPr>
        <w:t>а</w:t>
      </w:r>
      <w:r w:rsidRPr="00F04FC7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</w:t>
      </w:r>
      <w:r w:rsidR="00F80FE3" w:rsidRPr="00F04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04FC7">
        <w:rPr>
          <w:rFonts w:ascii="Times New Roman" w:hAnsi="Times New Roman" w:cs="Times New Roman"/>
          <w:sz w:val="24"/>
          <w:szCs w:val="24"/>
        </w:rPr>
        <w:t xml:space="preserve"> </w:t>
      </w:r>
      <w:r w:rsidR="00F80FE3" w:rsidRPr="00F04F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7295" w:rsidRPr="00F04FC7">
        <w:rPr>
          <w:rFonts w:ascii="Times New Roman" w:hAnsi="Times New Roman" w:cs="Times New Roman"/>
          <w:sz w:val="24"/>
          <w:szCs w:val="24"/>
        </w:rPr>
        <w:t xml:space="preserve">      </w:t>
      </w:r>
      <w:r w:rsidR="00F80FE3" w:rsidRPr="00F04FC7">
        <w:rPr>
          <w:rFonts w:ascii="Times New Roman" w:hAnsi="Times New Roman" w:cs="Times New Roman"/>
          <w:sz w:val="24"/>
          <w:szCs w:val="24"/>
        </w:rPr>
        <w:t xml:space="preserve"> </w:t>
      </w:r>
      <w:r w:rsidR="00FA5519" w:rsidRPr="00F04FC7">
        <w:rPr>
          <w:rFonts w:ascii="Times New Roman" w:hAnsi="Times New Roman" w:cs="Times New Roman"/>
          <w:sz w:val="24"/>
          <w:szCs w:val="24"/>
        </w:rPr>
        <w:t xml:space="preserve"> </w:t>
      </w:r>
      <w:r w:rsidR="00E13D5C" w:rsidRPr="00F04FC7">
        <w:rPr>
          <w:rFonts w:ascii="Times New Roman" w:hAnsi="Times New Roman" w:cs="Times New Roman"/>
          <w:sz w:val="24"/>
          <w:szCs w:val="24"/>
        </w:rPr>
        <w:t>А.В. Болотников</w:t>
      </w:r>
    </w:p>
    <w:p w:rsidR="0068553F" w:rsidRPr="00F04FC7" w:rsidRDefault="0068553F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</w:p>
    <w:p w:rsidR="0068553F" w:rsidRPr="00F04FC7" w:rsidRDefault="0068553F" w:rsidP="00F80FE3">
      <w:pPr>
        <w:pStyle w:val="ConsPlusNormal"/>
        <w:keepLines/>
        <w:rPr>
          <w:sz w:val="24"/>
          <w:szCs w:val="24"/>
        </w:rPr>
        <w:sectPr w:rsidR="0068553F" w:rsidRPr="00F04FC7" w:rsidSect="00783DD6">
          <w:pgSz w:w="11906" w:h="16838" w:code="9"/>
          <w:pgMar w:top="1134" w:right="567" w:bottom="1134" w:left="1134" w:header="720" w:footer="567" w:gutter="0"/>
          <w:cols w:space="720"/>
          <w:docGrid w:linePitch="272"/>
        </w:sect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E120F" w:rsidRPr="00F04FC7" w:rsidTr="00E253AE">
        <w:trPr>
          <w:trHeight w:val="1104"/>
        </w:trPr>
        <w:tc>
          <w:tcPr>
            <w:tcW w:w="3827" w:type="dxa"/>
          </w:tcPr>
          <w:p w:rsidR="00233069" w:rsidRPr="00F04FC7" w:rsidRDefault="00233069" w:rsidP="00917C2E">
            <w:pPr>
              <w:tabs>
                <w:tab w:val="left" w:pos="10632"/>
              </w:tabs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 от____________ № ____________</w:t>
            </w:r>
          </w:p>
        </w:tc>
      </w:tr>
    </w:tbl>
    <w:p w:rsidR="00623C06" w:rsidRPr="00F04FC7" w:rsidRDefault="00623C06" w:rsidP="000C5450">
      <w:pPr>
        <w:jc w:val="center"/>
        <w:rPr>
          <w:sz w:val="24"/>
          <w:szCs w:val="24"/>
        </w:rPr>
      </w:pPr>
    </w:p>
    <w:p w:rsidR="000658E5" w:rsidRPr="00F04FC7" w:rsidRDefault="00F430EE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. </w:t>
      </w:r>
      <w:r w:rsidR="00013C7D" w:rsidRPr="00F04FC7">
        <w:rPr>
          <w:sz w:val="24"/>
          <w:szCs w:val="24"/>
        </w:rPr>
        <w:t xml:space="preserve">Паспорт </w:t>
      </w:r>
      <w:r w:rsidR="000658E5" w:rsidRPr="00F04FC7">
        <w:rPr>
          <w:sz w:val="24"/>
          <w:szCs w:val="24"/>
        </w:rPr>
        <w:t xml:space="preserve">муниципальной программы </w:t>
      </w:r>
      <w:r w:rsidR="00C5420A" w:rsidRPr="00F04FC7">
        <w:rPr>
          <w:sz w:val="24"/>
          <w:szCs w:val="24"/>
        </w:rPr>
        <w:t>«</w:t>
      </w:r>
      <w:r w:rsidR="000330E3" w:rsidRPr="00F04FC7">
        <w:rPr>
          <w:sz w:val="24"/>
          <w:szCs w:val="24"/>
        </w:rPr>
        <w:t>Образование</w:t>
      </w:r>
      <w:r w:rsidR="00C5420A" w:rsidRPr="00F04FC7">
        <w:rPr>
          <w:sz w:val="24"/>
          <w:szCs w:val="24"/>
        </w:rPr>
        <w:t>»</w:t>
      </w:r>
    </w:p>
    <w:p w:rsidR="00D049AE" w:rsidRPr="00F04FC7" w:rsidRDefault="00D049AE" w:rsidP="00623C06">
      <w:pPr>
        <w:jc w:val="center"/>
        <w:rPr>
          <w:sz w:val="24"/>
          <w:szCs w:val="24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1417"/>
        <w:gridCol w:w="1614"/>
        <w:gridCol w:w="1560"/>
        <w:gridCol w:w="1480"/>
        <w:gridCol w:w="1583"/>
        <w:gridCol w:w="1294"/>
      </w:tblGrid>
      <w:tr w:rsidR="002E120F" w:rsidRPr="00F04FC7" w:rsidTr="00573821">
        <w:trPr>
          <w:trHeight w:val="672"/>
        </w:trPr>
        <w:tc>
          <w:tcPr>
            <w:tcW w:w="4503" w:type="dxa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649" w:type="dxa"/>
            <w:gridSpan w:val="7"/>
            <w:shd w:val="clear" w:color="000000" w:fill="FFFFFF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Заместитель Главы Администрации городского округа Воскресенск Московской области, курирующий вопросы социальной сферы</w:t>
            </w:r>
          </w:p>
        </w:tc>
      </w:tr>
      <w:tr w:rsidR="002E120F" w:rsidRPr="00F04FC7" w:rsidTr="00573821">
        <w:trPr>
          <w:trHeight w:val="648"/>
        </w:trPr>
        <w:tc>
          <w:tcPr>
            <w:tcW w:w="4503" w:type="dxa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55397F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                                                 </w:t>
            </w:r>
          </w:p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(далее – Управление образования)</w:t>
            </w:r>
          </w:p>
        </w:tc>
      </w:tr>
      <w:tr w:rsidR="002E120F" w:rsidRPr="00F04FC7" w:rsidTr="00573821">
        <w:trPr>
          <w:trHeight w:val="648"/>
        </w:trPr>
        <w:tc>
          <w:tcPr>
            <w:tcW w:w="4503" w:type="dxa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здание условий для получения качественного образования и успешной социализации детей и подростков</w:t>
            </w:r>
          </w:p>
        </w:tc>
      </w:tr>
      <w:tr w:rsidR="002E120F" w:rsidRPr="00F04FC7" w:rsidTr="00573821">
        <w:trPr>
          <w:trHeight w:val="312"/>
        </w:trPr>
        <w:tc>
          <w:tcPr>
            <w:tcW w:w="4503" w:type="dxa"/>
            <w:vMerge w:val="restart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649" w:type="dxa"/>
            <w:gridSpan w:val="7"/>
            <w:shd w:val="clear" w:color="000000" w:fill="FFFFFF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2E120F" w:rsidRPr="00F04FC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000000" w:fill="FFFFFF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2E120F" w:rsidRPr="00F04FC7" w:rsidTr="00573821">
        <w:trPr>
          <w:trHeight w:val="612"/>
        </w:trPr>
        <w:tc>
          <w:tcPr>
            <w:tcW w:w="4503" w:type="dxa"/>
            <w:vMerge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3 "Дополнительное образование, воспитание и психолого - социальное сопровождение детей"</w:t>
            </w:r>
          </w:p>
        </w:tc>
      </w:tr>
      <w:tr w:rsidR="002E120F" w:rsidRPr="00F04FC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2E120F" w:rsidRPr="00F04FC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5 "Обеспечивающая подпрограмма"</w:t>
            </w:r>
          </w:p>
        </w:tc>
      </w:tr>
      <w:tr w:rsidR="002E120F" w:rsidRPr="00F04FC7" w:rsidTr="00573821">
        <w:trPr>
          <w:trHeight w:val="372"/>
        </w:trPr>
        <w:tc>
          <w:tcPr>
            <w:tcW w:w="4503" w:type="dxa"/>
            <w:vMerge w:val="restart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F04FC7" w:rsidRDefault="00D049AE" w:rsidP="00D049AE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Расходы (тыс. руб.) </w:t>
            </w:r>
          </w:p>
        </w:tc>
      </w:tr>
      <w:tr w:rsidR="002E120F" w:rsidRPr="00F04FC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4E490A" w:rsidRPr="00F04FC7" w:rsidRDefault="004E490A" w:rsidP="004E49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490A" w:rsidRPr="00F04FC7" w:rsidRDefault="004E490A" w:rsidP="004E490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490A" w:rsidRPr="00F04FC7" w:rsidRDefault="004E490A" w:rsidP="004E490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4E490A" w:rsidRPr="00F04FC7" w:rsidRDefault="004E490A" w:rsidP="004E490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90A" w:rsidRPr="00F04FC7" w:rsidRDefault="004E490A" w:rsidP="004E490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E490A" w:rsidRPr="00F04FC7" w:rsidRDefault="004E490A" w:rsidP="004E490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4E490A" w:rsidRPr="00F04FC7" w:rsidRDefault="004E490A" w:rsidP="004E490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E490A" w:rsidRPr="00F04FC7" w:rsidRDefault="004E490A" w:rsidP="004E490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5 год</w:t>
            </w:r>
          </w:p>
        </w:tc>
      </w:tr>
      <w:tr w:rsidR="00A81619" w:rsidRPr="00F04FC7" w:rsidTr="00573821">
        <w:trPr>
          <w:trHeight w:val="312"/>
        </w:trPr>
        <w:tc>
          <w:tcPr>
            <w:tcW w:w="450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424 395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137 146,0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30 368,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208 161,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12 071,9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36 647,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A81619" w:rsidRPr="00F04FC7" w:rsidTr="00573821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693 238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28 734,8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60 467,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2 195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3 084,77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98 755,3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A81619" w:rsidRPr="00F04FC7" w:rsidTr="00573821">
        <w:trPr>
          <w:trHeight w:val="435"/>
        </w:trPr>
        <w:tc>
          <w:tcPr>
            <w:tcW w:w="450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8 756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 161,9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7 650,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1 899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8 334,19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7 710,7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A81619" w:rsidRPr="00F04FC7" w:rsidTr="00573821">
        <w:trPr>
          <w:trHeight w:val="397"/>
        </w:trPr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13 045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83 973,6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2 764,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81 320,8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4 209,2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0 777,8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A81619" w:rsidRPr="00F04FC7" w:rsidTr="00573821">
        <w:trPr>
          <w:trHeight w:val="501"/>
        </w:trPr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 869 435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293 016,49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01 250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473 577,4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977 700,08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23 890,88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</w:tbl>
    <w:p w:rsidR="00D049AE" w:rsidRPr="00F04FC7" w:rsidRDefault="00D049AE" w:rsidP="00623C06">
      <w:pPr>
        <w:jc w:val="center"/>
        <w:rPr>
          <w:sz w:val="24"/>
          <w:szCs w:val="24"/>
        </w:rPr>
      </w:pPr>
    </w:p>
    <w:p w:rsidR="00ED1D4B" w:rsidRPr="00F04FC7" w:rsidRDefault="00ED1D4B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2E120F" w:rsidRPr="00F04FC7" w:rsidTr="0062462A">
        <w:tc>
          <w:tcPr>
            <w:tcW w:w="4046" w:type="dxa"/>
          </w:tcPr>
          <w:p w:rsidR="0021596B" w:rsidRPr="00F04FC7" w:rsidRDefault="004E490A" w:rsidP="00982B23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 xml:space="preserve">Приложение </w:t>
            </w:r>
            <w:r w:rsidR="00627B10" w:rsidRPr="00F04FC7">
              <w:rPr>
                <w:sz w:val="24"/>
                <w:szCs w:val="24"/>
              </w:rPr>
              <w:t>2</w:t>
            </w:r>
            <w:r w:rsidR="0021596B"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</w:t>
            </w:r>
            <w:r w:rsidR="002F4885" w:rsidRPr="00F04FC7">
              <w:rPr>
                <w:sz w:val="24"/>
                <w:szCs w:val="24"/>
              </w:rPr>
              <w:t xml:space="preserve">                    Приложение 1</w:t>
            </w:r>
            <w:r w:rsidR="0021596B"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D32A71" w:rsidRPr="00F04FC7" w:rsidRDefault="00D32A71" w:rsidP="00623C06">
      <w:pPr>
        <w:jc w:val="center"/>
        <w:rPr>
          <w:sz w:val="24"/>
          <w:szCs w:val="24"/>
        </w:rPr>
      </w:pPr>
    </w:p>
    <w:p w:rsidR="009C6709" w:rsidRPr="00F04FC7" w:rsidRDefault="002F4885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8. Планируемые результаты реализации муниц</w:t>
      </w:r>
      <w:r w:rsidR="00200447" w:rsidRPr="00F04FC7">
        <w:rPr>
          <w:sz w:val="24"/>
          <w:szCs w:val="24"/>
        </w:rPr>
        <w:t>ипальной программы «Образование»</w:t>
      </w:r>
    </w:p>
    <w:p w:rsidR="00200447" w:rsidRPr="00F04FC7" w:rsidRDefault="00200447" w:rsidP="00623C06">
      <w:pPr>
        <w:jc w:val="center"/>
        <w:rPr>
          <w:sz w:val="24"/>
          <w:szCs w:val="24"/>
        </w:rPr>
      </w:pP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164"/>
        <w:gridCol w:w="1701"/>
        <w:gridCol w:w="992"/>
        <w:gridCol w:w="992"/>
        <w:gridCol w:w="851"/>
        <w:gridCol w:w="850"/>
        <w:gridCol w:w="850"/>
        <w:gridCol w:w="851"/>
        <w:gridCol w:w="850"/>
        <w:gridCol w:w="851"/>
        <w:gridCol w:w="2268"/>
      </w:tblGrid>
      <w:tr w:rsidR="002E120F" w:rsidRPr="00F04FC7" w:rsidTr="00200447">
        <w:trPr>
          <w:trHeight w:val="648"/>
        </w:trPr>
        <w:tc>
          <w:tcPr>
            <w:tcW w:w="800" w:type="dxa"/>
            <w:vMerge w:val="restart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3164" w:type="dxa"/>
            <w:vMerge w:val="restart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Базовое значение на начало реализации подпрограмм</w:t>
            </w:r>
          </w:p>
        </w:tc>
        <w:tc>
          <w:tcPr>
            <w:tcW w:w="5103" w:type="dxa"/>
            <w:gridSpan w:val="6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ланируемое значение показателя по годам реализации: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2E120F" w:rsidRPr="00F04FC7" w:rsidTr="00200447">
        <w:trPr>
          <w:trHeight w:val="1140"/>
        </w:trPr>
        <w:tc>
          <w:tcPr>
            <w:tcW w:w="800" w:type="dxa"/>
            <w:vMerge/>
            <w:vAlign w:val="center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</w:p>
        </w:tc>
        <w:tc>
          <w:tcPr>
            <w:tcW w:w="3164" w:type="dxa"/>
            <w:vMerge/>
            <w:vAlign w:val="center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5 год</w:t>
            </w:r>
          </w:p>
        </w:tc>
        <w:tc>
          <w:tcPr>
            <w:tcW w:w="2268" w:type="dxa"/>
            <w:vMerge/>
            <w:vAlign w:val="center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</w:p>
        </w:tc>
      </w:tr>
      <w:tr w:rsidR="002E120F" w:rsidRPr="00F04FC7" w:rsidTr="00200447">
        <w:trPr>
          <w:trHeight w:val="58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</w:tr>
      <w:tr w:rsidR="002E120F" w:rsidRPr="00F04FC7" w:rsidTr="00200447">
        <w:trPr>
          <w:trHeight w:val="360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</w:t>
            </w:r>
          </w:p>
        </w:tc>
        <w:tc>
          <w:tcPr>
            <w:tcW w:w="14220" w:type="dxa"/>
            <w:gridSpan w:val="11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2E120F" w:rsidRPr="00F04FC7" w:rsidTr="00200447">
        <w:trPr>
          <w:trHeight w:val="1228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spacing w:after="240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жегодное обращение Губернатор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2E120F" w:rsidRPr="00F04FC7" w:rsidTr="00200447">
        <w:trPr>
          <w:trHeight w:val="1092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ращение Губернатора Московской области                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</w:t>
            </w:r>
          </w:p>
        </w:tc>
      </w:tr>
      <w:tr w:rsidR="002E120F" w:rsidRPr="00F04FC7" w:rsidTr="000C0B95">
        <w:trPr>
          <w:trHeight w:val="286"/>
        </w:trPr>
        <w:tc>
          <w:tcPr>
            <w:tcW w:w="800" w:type="dxa"/>
            <w:shd w:val="clear" w:color="000000" w:fill="FFFFFF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ношение численности детей в возрасте от 3 до 7 лет, получающих дошкольное образо</w:t>
            </w:r>
            <w:r w:rsidRPr="00F04FC7">
              <w:rPr>
                <w:sz w:val="22"/>
                <w:szCs w:val="22"/>
              </w:rPr>
              <w:lastRenderedPageBreak/>
              <w:t xml:space="preserve">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Указ Президента Российской Федера</w:t>
            </w:r>
            <w:r w:rsidRPr="00F04FC7">
              <w:rPr>
                <w:sz w:val="22"/>
                <w:szCs w:val="22"/>
              </w:rPr>
              <w:lastRenderedPageBreak/>
              <w:t>ци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02                            (показатель в 2021 </w:t>
            </w:r>
            <w:r w:rsidRPr="00F04FC7">
              <w:rPr>
                <w:sz w:val="22"/>
                <w:szCs w:val="22"/>
              </w:rPr>
              <w:lastRenderedPageBreak/>
              <w:t>году не реализуется)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Доступность дошкольного образования для детей в возрасте до 3-х лет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едеральному проекту "Содействие занятости"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2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Доступность дошкольного образования для детей в возрасте от трех до семи лет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каз Президента Российской Федерации 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2</w:t>
            </w:r>
          </w:p>
        </w:tc>
      </w:tr>
      <w:tr w:rsidR="002E120F" w:rsidRPr="00F04FC7" w:rsidTr="00200447">
        <w:trPr>
          <w:trHeight w:val="1044"/>
        </w:trPr>
        <w:tc>
          <w:tcPr>
            <w:tcW w:w="800" w:type="dxa"/>
            <w:shd w:val="clear" w:color="000000" w:fill="FFFFFF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каз Президента Российской Федерации 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2</w:t>
            </w:r>
          </w:p>
        </w:tc>
      </w:tr>
      <w:tr w:rsidR="002E120F" w:rsidRPr="00F04FC7" w:rsidTr="00200447">
        <w:trPr>
          <w:trHeight w:val="999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убль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 219,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 658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 155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 499,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2</w:t>
            </w:r>
          </w:p>
        </w:tc>
      </w:tr>
      <w:tr w:rsidR="002E120F" w:rsidRPr="00F04FC7" w:rsidTr="00200447">
        <w:trPr>
          <w:trHeight w:val="360"/>
        </w:trPr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</w:t>
            </w:r>
          </w:p>
        </w:tc>
        <w:tc>
          <w:tcPr>
            <w:tcW w:w="14220" w:type="dxa"/>
            <w:gridSpan w:val="11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2E120F" w:rsidRPr="00F04FC7" w:rsidTr="000C0B95">
        <w:trPr>
          <w:trHeight w:val="570"/>
        </w:trPr>
        <w:tc>
          <w:tcPr>
            <w:tcW w:w="800" w:type="dxa"/>
            <w:shd w:val="clear" w:color="000000" w:fill="FFFFFF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</w:t>
            </w:r>
            <w:r w:rsidRPr="00F04FC7">
              <w:rPr>
                <w:sz w:val="22"/>
                <w:szCs w:val="22"/>
              </w:rPr>
              <w:lastRenderedPageBreak/>
              <w:t>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Указ Президента Российской Федера</w:t>
            </w:r>
            <w:r w:rsidRPr="00F04FC7">
              <w:rPr>
                <w:sz w:val="22"/>
                <w:szCs w:val="22"/>
              </w:rPr>
              <w:lastRenderedPageBreak/>
              <w:t>ции 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3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</w:t>
            </w:r>
          </w:p>
        </w:tc>
      </w:tr>
      <w:tr w:rsidR="002E120F" w:rsidRPr="00F04FC7" w:rsidTr="00200447">
        <w:trPr>
          <w:trHeight w:val="11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П "Современная школа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ыс. един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Е1 (показатель в 2021 году не реализуется)</w:t>
            </w:r>
          </w:p>
        </w:tc>
      </w:tr>
      <w:tr w:rsidR="002E120F" w:rsidRPr="00F04FC7" w:rsidTr="00200447">
        <w:trPr>
          <w:trHeight w:val="1020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едеральному проекту "Современная школа"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2E120F" w:rsidRPr="00F04FC7" w:rsidTr="00200447">
        <w:trPr>
          <w:trHeight w:val="28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едеральному проекту "Современная школа"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2E120F" w:rsidRPr="00F04FC7" w:rsidTr="000C0B95">
        <w:trPr>
          <w:trHeight w:val="1845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ная материально-техническая база для занятий детей физической культурой и спортом (нарастающим итогом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едеральному проекту "Успех каждого ребенка"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Е2 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ращение Губернатора Московской области                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2E120F" w:rsidRPr="00F04FC7" w:rsidTr="00200447">
        <w:trPr>
          <w:trHeight w:val="1044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,7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0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                             (показатель в 2022 году не реализуется)</w:t>
            </w:r>
          </w:p>
        </w:tc>
      </w:tr>
      <w:tr w:rsidR="002E120F" w:rsidRPr="00F04FC7" w:rsidTr="00200447">
        <w:trPr>
          <w:trHeight w:val="624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8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убль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 020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 183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 183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 437,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</w:t>
            </w:r>
          </w:p>
        </w:tc>
      </w:tr>
      <w:tr w:rsidR="002E120F" w:rsidRPr="00F04FC7" w:rsidTr="000C0B95">
        <w:trPr>
          <w:trHeight w:val="569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9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Доля обучающихся муниципальных общеобразовательных организаций в Московской области, обеспеченных подвозом к месту обучения в муниципальные общеобразовательные организации в Московской области в общей численности обучающихся муниципальных общеобразовательных организаций в Московской области, нуждающихся в подвозе к месту обучения в </w:t>
            </w:r>
            <w:r w:rsidRPr="00F04FC7">
              <w:rPr>
                <w:sz w:val="22"/>
                <w:szCs w:val="22"/>
              </w:rPr>
              <w:lastRenderedPageBreak/>
              <w:t xml:space="preserve">муниципальные общеобразовательные организации в Московской области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3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частвуй во ВсОШ (Результативность участия муниципального образования во всероссийской олимпиаде школьников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Бал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временный учитель (Готовность учителей к обучению школьников для участия в международных исследованиях (PISA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йтинг школ (Переход в «зелёную зону»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Бал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,7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чественное питание в школа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0447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03                   </w:t>
            </w:r>
          </w:p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2E120F" w:rsidRPr="00F04FC7" w:rsidTr="00200447">
        <w:trPr>
          <w:trHeight w:val="2100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Доля обучающихся, получающих начальное общее образование в муниципальных образовательных организациях городского округа Воскресенск Московской области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городского округа Воскресенск Московской области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3                     (показатель в 2021 году не реализуется)</w:t>
            </w:r>
          </w:p>
        </w:tc>
      </w:tr>
      <w:tr w:rsidR="002E120F" w:rsidRPr="00F04FC7" w:rsidTr="000C0B95">
        <w:trPr>
          <w:trHeight w:val="58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муниципальных образовательных организаций, рас</w:t>
            </w:r>
            <w:r w:rsidRPr="00F04FC7">
              <w:rPr>
                <w:sz w:val="22"/>
                <w:szCs w:val="22"/>
              </w:rPr>
              <w:lastRenderedPageBreak/>
              <w:t>положенных на территории городского округа Воскресен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и обучающихся образовательных организаций в Московской области, к общему количеству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Соглашение с Министер</w:t>
            </w:r>
            <w:r w:rsidRPr="00F04FC7">
              <w:rPr>
                <w:sz w:val="22"/>
                <w:szCs w:val="22"/>
              </w:rPr>
              <w:lastRenderedPageBreak/>
              <w:t>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0447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03                  </w:t>
            </w:r>
          </w:p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(показатель в 2021 году не реализуется)</w:t>
            </w:r>
          </w:p>
        </w:tc>
      </w:tr>
      <w:tr w:rsidR="002E120F" w:rsidRPr="00F04FC7" w:rsidTr="00200447">
        <w:trPr>
          <w:trHeight w:val="1725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1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2F4885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3</w:t>
            </w:r>
          </w:p>
        </w:tc>
      </w:tr>
      <w:tr w:rsidR="002E120F" w:rsidRPr="00F04FC7" w:rsidTr="00200447">
        <w:trPr>
          <w:trHeight w:val="570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отдельных категорий обучающихся муниципальных общеобразовательных органи</w:t>
            </w:r>
            <w:r w:rsidRPr="00F04FC7">
              <w:rPr>
                <w:sz w:val="22"/>
                <w:szCs w:val="22"/>
              </w:rPr>
              <w:lastRenderedPageBreak/>
              <w:t xml:space="preserve">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Соглашение с Министерством образо</w:t>
            </w:r>
            <w:r w:rsidRPr="00F04FC7">
              <w:rPr>
                <w:sz w:val="22"/>
                <w:szCs w:val="22"/>
              </w:rPr>
              <w:lastRenderedPageBreak/>
              <w:t>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3 (показатель в 2022 году не реали</w:t>
            </w:r>
            <w:r w:rsidRPr="00F04FC7">
              <w:rPr>
                <w:sz w:val="22"/>
                <w:szCs w:val="22"/>
              </w:rPr>
              <w:lastRenderedPageBreak/>
              <w:t>зуется)</w:t>
            </w:r>
          </w:p>
        </w:tc>
      </w:tr>
      <w:tr w:rsidR="002E120F" w:rsidRPr="00F04FC7" w:rsidTr="00200447">
        <w:trPr>
          <w:trHeight w:val="1344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 xml:space="preserve">2.18. 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0447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Е1       </w:t>
            </w:r>
          </w:p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2E120F" w:rsidRPr="00F04FC7" w:rsidTr="00200447">
        <w:trPr>
          <w:trHeight w:val="1344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2.19. 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0447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Е1  </w:t>
            </w:r>
          </w:p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(показатель в 2022 году не реализуется)</w:t>
            </w:r>
          </w:p>
        </w:tc>
      </w:tr>
      <w:tr w:rsidR="002E120F" w:rsidRPr="00F04FC7" w:rsidTr="000C0B95">
        <w:trPr>
          <w:trHeight w:val="1137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20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оличество зданий муниципальных общеобразовательных организаций в Московской области, на проектно-сметную документацию по </w:t>
            </w:r>
            <w:r w:rsidRPr="00F04FC7">
              <w:rPr>
                <w:sz w:val="22"/>
                <w:szCs w:val="22"/>
              </w:rPr>
              <w:lastRenderedPageBreak/>
              <w:t>капитальному ремонту которых в срок не позднее 1 мая года предоставления субсидии получены положительные заключения государственной экспертиз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8</w:t>
            </w:r>
          </w:p>
        </w:tc>
      </w:tr>
      <w:tr w:rsidR="002E120F" w:rsidRPr="00F04FC7" w:rsidTr="00200447">
        <w:trPr>
          <w:trHeight w:val="624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2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8</w:t>
            </w:r>
          </w:p>
        </w:tc>
      </w:tr>
      <w:tr w:rsidR="002E120F" w:rsidRPr="00F04FC7" w:rsidTr="00200447">
        <w:trPr>
          <w:trHeight w:val="1248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2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Е1</w:t>
            </w:r>
          </w:p>
        </w:tc>
      </w:tr>
      <w:tr w:rsidR="002E120F" w:rsidRPr="00F04FC7" w:rsidTr="00BD15A7">
        <w:trPr>
          <w:trHeight w:val="2382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2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личество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том числе проведение ремонта и оснащение мебелью площадок центров в соответствии с брендбуко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Е1</w:t>
            </w:r>
          </w:p>
        </w:tc>
      </w:tr>
      <w:tr w:rsidR="002E120F" w:rsidRPr="00F04FC7" w:rsidTr="00BD15A7">
        <w:trPr>
          <w:trHeight w:val="155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2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</w:t>
            </w:r>
          </w:p>
        </w:tc>
      </w:tr>
      <w:tr w:rsidR="002E120F" w:rsidRPr="00F04FC7" w:rsidTr="000C0B95">
        <w:trPr>
          <w:trHeight w:val="428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2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дето-дней, в которые от</w:t>
            </w:r>
            <w:r w:rsidRPr="00F04FC7">
              <w:rPr>
                <w:sz w:val="22"/>
                <w:szCs w:val="22"/>
              </w:rPr>
              <w:lastRenderedPageBreak/>
              <w:t xml:space="preserve">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 xml:space="preserve">Соглашение с </w:t>
            </w:r>
            <w:r w:rsidRPr="00F04FC7">
              <w:rPr>
                <w:sz w:val="22"/>
                <w:szCs w:val="22"/>
              </w:rPr>
              <w:lastRenderedPageBreak/>
              <w:t>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Про</w:t>
            </w:r>
            <w:r w:rsidRPr="00F04FC7">
              <w:rPr>
                <w:sz w:val="22"/>
                <w:szCs w:val="22"/>
              </w:rPr>
              <w:lastRenderedPageBreak/>
              <w:t>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</w:t>
            </w:r>
            <w:r w:rsidRPr="00F04FC7">
              <w:rPr>
                <w:sz w:val="22"/>
                <w:szCs w:val="22"/>
              </w:rPr>
              <w:lastRenderedPageBreak/>
              <w:t>тие 03</w:t>
            </w:r>
          </w:p>
        </w:tc>
      </w:tr>
      <w:tr w:rsidR="002E120F" w:rsidRPr="00F04FC7" w:rsidTr="00200447">
        <w:trPr>
          <w:trHeight w:val="1420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2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личество автобусов, приобретенных для доставки обучающихся в общеобразовательные организации, расположенные в сельских населенных пунктах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Шту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3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2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раслевой показатель              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,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,5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,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,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1</w:t>
            </w:r>
          </w:p>
        </w:tc>
      </w:tr>
      <w:tr w:rsidR="002E120F" w:rsidRPr="00F04FC7" w:rsidTr="00200447">
        <w:trPr>
          <w:trHeight w:val="948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2.28. 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08 </w:t>
            </w:r>
          </w:p>
        </w:tc>
      </w:tr>
      <w:tr w:rsidR="002E120F" w:rsidRPr="00F04FC7" w:rsidTr="00BD15A7">
        <w:trPr>
          <w:trHeight w:val="58"/>
        </w:trPr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</w:t>
            </w:r>
          </w:p>
        </w:tc>
        <w:tc>
          <w:tcPr>
            <w:tcW w:w="14220" w:type="dxa"/>
            <w:gridSpan w:val="11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</w:tr>
      <w:tr w:rsidR="002E120F" w:rsidRPr="00F04FC7" w:rsidTr="000C0B95">
        <w:trPr>
          <w:trHeight w:val="58"/>
        </w:trPr>
        <w:tc>
          <w:tcPr>
            <w:tcW w:w="800" w:type="dxa"/>
            <w:shd w:val="clear" w:color="000000" w:fill="FFFFFF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каз Президента Российской Федерации        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3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каз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,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C0B95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03                </w:t>
            </w:r>
          </w:p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2E120F" w:rsidRPr="00F04FC7" w:rsidTr="00200447">
        <w:trPr>
          <w:trHeight w:val="1420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-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П "Успех каждого ребенка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3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3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4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3 (показатель в 2022 году не реализуется)</w:t>
            </w:r>
          </w:p>
        </w:tc>
      </w:tr>
      <w:tr w:rsidR="002E120F" w:rsidRPr="00F04FC7" w:rsidTr="00200447">
        <w:trPr>
          <w:trHeight w:val="1248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едеральному проекту "Успех каждого ребенка"                       Приорите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3,1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3,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3,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6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03 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5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06</w:t>
            </w:r>
          </w:p>
        </w:tc>
      </w:tr>
      <w:tr w:rsidR="002E120F" w:rsidRPr="00F04FC7" w:rsidTr="004A677A">
        <w:trPr>
          <w:trHeight w:val="41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педагогических работников муниципальных организаций дополнительного образо</w:t>
            </w:r>
            <w:r w:rsidRPr="00F04FC7">
              <w:rPr>
                <w:sz w:val="22"/>
                <w:szCs w:val="22"/>
              </w:rPr>
              <w:lastRenderedPageBreak/>
              <w:t>вания детей, занимающих штатные должности не менее одной ставки по одной должности, получающих доплату за напряженный труд, равную 5 000 рублей, к общему количеству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Соглашение с Министерством образо</w:t>
            </w:r>
            <w:r w:rsidRPr="00F04FC7">
              <w:rPr>
                <w:sz w:val="22"/>
                <w:szCs w:val="22"/>
              </w:rPr>
              <w:lastRenderedPageBreak/>
              <w:t>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сновное мероприятие 04 </w:t>
            </w:r>
          </w:p>
        </w:tc>
      </w:tr>
      <w:tr w:rsidR="002E120F" w:rsidRPr="00F04FC7" w:rsidTr="00200447">
        <w:trPr>
          <w:trHeight w:val="312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220" w:type="dxa"/>
            <w:gridSpan w:val="11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2E120F" w:rsidRPr="00F04FC7" w:rsidTr="00200447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9C6709" w:rsidRPr="00F04FC7" w:rsidRDefault="009C6709" w:rsidP="009C670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оглашение с ФОИВ по ФП "Учитель будущего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C6709" w:rsidRPr="00F04FC7" w:rsidRDefault="009C6709" w:rsidP="009C670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овное мероприятие E5                                                             (показатель в 2021 году не реализуется)</w:t>
            </w:r>
          </w:p>
        </w:tc>
      </w:tr>
    </w:tbl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4A677A" w:rsidRPr="00F04FC7" w:rsidRDefault="004A677A" w:rsidP="00623C06">
      <w:pPr>
        <w:jc w:val="center"/>
        <w:rPr>
          <w:sz w:val="24"/>
          <w:szCs w:val="24"/>
        </w:rPr>
      </w:pPr>
    </w:p>
    <w:p w:rsidR="004A677A" w:rsidRPr="00F04FC7" w:rsidRDefault="004A677A" w:rsidP="00623C06">
      <w:pPr>
        <w:jc w:val="center"/>
        <w:rPr>
          <w:sz w:val="24"/>
          <w:szCs w:val="24"/>
        </w:rPr>
      </w:pPr>
    </w:p>
    <w:p w:rsidR="004A677A" w:rsidRPr="00F04FC7" w:rsidRDefault="004A677A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9C6709" w:rsidRPr="00F04FC7" w:rsidRDefault="009C6709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2E120F" w:rsidRPr="00F04FC7" w:rsidTr="00200447">
        <w:tc>
          <w:tcPr>
            <w:tcW w:w="3905" w:type="dxa"/>
          </w:tcPr>
          <w:p w:rsidR="00200447" w:rsidRPr="00F04FC7" w:rsidRDefault="00200447" w:rsidP="00200447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риложение 3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9C6709" w:rsidRPr="00F04FC7" w:rsidRDefault="009C6709" w:rsidP="00623C06">
      <w:pPr>
        <w:jc w:val="center"/>
        <w:rPr>
          <w:sz w:val="24"/>
          <w:szCs w:val="24"/>
        </w:rPr>
      </w:pPr>
    </w:p>
    <w:p w:rsidR="005E0813" w:rsidRPr="00F04FC7" w:rsidRDefault="005E0813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10. Подпрограмм</w:t>
      </w:r>
      <w:r w:rsidR="00BD15A7" w:rsidRPr="00F04FC7">
        <w:rPr>
          <w:sz w:val="24"/>
          <w:szCs w:val="24"/>
        </w:rPr>
        <w:t>а</w:t>
      </w:r>
      <w:r w:rsidRPr="00F04FC7">
        <w:rPr>
          <w:sz w:val="24"/>
          <w:szCs w:val="24"/>
        </w:rPr>
        <w:t xml:space="preserve"> 1 «Дошкольное образование»</w:t>
      </w:r>
    </w:p>
    <w:p w:rsidR="005E0813" w:rsidRPr="00F04FC7" w:rsidRDefault="005E0813" w:rsidP="00623C06">
      <w:pPr>
        <w:jc w:val="center"/>
        <w:rPr>
          <w:sz w:val="24"/>
          <w:szCs w:val="24"/>
        </w:rPr>
      </w:pPr>
    </w:p>
    <w:p w:rsidR="0021596B" w:rsidRPr="00F04FC7" w:rsidRDefault="00D32A71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0.1. Паспорт подпрограммы 1 </w:t>
      </w:r>
      <w:r w:rsidR="005E0813" w:rsidRPr="00F04FC7">
        <w:rPr>
          <w:sz w:val="24"/>
          <w:szCs w:val="24"/>
        </w:rPr>
        <w:t>«</w:t>
      </w:r>
      <w:r w:rsidRPr="00F04FC7">
        <w:rPr>
          <w:sz w:val="24"/>
          <w:szCs w:val="24"/>
        </w:rPr>
        <w:t>Дошкольное образование</w:t>
      </w:r>
      <w:r w:rsidR="005E0813" w:rsidRPr="00F04FC7">
        <w:rPr>
          <w:sz w:val="24"/>
          <w:szCs w:val="24"/>
        </w:rPr>
        <w:t>»</w:t>
      </w:r>
    </w:p>
    <w:p w:rsidR="00DE0B72" w:rsidRPr="00F04FC7" w:rsidRDefault="00DE0B72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838"/>
        <w:gridCol w:w="1718"/>
        <w:gridCol w:w="2268"/>
        <w:gridCol w:w="1276"/>
        <w:gridCol w:w="1276"/>
        <w:gridCol w:w="1440"/>
        <w:gridCol w:w="1440"/>
        <w:gridCol w:w="1213"/>
        <w:gridCol w:w="1040"/>
        <w:gridCol w:w="1512"/>
      </w:tblGrid>
      <w:tr w:rsidR="002E120F" w:rsidRPr="00F04FC7" w:rsidTr="00982B23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2E120F" w:rsidRPr="00F04FC7" w:rsidTr="00982B23">
        <w:trPr>
          <w:trHeight w:val="40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асходы (тыс. руб.)</w:t>
            </w:r>
          </w:p>
        </w:tc>
      </w:tr>
      <w:tr w:rsidR="002E120F" w:rsidRPr="00F04FC7" w:rsidTr="00982B23">
        <w:trPr>
          <w:trHeight w:val="64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94" w:rsidRPr="00F04FC7" w:rsidRDefault="00CF2194" w:rsidP="00CF21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194" w:rsidRPr="00F04FC7" w:rsidRDefault="00CF2194" w:rsidP="00CF219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5 г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194" w:rsidRPr="00F04FC7" w:rsidRDefault="00CF2194" w:rsidP="00CF219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</w:t>
            </w:r>
          </w:p>
        </w:tc>
      </w:tr>
      <w:tr w:rsidR="00795371" w:rsidRPr="00F04FC7" w:rsidTr="00795371">
        <w:trPr>
          <w:trHeight w:val="3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                                    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34 1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5 06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66 20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1 049,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6 415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362 891,85</w:t>
            </w:r>
          </w:p>
        </w:tc>
      </w:tr>
      <w:tr w:rsidR="00795371" w:rsidRPr="00F04FC7" w:rsidTr="00795371">
        <w:trPr>
          <w:trHeight w:val="3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00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05 41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1 07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13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1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11 320,59</w:t>
            </w:r>
          </w:p>
        </w:tc>
      </w:tr>
      <w:tr w:rsidR="00795371" w:rsidRPr="00F04FC7" w:rsidTr="00795371">
        <w:trPr>
          <w:trHeight w:val="46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городского округа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9 6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3 36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4 707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8 974,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1 742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18 444,10</w:t>
            </w:r>
          </w:p>
        </w:tc>
      </w:tr>
      <w:tr w:rsidR="00795371" w:rsidRPr="00F04FC7" w:rsidTr="00795371">
        <w:trPr>
          <w:trHeight w:val="4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795371" w:rsidRPr="00F04FC7" w:rsidTr="00795371">
        <w:trPr>
          <w:trHeight w:val="5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3 9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6 282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0 42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4 936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 533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3 127,16</w:t>
            </w:r>
          </w:p>
        </w:tc>
      </w:tr>
    </w:tbl>
    <w:p w:rsidR="0062462A" w:rsidRPr="00F04FC7" w:rsidRDefault="0062462A" w:rsidP="00623C06">
      <w:pPr>
        <w:jc w:val="center"/>
        <w:rPr>
          <w:sz w:val="24"/>
          <w:szCs w:val="24"/>
        </w:rPr>
      </w:pPr>
    </w:p>
    <w:p w:rsidR="0062462A" w:rsidRPr="00F04FC7" w:rsidRDefault="0062462A" w:rsidP="00623C06">
      <w:pPr>
        <w:jc w:val="center"/>
        <w:rPr>
          <w:sz w:val="24"/>
          <w:szCs w:val="24"/>
        </w:rPr>
      </w:pPr>
    </w:p>
    <w:p w:rsidR="00D32A71" w:rsidRPr="00F04FC7" w:rsidRDefault="00D32A71" w:rsidP="00623C06">
      <w:pPr>
        <w:jc w:val="center"/>
        <w:rPr>
          <w:sz w:val="24"/>
          <w:szCs w:val="24"/>
        </w:rPr>
      </w:pPr>
    </w:p>
    <w:p w:rsidR="00D32A71" w:rsidRPr="00F04FC7" w:rsidRDefault="00D32A71" w:rsidP="00623C06">
      <w:pPr>
        <w:jc w:val="center"/>
        <w:rPr>
          <w:sz w:val="24"/>
          <w:szCs w:val="24"/>
        </w:rPr>
      </w:pPr>
    </w:p>
    <w:p w:rsidR="00D32A71" w:rsidRPr="00F04FC7" w:rsidRDefault="00D32A71" w:rsidP="00623C06">
      <w:pPr>
        <w:jc w:val="center"/>
        <w:rPr>
          <w:sz w:val="24"/>
          <w:szCs w:val="24"/>
        </w:rPr>
      </w:pPr>
    </w:p>
    <w:p w:rsidR="00ED1D4B" w:rsidRPr="00F04FC7" w:rsidRDefault="00ED1D4B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E120F" w:rsidRPr="00F04FC7" w:rsidTr="002A0CCB">
        <w:tc>
          <w:tcPr>
            <w:tcW w:w="3827" w:type="dxa"/>
          </w:tcPr>
          <w:p w:rsidR="00D32A71" w:rsidRPr="00F04FC7" w:rsidRDefault="00D32A71" w:rsidP="00D32A71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 xml:space="preserve">Приложение </w:t>
            </w:r>
            <w:r w:rsidR="00200447" w:rsidRPr="00F04FC7">
              <w:rPr>
                <w:sz w:val="24"/>
                <w:szCs w:val="24"/>
              </w:rPr>
              <w:t>4</w:t>
            </w:r>
            <w:r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</w:t>
            </w:r>
          </w:p>
          <w:p w:rsidR="00D32A71" w:rsidRPr="00F04FC7" w:rsidRDefault="00D32A71" w:rsidP="00D32A71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32A71" w:rsidRPr="00F04FC7" w:rsidRDefault="00D32A71" w:rsidP="00623C06">
      <w:pPr>
        <w:jc w:val="center"/>
        <w:rPr>
          <w:sz w:val="24"/>
          <w:szCs w:val="24"/>
        </w:rPr>
      </w:pPr>
    </w:p>
    <w:p w:rsidR="00D32A71" w:rsidRPr="00F04FC7" w:rsidRDefault="007667B8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0.2. Перечень мероприятий подпрограммы 1 </w:t>
      </w:r>
      <w:r w:rsidR="005E0813" w:rsidRPr="00F04FC7">
        <w:rPr>
          <w:sz w:val="24"/>
          <w:szCs w:val="24"/>
        </w:rPr>
        <w:t>«</w:t>
      </w:r>
      <w:r w:rsidRPr="00F04FC7">
        <w:rPr>
          <w:sz w:val="24"/>
          <w:szCs w:val="24"/>
        </w:rPr>
        <w:t>Дошкольное образование</w:t>
      </w:r>
      <w:r w:rsidR="005E0813" w:rsidRPr="00F04FC7">
        <w:rPr>
          <w:sz w:val="24"/>
          <w:szCs w:val="24"/>
        </w:rPr>
        <w:t>»</w:t>
      </w:r>
    </w:p>
    <w:p w:rsidR="00795371" w:rsidRPr="00F04FC7" w:rsidRDefault="00795371" w:rsidP="00623C06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456"/>
        <w:gridCol w:w="850"/>
        <w:gridCol w:w="1701"/>
        <w:gridCol w:w="993"/>
        <w:gridCol w:w="850"/>
        <w:gridCol w:w="851"/>
        <w:gridCol w:w="850"/>
        <w:gridCol w:w="851"/>
        <w:gridCol w:w="992"/>
        <w:gridCol w:w="709"/>
        <w:gridCol w:w="1133"/>
        <w:gridCol w:w="1985"/>
      </w:tblGrid>
      <w:tr w:rsidR="00F04FC7" w:rsidRPr="00F04FC7" w:rsidTr="00F04FC7">
        <w:trPr>
          <w:trHeight w:val="339"/>
        </w:trPr>
        <w:tc>
          <w:tcPr>
            <w:tcW w:w="800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2456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  <w:r w:rsidRPr="00F04FC7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5103" w:type="dxa"/>
            <w:gridSpan w:val="6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F04FC7" w:rsidRPr="00F04FC7" w:rsidTr="00F04FC7">
        <w:trPr>
          <w:trHeight w:val="492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519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312"/>
        </w:trPr>
        <w:tc>
          <w:tcPr>
            <w:tcW w:w="80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</w:t>
            </w:r>
          </w:p>
        </w:tc>
      </w:tr>
      <w:tr w:rsidR="00F04FC7" w:rsidRPr="00F04FC7" w:rsidTr="00F04FC7">
        <w:trPr>
          <w:trHeight w:val="312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Основное мероприятие 01.                                                       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18 647,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832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7 404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3 040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3 561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F04FC7" w:rsidRPr="00F04FC7" w:rsidTr="00F04FC7">
        <w:trPr>
          <w:trHeight w:val="624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63 7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624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4 889,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832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3 646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3 040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3 561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624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360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1058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1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ероприятие 1.4.                                                                    </w:t>
            </w:r>
            <w:r w:rsidRPr="00F04FC7">
              <w:rPr>
                <w:sz w:val="22"/>
                <w:szCs w:val="22"/>
              </w:rPr>
              <w:br/>
              <w:t>Мероприятия по проведению капитального ремонта в муници</w:t>
            </w:r>
            <w:r w:rsidRPr="00F04FC7">
              <w:rPr>
                <w:sz w:val="22"/>
                <w:szCs w:val="22"/>
              </w:rPr>
              <w:lastRenderedPageBreak/>
              <w:t>пальных дошкольных 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7 199,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32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5 956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40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561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A81619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КУ городского округа Воскре</w:t>
            </w:r>
            <w:r w:rsidRPr="00F04FC7">
              <w:rPr>
                <w:sz w:val="22"/>
                <w:szCs w:val="22"/>
              </w:rPr>
              <w:lastRenderedPageBreak/>
              <w:t>сенск Московской области "УКС"</w:t>
            </w:r>
            <w:r w:rsidR="00F04FC7" w:rsidRPr="00F04FC7">
              <w:rPr>
                <w:sz w:val="22"/>
                <w:szCs w:val="22"/>
              </w:rPr>
              <w:t>, Управление образ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Проведен капитальный ремонт объектов дошкольного обра</w:t>
            </w:r>
            <w:r w:rsidRPr="00F04FC7">
              <w:rPr>
                <w:sz w:val="22"/>
                <w:szCs w:val="22"/>
              </w:rPr>
              <w:lastRenderedPageBreak/>
              <w:t xml:space="preserve">зования </w:t>
            </w:r>
          </w:p>
        </w:tc>
      </w:tr>
      <w:tr w:rsidR="00F04FC7" w:rsidRPr="00F04FC7" w:rsidTr="00F04FC7">
        <w:trPr>
          <w:trHeight w:val="624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3 75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3 75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624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 441,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8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32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 198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40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561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576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2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1.51.                                                                                         Осуществление строительного контроля и авторского надзора за проведением работ по капитальному ремонту зданий 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уществлен строительный контроль и авторский надзор за проведение работ по капитальному ремонту зданий образовательных организаций</w:t>
            </w:r>
          </w:p>
        </w:tc>
      </w:tr>
      <w:tr w:rsidR="00F04FC7" w:rsidRPr="00F04FC7" w:rsidTr="00F04FC7">
        <w:trPr>
          <w:trHeight w:val="900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312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3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ероприятие 1.52.                                                                    </w:t>
            </w:r>
            <w:r w:rsidRPr="00F04FC7">
              <w:rPr>
                <w:sz w:val="22"/>
                <w:szCs w:val="22"/>
              </w:rPr>
              <w:br/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веден капитальный ремонт объектов дошкольного образования за счет средств местного бюджета</w:t>
            </w:r>
          </w:p>
        </w:tc>
      </w:tr>
      <w:tr w:rsidR="00F04FC7" w:rsidRPr="00F04FC7" w:rsidTr="00F04FC7">
        <w:trPr>
          <w:trHeight w:val="1044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312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Основное мероприятие 02.                                                              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244 244,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933 350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01 230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78 800,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18 009,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12 853,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F04FC7" w:rsidRPr="00F04FC7" w:rsidTr="00F04FC7">
        <w:trPr>
          <w:trHeight w:val="1238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047 562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600 55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05 415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7 315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7 13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7 13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986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663 554,9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18 846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09 531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31 061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05 934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98 180,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286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58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33 127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13 951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6 282,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0 422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64 93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67 533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570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2.1.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71,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71,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веден капитальный ремонт, техническое переоснащение и благоустройство территорий учреждений образования                                     (мероприятие не реализуется с 2021 года)</w:t>
            </w:r>
          </w:p>
        </w:tc>
      </w:tr>
      <w:tr w:rsidR="00F04FC7" w:rsidRPr="00F04FC7" w:rsidTr="00F04FC7">
        <w:trPr>
          <w:trHeight w:val="708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71,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71,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853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2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2.2.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1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15 33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1 73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3 59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лучение общедоступного и бесплатного дошкольного образования в муниципальных дошкольных образовательных организациях (мероприятие не реализуется с 2022 года)</w:t>
            </w:r>
          </w:p>
        </w:tc>
      </w:tr>
      <w:tr w:rsidR="00F04FC7" w:rsidRPr="00F04FC7" w:rsidTr="00F04FC7">
        <w:trPr>
          <w:trHeight w:val="4790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15 33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1 73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3 59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1137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2.4.                                   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2 230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 8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1 816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315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13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13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Администрация городского округа Воскресенск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числение и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F04FC7" w:rsidRPr="00F04FC7" w:rsidTr="00F04FC7">
        <w:trPr>
          <w:trHeight w:val="708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2 230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 8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1 816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315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13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 13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648"/>
        </w:trPr>
        <w:tc>
          <w:tcPr>
            <w:tcW w:w="80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4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2.5.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94 01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0 126,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5 814,5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1 484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0 870,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5 714,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Воскресенск Московской области</w:t>
            </w:r>
          </w:p>
        </w:tc>
      </w:tr>
      <w:tr w:rsidR="00F04FC7" w:rsidRPr="00F04FC7" w:rsidTr="00F04FC7">
        <w:trPr>
          <w:trHeight w:val="744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60 883,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6 175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9 531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1 061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5 934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8 180,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399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3 127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3 951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6 282,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0 422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4 93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 533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468"/>
        </w:trPr>
        <w:tc>
          <w:tcPr>
            <w:tcW w:w="800" w:type="dxa"/>
            <w:vMerge w:val="restart"/>
            <w:shd w:val="clear" w:color="000000" w:fill="FFFFFF"/>
            <w:noWrap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5.</w:t>
            </w:r>
          </w:p>
        </w:tc>
        <w:tc>
          <w:tcPr>
            <w:tcW w:w="2456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2.6.                                                                 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завершено в 2020 году</w:t>
            </w:r>
          </w:p>
        </w:tc>
      </w:tr>
      <w:tr w:rsidR="00F04FC7" w:rsidRPr="00F04FC7" w:rsidTr="00F04FC7">
        <w:trPr>
          <w:trHeight w:val="672"/>
        </w:trPr>
        <w:tc>
          <w:tcPr>
            <w:tcW w:w="80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95371" w:rsidRPr="00F04FC7" w:rsidRDefault="00795371" w:rsidP="00795371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95371" w:rsidRPr="00F04FC7" w:rsidRDefault="00795371" w:rsidP="00795371">
            <w:pPr>
              <w:rPr>
                <w:sz w:val="22"/>
                <w:szCs w:val="22"/>
              </w:rPr>
            </w:pPr>
          </w:p>
        </w:tc>
      </w:tr>
    </w:tbl>
    <w:p w:rsidR="006960AC" w:rsidRPr="00F04FC7" w:rsidRDefault="006960AC" w:rsidP="00623C06">
      <w:pPr>
        <w:jc w:val="center"/>
        <w:rPr>
          <w:sz w:val="24"/>
          <w:szCs w:val="24"/>
        </w:rPr>
      </w:pPr>
    </w:p>
    <w:p w:rsidR="00A81619" w:rsidRPr="00F04FC7" w:rsidRDefault="00A81619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A81619" w:rsidRPr="00F04FC7" w:rsidTr="00A81619">
        <w:tc>
          <w:tcPr>
            <w:tcW w:w="3763" w:type="dxa"/>
          </w:tcPr>
          <w:p w:rsidR="00A81619" w:rsidRPr="00F04FC7" w:rsidRDefault="00A81619" w:rsidP="00A81619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риложение 5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.1</w:t>
            </w:r>
          </w:p>
          <w:p w:rsidR="00A81619" w:rsidRPr="00F04FC7" w:rsidRDefault="00A81619" w:rsidP="00A81619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81619" w:rsidRPr="00F04FC7" w:rsidRDefault="00A81619" w:rsidP="00623C06">
      <w:pPr>
        <w:jc w:val="center"/>
        <w:rPr>
          <w:sz w:val="24"/>
          <w:szCs w:val="24"/>
        </w:rPr>
      </w:pPr>
    </w:p>
    <w:p w:rsidR="006960AC" w:rsidRPr="00F04FC7" w:rsidRDefault="00EA2664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10.3. Адресный перечень капитального ремонта (ремонта) объектов муниципальной собственности, финансирование которых предусмотрено               мероприятием 1.4 «Мероприятия по проведению капитального ремонта в муниципальных дошкольных образовательных организациях                              в Московской области» подпрограммы 1 «Дошкольное образование» муниципальной программы «Образование»</w:t>
      </w:r>
    </w:p>
    <w:p w:rsidR="006960AC" w:rsidRPr="00F04FC7" w:rsidRDefault="006960AC" w:rsidP="00623C06">
      <w:pPr>
        <w:jc w:val="center"/>
        <w:rPr>
          <w:sz w:val="24"/>
          <w:szCs w:val="24"/>
        </w:rPr>
      </w:pPr>
    </w:p>
    <w:p w:rsidR="006960AC" w:rsidRPr="00F04FC7" w:rsidRDefault="006960AC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6960AC" w:rsidRPr="00F04FC7" w:rsidRDefault="006960AC" w:rsidP="00623C06">
      <w:pPr>
        <w:jc w:val="center"/>
        <w:rPr>
          <w:sz w:val="24"/>
          <w:szCs w:val="24"/>
        </w:rPr>
      </w:pPr>
    </w:p>
    <w:p w:rsidR="006960AC" w:rsidRPr="00F04FC7" w:rsidRDefault="006960AC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181A22" w:rsidRPr="00F04FC7" w:rsidRDefault="00181A22" w:rsidP="00623C06">
      <w:pPr>
        <w:jc w:val="center"/>
        <w:rPr>
          <w:sz w:val="24"/>
          <w:szCs w:val="24"/>
        </w:rPr>
      </w:pPr>
    </w:p>
    <w:tbl>
      <w:tblPr>
        <w:tblW w:w="15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2977"/>
        <w:gridCol w:w="1488"/>
        <w:gridCol w:w="2118"/>
        <w:gridCol w:w="851"/>
        <w:gridCol w:w="821"/>
        <w:gridCol w:w="821"/>
        <w:gridCol w:w="821"/>
        <w:gridCol w:w="821"/>
        <w:gridCol w:w="914"/>
      </w:tblGrid>
      <w:tr w:rsidR="00181A22" w:rsidRPr="00F04FC7" w:rsidTr="00181A22">
        <w:trPr>
          <w:trHeight w:val="246"/>
        </w:trPr>
        <w:tc>
          <w:tcPr>
            <w:tcW w:w="560" w:type="dxa"/>
            <w:vMerge w:val="restart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2837" w:type="dxa"/>
            <w:vMerge w:val="restart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488" w:type="dxa"/>
            <w:vMerge w:val="restart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118" w:type="dxa"/>
            <w:vMerge w:val="restart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049" w:type="dxa"/>
            <w:gridSpan w:val="6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181A22" w:rsidRPr="00F04FC7" w:rsidTr="00181A22">
        <w:trPr>
          <w:trHeight w:val="312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</w:p>
        </w:tc>
        <w:tc>
          <w:tcPr>
            <w:tcW w:w="821" w:type="dxa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821" w:type="dxa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821" w:type="dxa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821" w:type="dxa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914" w:type="dxa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</w:tr>
      <w:tr w:rsidR="00181A22" w:rsidRPr="00F04FC7" w:rsidTr="00181A22">
        <w:trPr>
          <w:trHeight w:val="312"/>
        </w:trPr>
        <w:tc>
          <w:tcPr>
            <w:tcW w:w="560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</w:tr>
      <w:tr w:rsidR="00181A22" w:rsidRPr="00F04FC7" w:rsidTr="00181A22">
        <w:trPr>
          <w:trHeight w:val="936"/>
        </w:trPr>
        <w:tc>
          <w:tcPr>
            <w:tcW w:w="560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- лицей "Воскресенская кадетская школа" Структурное подразделение "Яблоньк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8,3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8,3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ДОУ детский сад № 5 "Одуванчик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68,3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68,3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фасада с утеплением стен, замена оконных и дверных блоков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783,2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783,2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ДОУ детский сад комбинированного вида № 6 "Чайк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 здания № 1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25,29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25,29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 здания № 2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096,59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096,59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зготовление и монтаж защитного ограждения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111,74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111,74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нтаж уличного освещения территори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382,87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382,87</w:t>
            </w:r>
          </w:p>
        </w:tc>
      </w:tr>
      <w:tr w:rsidR="00181A22" w:rsidRPr="00F04FC7" w:rsidTr="00181A22">
        <w:trPr>
          <w:trHeight w:val="1248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дернизация системы автоматической пожарной сигнализации (АПС), системы оповещения и управления эвакуацией людей при пожаре (СОУЭ) в корпусе № 2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08,82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08,82</w:t>
            </w:r>
          </w:p>
        </w:tc>
      </w:tr>
      <w:tr w:rsidR="00181A22" w:rsidRPr="00F04FC7" w:rsidTr="00181A22">
        <w:trPr>
          <w:trHeight w:val="936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дернизация системы автоматической пожарной сигнализации и оповещение людей о пожаре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65,37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65,37</w:t>
            </w:r>
          </w:p>
        </w:tc>
      </w:tr>
      <w:tr w:rsidR="00181A22" w:rsidRPr="00F04FC7" w:rsidTr="00181A22">
        <w:trPr>
          <w:trHeight w:val="936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ДОУ центр развития ребенка – детский сад № 33 "Ромашк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ищеблока, прачечной, кладовой и прилегающих помещений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242,5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242,5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конных блоков и дверей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580,55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580,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ДОУ центр развития ребенка – детский сад № 38 "Чебурашка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 корпуса № 1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91,88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91,88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ДОУ центр развития ребенка - детский сад № 40 "Журавлик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50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50,7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ДОУ центр развития ребенка - детский сад № 61 "Мечта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(замена оконных блоков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6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6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1248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зготовление и монтаж защитного ограждения территории, установка и подключение видеодомофона, видеокамер на калитки, подключение откатных ворот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53,44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53,44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нтаж уличного освещения территории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28,9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28,93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 w:val="restart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ДОУ - центр развития ребенка "Детский сад № 63 "Карусель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 (над зимним садом и бассейном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1,46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1,46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936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мещений (бассейна, душевых, помещения для сушки волос, коридоров)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56,18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56,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181A22" w:rsidRPr="00F04FC7" w:rsidTr="00181A22">
        <w:trPr>
          <w:trHeight w:val="624"/>
        </w:trPr>
        <w:tc>
          <w:tcPr>
            <w:tcW w:w="560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туалета в группе № 4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49,96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49,96</w:t>
            </w:r>
          </w:p>
        </w:tc>
      </w:tr>
      <w:tr w:rsidR="00181A22" w:rsidRPr="00F04FC7" w:rsidTr="00181A22">
        <w:trPr>
          <w:trHeight w:val="312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837" w:type="dxa"/>
            <w:shd w:val="clear" w:color="000000" w:fill="FFFFFF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1.4:</w:t>
            </w:r>
          </w:p>
        </w:tc>
        <w:tc>
          <w:tcPr>
            <w:tcW w:w="2977" w:type="dxa"/>
            <w:shd w:val="clear" w:color="000000" w:fill="FFFFFF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0 086,17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8,3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32,32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843,23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40,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  <w:hideMark/>
          </w:tcPr>
          <w:p w:rsidR="00181A22" w:rsidRPr="00F04FC7" w:rsidRDefault="00181A22" w:rsidP="00181A22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561,97</w:t>
            </w:r>
          </w:p>
        </w:tc>
      </w:tr>
    </w:tbl>
    <w:p w:rsidR="00181A22" w:rsidRPr="00F04FC7" w:rsidRDefault="00181A22" w:rsidP="00623C06">
      <w:pPr>
        <w:jc w:val="center"/>
        <w:rPr>
          <w:sz w:val="24"/>
          <w:szCs w:val="24"/>
        </w:rPr>
      </w:pPr>
    </w:p>
    <w:p w:rsidR="003D4700" w:rsidRPr="00F04FC7" w:rsidRDefault="003D4700" w:rsidP="00623C06">
      <w:pPr>
        <w:jc w:val="center"/>
        <w:rPr>
          <w:sz w:val="24"/>
          <w:szCs w:val="24"/>
        </w:rPr>
      </w:pPr>
    </w:p>
    <w:p w:rsidR="003D4700" w:rsidRPr="00F04FC7" w:rsidRDefault="003D4700" w:rsidP="00623C06">
      <w:pPr>
        <w:jc w:val="center"/>
        <w:rPr>
          <w:sz w:val="24"/>
          <w:szCs w:val="24"/>
        </w:rPr>
      </w:pPr>
    </w:p>
    <w:p w:rsidR="00982B23" w:rsidRPr="00F04FC7" w:rsidRDefault="00982B23" w:rsidP="00623C06">
      <w:pPr>
        <w:jc w:val="center"/>
        <w:rPr>
          <w:sz w:val="24"/>
          <w:szCs w:val="24"/>
        </w:rPr>
      </w:pPr>
    </w:p>
    <w:p w:rsidR="00982B23" w:rsidRPr="00F04FC7" w:rsidRDefault="00982B23" w:rsidP="00623C06">
      <w:pPr>
        <w:jc w:val="center"/>
        <w:rPr>
          <w:sz w:val="24"/>
          <w:szCs w:val="24"/>
        </w:rPr>
      </w:pPr>
    </w:p>
    <w:p w:rsidR="004E490A" w:rsidRPr="00F04FC7" w:rsidRDefault="004E490A" w:rsidP="00623C06">
      <w:pPr>
        <w:jc w:val="center"/>
        <w:rPr>
          <w:sz w:val="24"/>
          <w:szCs w:val="24"/>
        </w:rPr>
      </w:pPr>
    </w:p>
    <w:p w:rsidR="004E490A" w:rsidRPr="00F04FC7" w:rsidRDefault="004E490A" w:rsidP="00623C06">
      <w:pPr>
        <w:jc w:val="center"/>
        <w:rPr>
          <w:sz w:val="24"/>
          <w:szCs w:val="24"/>
        </w:rPr>
      </w:pPr>
    </w:p>
    <w:p w:rsidR="00FB3848" w:rsidRPr="00F04FC7" w:rsidRDefault="00FB3848" w:rsidP="00623C06">
      <w:pPr>
        <w:jc w:val="center"/>
        <w:rPr>
          <w:sz w:val="24"/>
          <w:szCs w:val="24"/>
        </w:rPr>
      </w:pPr>
    </w:p>
    <w:p w:rsidR="00084B9A" w:rsidRPr="00F04FC7" w:rsidRDefault="00084B9A" w:rsidP="00623C06">
      <w:pPr>
        <w:jc w:val="center"/>
        <w:rPr>
          <w:sz w:val="24"/>
          <w:szCs w:val="24"/>
        </w:rPr>
      </w:pPr>
    </w:p>
    <w:p w:rsidR="008638F6" w:rsidRPr="00F04FC7" w:rsidRDefault="008638F6" w:rsidP="00623C06">
      <w:pPr>
        <w:jc w:val="center"/>
        <w:rPr>
          <w:sz w:val="24"/>
          <w:szCs w:val="24"/>
        </w:rPr>
      </w:pPr>
    </w:p>
    <w:p w:rsidR="008638F6" w:rsidRPr="00F04FC7" w:rsidRDefault="008638F6" w:rsidP="00623C06">
      <w:pPr>
        <w:jc w:val="center"/>
        <w:rPr>
          <w:sz w:val="24"/>
          <w:szCs w:val="24"/>
        </w:rPr>
      </w:pPr>
    </w:p>
    <w:p w:rsidR="006960AC" w:rsidRPr="00F04FC7" w:rsidRDefault="006960AC" w:rsidP="00623C06">
      <w:pPr>
        <w:jc w:val="center"/>
        <w:rPr>
          <w:sz w:val="24"/>
          <w:szCs w:val="24"/>
        </w:rPr>
      </w:pPr>
    </w:p>
    <w:p w:rsidR="003D4700" w:rsidRPr="00F04FC7" w:rsidRDefault="003D4700" w:rsidP="00623C06">
      <w:pPr>
        <w:jc w:val="center"/>
        <w:rPr>
          <w:sz w:val="24"/>
          <w:szCs w:val="24"/>
        </w:rPr>
      </w:pPr>
    </w:p>
    <w:p w:rsidR="000C0B95" w:rsidRPr="00F04FC7" w:rsidRDefault="000C0B95" w:rsidP="00623C06">
      <w:pPr>
        <w:jc w:val="center"/>
        <w:rPr>
          <w:sz w:val="24"/>
          <w:szCs w:val="24"/>
        </w:rPr>
      </w:pPr>
    </w:p>
    <w:p w:rsidR="003D4700" w:rsidRPr="00F04FC7" w:rsidRDefault="003D4700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E120F" w:rsidRPr="00F04FC7" w:rsidTr="0096214A">
        <w:tc>
          <w:tcPr>
            <w:tcW w:w="3827" w:type="dxa"/>
          </w:tcPr>
          <w:p w:rsidR="00EA2664" w:rsidRPr="00F04FC7" w:rsidRDefault="00EA2664" w:rsidP="00EA2664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риложение 6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.2</w:t>
            </w:r>
          </w:p>
          <w:p w:rsidR="00EA2664" w:rsidRPr="00F04FC7" w:rsidRDefault="00EA2664" w:rsidP="00EA2664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A2664" w:rsidRPr="00F04FC7" w:rsidRDefault="00EA2664" w:rsidP="00623C06">
      <w:pPr>
        <w:jc w:val="center"/>
        <w:rPr>
          <w:sz w:val="24"/>
          <w:szCs w:val="24"/>
        </w:rPr>
      </w:pPr>
    </w:p>
    <w:p w:rsidR="00EA2664" w:rsidRPr="00F04FC7" w:rsidRDefault="00EA2664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0.4. Адресный перечень капитального ремонта (ремонта) объектов муниципальной собственности, финансирование которых </w:t>
      </w:r>
      <w:r w:rsidR="0096214A" w:rsidRPr="00F04FC7">
        <w:rPr>
          <w:sz w:val="24"/>
          <w:szCs w:val="24"/>
        </w:rPr>
        <w:t>предусмотрено                мероприятием 1.4 «</w:t>
      </w:r>
      <w:r w:rsidRPr="00F04FC7">
        <w:rPr>
          <w:sz w:val="24"/>
          <w:szCs w:val="24"/>
        </w:rPr>
        <w:t xml:space="preserve">Мероприятия по проведению капитального ремонта в муниципальных дошкольных образовательных организациях </w:t>
      </w:r>
      <w:r w:rsidR="0096214A" w:rsidRPr="00F04FC7">
        <w:rPr>
          <w:sz w:val="24"/>
          <w:szCs w:val="24"/>
        </w:rPr>
        <w:t xml:space="preserve">                             </w:t>
      </w:r>
      <w:r w:rsidRPr="00F04FC7">
        <w:rPr>
          <w:sz w:val="24"/>
          <w:szCs w:val="24"/>
        </w:rPr>
        <w:t>в Московской области</w:t>
      </w:r>
      <w:r w:rsidR="0096214A" w:rsidRPr="00F04FC7">
        <w:rPr>
          <w:sz w:val="24"/>
          <w:szCs w:val="24"/>
        </w:rPr>
        <w:t>»</w:t>
      </w:r>
      <w:r w:rsidRPr="00F04FC7">
        <w:rPr>
          <w:sz w:val="24"/>
          <w:szCs w:val="24"/>
        </w:rPr>
        <w:t xml:space="preserve"> подпрограммы 1 </w:t>
      </w:r>
      <w:r w:rsidR="0096214A" w:rsidRPr="00F04FC7">
        <w:rPr>
          <w:sz w:val="24"/>
          <w:szCs w:val="24"/>
        </w:rPr>
        <w:t>«</w:t>
      </w:r>
      <w:r w:rsidRPr="00F04FC7">
        <w:rPr>
          <w:sz w:val="24"/>
          <w:szCs w:val="24"/>
        </w:rPr>
        <w:t>Дошкольное образование</w:t>
      </w:r>
      <w:r w:rsidR="0096214A" w:rsidRPr="00F04FC7">
        <w:rPr>
          <w:sz w:val="24"/>
          <w:szCs w:val="24"/>
        </w:rPr>
        <w:t>»</w:t>
      </w:r>
      <w:r w:rsidRPr="00F04FC7">
        <w:rPr>
          <w:sz w:val="24"/>
          <w:szCs w:val="24"/>
        </w:rPr>
        <w:t xml:space="preserve"> муниципальной программы </w:t>
      </w:r>
      <w:r w:rsidR="0096214A" w:rsidRPr="00F04FC7">
        <w:rPr>
          <w:sz w:val="24"/>
          <w:szCs w:val="24"/>
        </w:rPr>
        <w:t>«</w:t>
      </w:r>
      <w:r w:rsidRPr="00F04FC7">
        <w:rPr>
          <w:sz w:val="24"/>
          <w:szCs w:val="24"/>
        </w:rPr>
        <w:t>Образование</w:t>
      </w:r>
      <w:r w:rsidR="0096214A" w:rsidRPr="00F04FC7">
        <w:rPr>
          <w:sz w:val="24"/>
          <w:szCs w:val="24"/>
        </w:rPr>
        <w:t>»</w:t>
      </w:r>
    </w:p>
    <w:p w:rsidR="0096214A" w:rsidRPr="00F04FC7" w:rsidRDefault="0096214A" w:rsidP="00623C06">
      <w:pPr>
        <w:jc w:val="center"/>
        <w:rPr>
          <w:sz w:val="24"/>
          <w:szCs w:val="24"/>
        </w:rPr>
      </w:pPr>
    </w:p>
    <w:p w:rsidR="0096214A" w:rsidRPr="00F04FC7" w:rsidRDefault="00A81619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униципальный заказчик: муниципальное казенное учреждение городского округа Воскресенск Московской области "УКС"</w:t>
      </w:r>
    </w:p>
    <w:p w:rsidR="0096214A" w:rsidRPr="00F04FC7" w:rsidRDefault="0096214A" w:rsidP="00623C06">
      <w:pPr>
        <w:jc w:val="center"/>
        <w:rPr>
          <w:sz w:val="24"/>
          <w:szCs w:val="24"/>
        </w:rPr>
      </w:pPr>
    </w:p>
    <w:p w:rsidR="00EA2664" w:rsidRPr="00F04FC7" w:rsidRDefault="0096214A" w:rsidP="00623C06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Ответственный за выполнение мероприятия:</w:t>
      </w:r>
      <w:r w:rsidR="00F04FC7" w:rsidRPr="00F04FC7">
        <w:rPr>
          <w:sz w:val="24"/>
          <w:szCs w:val="24"/>
        </w:rPr>
        <w:t xml:space="preserve"> муниципальное казенное учреждение городского округа Воскресенск Московской области "УКС"</w:t>
      </w:r>
    </w:p>
    <w:p w:rsidR="00F04FC7" w:rsidRPr="00F04FC7" w:rsidRDefault="00F04FC7" w:rsidP="00623C06">
      <w:pPr>
        <w:jc w:val="center"/>
        <w:rPr>
          <w:sz w:val="24"/>
          <w:szCs w:val="24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3263"/>
        <w:gridCol w:w="2409"/>
        <w:gridCol w:w="1418"/>
        <w:gridCol w:w="1702"/>
        <w:gridCol w:w="1134"/>
        <w:gridCol w:w="1134"/>
        <w:gridCol w:w="1134"/>
        <w:gridCol w:w="1134"/>
        <w:gridCol w:w="1134"/>
      </w:tblGrid>
      <w:tr w:rsidR="002E120F" w:rsidRPr="00F04FC7" w:rsidTr="000C0B95">
        <w:trPr>
          <w:trHeight w:val="3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2E120F" w:rsidRPr="00F04FC7" w:rsidTr="000C0B95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</w:tr>
      <w:tr w:rsidR="002E120F" w:rsidRPr="00F04FC7" w:rsidTr="000C0B95">
        <w:trPr>
          <w:trHeight w:val="2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</w:tr>
      <w:tr w:rsidR="002E120F" w:rsidRPr="00F04FC7" w:rsidTr="000C0B95">
        <w:trPr>
          <w:trHeight w:val="55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181A22" w:rsidP="00EA26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ОШ № 5" (дошкольные группы "Спутник"), Московская область, городской округ Воскресенск, город Воскресенск, улица Дзержинского, здание 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зд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3 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3 75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C0B95">
        <w:trPr>
          <w:trHeight w:val="103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3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C0B95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4" w:rsidRPr="00F04FC7" w:rsidRDefault="00EA2664" w:rsidP="00EA26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1.4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 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 1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64" w:rsidRPr="00F04FC7" w:rsidRDefault="00EA2664" w:rsidP="00EA26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</w:tbl>
    <w:p w:rsidR="00EA2664" w:rsidRPr="00F04FC7" w:rsidRDefault="00EA2664" w:rsidP="00623C06">
      <w:pPr>
        <w:jc w:val="center"/>
        <w:rPr>
          <w:sz w:val="24"/>
          <w:szCs w:val="24"/>
        </w:rPr>
      </w:pPr>
    </w:p>
    <w:p w:rsidR="00EA2664" w:rsidRPr="00F04FC7" w:rsidRDefault="00EA2664" w:rsidP="00623C06">
      <w:pPr>
        <w:jc w:val="center"/>
        <w:rPr>
          <w:sz w:val="24"/>
          <w:szCs w:val="24"/>
        </w:rPr>
      </w:pPr>
    </w:p>
    <w:p w:rsidR="00EA2664" w:rsidRPr="00F04FC7" w:rsidRDefault="00EA2664" w:rsidP="00623C06">
      <w:pPr>
        <w:jc w:val="center"/>
        <w:rPr>
          <w:sz w:val="24"/>
          <w:szCs w:val="24"/>
        </w:rPr>
      </w:pPr>
    </w:p>
    <w:p w:rsidR="00EA2664" w:rsidRPr="00F04FC7" w:rsidRDefault="00EA2664" w:rsidP="00623C06">
      <w:pPr>
        <w:jc w:val="center"/>
        <w:rPr>
          <w:sz w:val="24"/>
          <w:szCs w:val="24"/>
        </w:rPr>
      </w:pPr>
    </w:p>
    <w:p w:rsidR="00ED1D4B" w:rsidRPr="00F04FC7" w:rsidRDefault="00ED1D4B" w:rsidP="00623C06">
      <w:pPr>
        <w:jc w:val="center"/>
        <w:rPr>
          <w:sz w:val="24"/>
          <w:szCs w:val="24"/>
        </w:rPr>
      </w:pPr>
    </w:p>
    <w:p w:rsidR="0096214A" w:rsidRPr="00F04FC7" w:rsidRDefault="0096214A" w:rsidP="00623C06">
      <w:pPr>
        <w:jc w:val="center"/>
        <w:rPr>
          <w:sz w:val="24"/>
          <w:szCs w:val="24"/>
        </w:rPr>
      </w:pPr>
    </w:p>
    <w:p w:rsidR="0096214A" w:rsidRPr="00F04FC7" w:rsidRDefault="0096214A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2E120F" w:rsidRPr="00F04FC7" w:rsidTr="00CE76EA">
        <w:tc>
          <w:tcPr>
            <w:tcW w:w="3905" w:type="dxa"/>
          </w:tcPr>
          <w:p w:rsidR="00CE76EA" w:rsidRPr="00F04FC7" w:rsidRDefault="003D4700" w:rsidP="00CE76EA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 xml:space="preserve">Приложение </w:t>
            </w:r>
            <w:r w:rsidR="0096214A" w:rsidRPr="00F04FC7">
              <w:rPr>
                <w:sz w:val="24"/>
                <w:szCs w:val="24"/>
              </w:rPr>
              <w:t>7</w:t>
            </w:r>
            <w:r w:rsidR="00CE76EA"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.6</w:t>
            </w:r>
          </w:p>
          <w:p w:rsidR="00CE76EA" w:rsidRPr="00F04FC7" w:rsidRDefault="00CE76EA" w:rsidP="00CE76EA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 xml:space="preserve">к подпрограмме 1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E76EA" w:rsidRPr="00F04FC7" w:rsidRDefault="00CE76EA" w:rsidP="00CE76EA">
      <w:pPr>
        <w:jc w:val="center"/>
        <w:rPr>
          <w:sz w:val="24"/>
          <w:szCs w:val="24"/>
        </w:rPr>
      </w:pPr>
    </w:p>
    <w:p w:rsidR="0096214A" w:rsidRPr="00F04FC7" w:rsidRDefault="00CE76EA" w:rsidP="00CE76EA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10.8. Адресный перечень капитального ремонта (ремонта) объектов муниципальной собственности, финансирование которых предусмотрено</w:t>
      </w:r>
      <w:r w:rsidR="0096214A" w:rsidRPr="00F04FC7">
        <w:rPr>
          <w:sz w:val="24"/>
          <w:szCs w:val="24"/>
        </w:rPr>
        <w:t xml:space="preserve"> </w:t>
      </w:r>
    </w:p>
    <w:p w:rsidR="000077AA" w:rsidRPr="00F04FC7" w:rsidRDefault="00CE76EA" w:rsidP="00CE76EA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мероприятием 1.52 «Мероприятия по проведению капитального ремонта в муниципальных дошкольных образовательных организациях в </w:t>
      </w:r>
    </w:p>
    <w:p w:rsidR="006F7784" w:rsidRPr="00F04FC7" w:rsidRDefault="00CE76EA" w:rsidP="00CE76EA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осковской области за счет средств местного бюджета» подпрограммы 1 «Дошкольное образование» муниципальной программы «Образование»</w:t>
      </w:r>
    </w:p>
    <w:p w:rsidR="00CE76EA" w:rsidRPr="00F04FC7" w:rsidRDefault="00CE76EA" w:rsidP="00CE76EA">
      <w:pPr>
        <w:jc w:val="center"/>
        <w:rPr>
          <w:sz w:val="24"/>
          <w:szCs w:val="24"/>
        </w:rPr>
      </w:pPr>
    </w:p>
    <w:p w:rsidR="00CE76EA" w:rsidRPr="00F04FC7" w:rsidRDefault="00CE76EA" w:rsidP="00CE76EA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Муниципальный заказчик: </w:t>
      </w:r>
      <w:r w:rsidR="00BD15A7" w:rsidRPr="00F04FC7">
        <w:rPr>
          <w:sz w:val="24"/>
          <w:szCs w:val="24"/>
        </w:rPr>
        <w:t>м</w:t>
      </w:r>
      <w:r w:rsidRPr="00F04FC7">
        <w:rPr>
          <w:sz w:val="24"/>
          <w:szCs w:val="24"/>
        </w:rPr>
        <w:t>униципальное казенное учреждение городского округа Воскресенск Московской области «УКС»</w:t>
      </w:r>
    </w:p>
    <w:p w:rsidR="00CE76EA" w:rsidRPr="00F04FC7" w:rsidRDefault="00CE76EA" w:rsidP="00CE76EA">
      <w:pPr>
        <w:jc w:val="center"/>
        <w:rPr>
          <w:sz w:val="24"/>
          <w:szCs w:val="24"/>
        </w:rPr>
      </w:pPr>
    </w:p>
    <w:p w:rsidR="00CE76EA" w:rsidRPr="00F04FC7" w:rsidRDefault="00CE76EA" w:rsidP="00CE76EA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Ответственный за выполнение мероприятия: </w:t>
      </w:r>
      <w:r w:rsidR="00BD15A7" w:rsidRPr="00F04FC7">
        <w:rPr>
          <w:sz w:val="24"/>
          <w:szCs w:val="24"/>
        </w:rPr>
        <w:t>м</w:t>
      </w:r>
      <w:r w:rsidRPr="00F04FC7">
        <w:rPr>
          <w:sz w:val="24"/>
          <w:szCs w:val="24"/>
        </w:rPr>
        <w:t>униципальное казенное учреждение городского округа Воскресенск Московской области «УКС»</w:t>
      </w:r>
    </w:p>
    <w:p w:rsidR="0096214A" w:rsidRPr="00F04FC7" w:rsidRDefault="0096214A" w:rsidP="00CE76EA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2268"/>
        <w:gridCol w:w="1275"/>
        <w:gridCol w:w="2268"/>
        <w:gridCol w:w="1134"/>
        <w:gridCol w:w="1040"/>
        <w:gridCol w:w="1087"/>
        <w:gridCol w:w="1134"/>
        <w:gridCol w:w="1134"/>
      </w:tblGrid>
      <w:tr w:rsidR="002E120F" w:rsidRPr="00F04FC7" w:rsidTr="0096214A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2E120F" w:rsidRPr="00F04FC7" w:rsidTr="0096214A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</w:tr>
      <w:tr w:rsidR="002E120F" w:rsidRPr="00F04FC7" w:rsidTr="0096214A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</w:tr>
      <w:tr w:rsidR="002E120F" w:rsidRPr="00F04FC7" w:rsidTr="0096214A">
        <w:trPr>
          <w:trHeight w:val="15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ОШ № 5" (дошкольные группы "Спутник"), Московская область, городской округ Воскресенск, город Воскресенск, улица Дзержинского, здание 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зд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96214A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14A" w:rsidRPr="00F04FC7" w:rsidRDefault="0096214A" w:rsidP="0096214A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1.52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0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14A" w:rsidRPr="00F04FC7" w:rsidRDefault="0096214A" w:rsidP="0096214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</w:tbl>
    <w:p w:rsidR="0096214A" w:rsidRPr="00F04FC7" w:rsidRDefault="0096214A" w:rsidP="00CE76EA">
      <w:pPr>
        <w:jc w:val="center"/>
        <w:rPr>
          <w:sz w:val="24"/>
          <w:szCs w:val="24"/>
        </w:rPr>
      </w:pPr>
    </w:p>
    <w:p w:rsidR="003D4700" w:rsidRPr="00F04FC7" w:rsidRDefault="003D4700" w:rsidP="00CE76EA">
      <w:pPr>
        <w:jc w:val="center"/>
        <w:rPr>
          <w:sz w:val="24"/>
          <w:szCs w:val="24"/>
        </w:rPr>
      </w:pPr>
    </w:p>
    <w:p w:rsidR="003D4700" w:rsidRPr="00F04FC7" w:rsidRDefault="003D4700" w:rsidP="00CE76EA">
      <w:pPr>
        <w:jc w:val="center"/>
        <w:rPr>
          <w:sz w:val="24"/>
          <w:szCs w:val="24"/>
        </w:rPr>
      </w:pPr>
    </w:p>
    <w:p w:rsidR="006F7784" w:rsidRPr="00F04FC7" w:rsidRDefault="006F7784" w:rsidP="00623C06">
      <w:pPr>
        <w:jc w:val="center"/>
        <w:rPr>
          <w:sz w:val="24"/>
          <w:szCs w:val="24"/>
        </w:rPr>
      </w:pPr>
    </w:p>
    <w:p w:rsidR="006F7784" w:rsidRPr="00F04FC7" w:rsidRDefault="006F7784" w:rsidP="00623C06">
      <w:pPr>
        <w:jc w:val="center"/>
        <w:rPr>
          <w:sz w:val="24"/>
          <w:szCs w:val="24"/>
        </w:rPr>
      </w:pPr>
    </w:p>
    <w:p w:rsidR="000C0B95" w:rsidRPr="00F04FC7" w:rsidRDefault="000C0B95" w:rsidP="00623C06">
      <w:pPr>
        <w:jc w:val="center"/>
        <w:rPr>
          <w:sz w:val="24"/>
          <w:szCs w:val="24"/>
        </w:rPr>
      </w:pPr>
    </w:p>
    <w:p w:rsidR="00084B9A" w:rsidRPr="00F04FC7" w:rsidRDefault="00084B9A" w:rsidP="00623C06">
      <w:pPr>
        <w:jc w:val="center"/>
        <w:rPr>
          <w:sz w:val="24"/>
          <w:szCs w:val="24"/>
        </w:rPr>
      </w:pPr>
    </w:p>
    <w:p w:rsidR="004E490A" w:rsidRPr="00F04FC7" w:rsidRDefault="004E490A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E120F" w:rsidRPr="00F04FC7" w:rsidTr="005F7BE7">
        <w:tc>
          <w:tcPr>
            <w:tcW w:w="3792" w:type="dxa"/>
          </w:tcPr>
          <w:p w:rsidR="005F7BE7" w:rsidRPr="00F04FC7" w:rsidRDefault="003D4700" w:rsidP="002325CA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</w:t>
            </w:r>
            <w:r w:rsidR="005F7BE7" w:rsidRPr="00F04FC7">
              <w:rPr>
                <w:sz w:val="24"/>
                <w:szCs w:val="24"/>
              </w:rPr>
              <w:t xml:space="preserve">риложение </w:t>
            </w:r>
            <w:r w:rsidR="0096214A" w:rsidRPr="00F04FC7">
              <w:rPr>
                <w:sz w:val="24"/>
                <w:szCs w:val="24"/>
              </w:rPr>
              <w:t>8</w:t>
            </w:r>
            <w:r w:rsidR="005F7BE7"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5F7BE7" w:rsidRPr="00F04FC7" w:rsidRDefault="005F7BE7" w:rsidP="00FD20A2">
      <w:pPr>
        <w:jc w:val="center"/>
        <w:rPr>
          <w:sz w:val="24"/>
          <w:szCs w:val="24"/>
        </w:rPr>
      </w:pPr>
    </w:p>
    <w:p w:rsidR="001C0A02" w:rsidRPr="00F04FC7" w:rsidRDefault="00FD20A2" w:rsidP="005F7BE7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 </w:t>
      </w:r>
      <w:r w:rsidR="00002183" w:rsidRPr="00F04FC7">
        <w:rPr>
          <w:sz w:val="24"/>
          <w:szCs w:val="24"/>
        </w:rPr>
        <w:t>11. Подпрограмм</w:t>
      </w:r>
      <w:r w:rsidR="004715E5" w:rsidRPr="00F04FC7">
        <w:rPr>
          <w:sz w:val="24"/>
          <w:szCs w:val="24"/>
        </w:rPr>
        <w:t>а</w:t>
      </w:r>
      <w:r w:rsidR="00002183" w:rsidRPr="00F04FC7">
        <w:rPr>
          <w:sz w:val="24"/>
          <w:szCs w:val="24"/>
        </w:rPr>
        <w:t xml:space="preserve"> </w:t>
      </w:r>
      <w:r w:rsidR="003448D3" w:rsidRPr="00F04FC7">
        <w:rPr>
          <w:sz w:val="24"/>
          <w:szCs w:val="24"/>
        </w:rPr>
        <w:t>2</w:t>
      </w:r>
      <w:r w:rsidR="00002183" w:rsidRPr="00F04FC7">
        <w:rPr>
          <w:sz w:val="24"/>
          <w:szCs w:val="24"/>
        </w:rPr>
        <w:t xml:space="preserve"> «Общее образование»</w:t>
      </w:r>
    </w:p>
    <w:p w:rsidR="00002183" w:rsidRPr="00F04FC7" w:rsidRDefault="00002183" w:rsidP="001C0A02">
      <w:pPr>
        <w:ind w:firstLine="709"/>
        <w:jc w:val="center"/>
        <w:rPr>
          <w:sz w:val="24"/>
          <w:szCs w:val="24"/>
        </w:rPr>
      </w:pPr>
    </w:p>
    <w:p w:rsidR="001C0A02" w:rsidRPr="00F04FC7" w:rsidRDefault="00002183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1.1. </w:t>
      </w:r>
      <w:r w:rsidR="003448D3" w:rsidRPr="00F04FC7">
        <w:rPr>
          <w:sz w:val="24"/>
          <w:szCs w:val="24"/>
        </w:rPr>
        <w:t>Паспорт подпрограммы 2</w:t>
      </w:r>
      <w:r w:rsidR="001C0A02" w:rsidRPr="00F04FC7">
        <w:rPr>
          <w:sz w:val="24"/>
          <w:szCs w:val="24"/>
        </w:rPr>
        <w:t xml:space="preserve"> </w:t>
      </w:r>
      <w:r w:rsidR="00C5420A" w:rsidRPr="00F04FC7">
        <w:rPr>
          <w:sz w:val="24"/>
          <w:szCs w:val="24"/>
        </w:rPr>
        <w:t>«</w:t>
      </w:r>
      <w:r w:rsidR="001C0A02" w:rsidRPr="00F04FC7">
        <w:rPr>
          <w:sz w:val="24"/>
          <w:szCs w:val="24"/>
        </w:rPr>
        <w:t>Общее образование</w:t>
      </w:r>
      <w:r w:rsidR="00C5420A" w:rsidRPr="00F04FC7">
        <w:rPr>
          <w:sz w:val="24"/>
          <w:szCs w:val="24"/>
        </w:rPr>
        <w:t>»</w:t>
      </w: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1417"/>
        <w:gridCol w:w="1440"/>
        <w:gridCol w:w="1440"/>
        <w:gridCol w:w="1373"/>
        <w:gridCol w:w="1440"/>
        <w:gridCol w:w="1040"/>
        <w:gridCol w:w="1489"/>
      </w:tblGrid>
      <w:tr w:rsidR="00A81619" w:rsidRPr="00F04FC7" w:rsidTr="00A81619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 </w:t>
            </w:r>
          </w:p>
        </w:tc>
      </w:tr>
      <w:tr w:rsidR="00A81619" w:rsidRPr="00F04FC7" w:rsidTr="00A81619">
        <w:trPr>
          <w:trHeight w:val="48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асходы (тыс. руб.)</w:t>
            </w:r>
          </w:p>
        </w:tc>
      </w:tr>
      <w:tr w:rsidR="00A81619" w:rsidRPr="00F04FC7" w:rsidTr="00A81619">
        <w:trPr>
          <w:trHeight w:val="69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5 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</w:t>
            </w:r>
          </w:p>
        </w:tc>
      </w:tr>
      <w:tr w:rsidR="00A81619" w:rsidRPr="00F04FC7" w:rsidTr="00A81619">
        <w:trPr>
          <w:trHeight w:val="62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, Администрация городского округа Воскре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      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76 531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504 228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910 133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57 34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08 114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 856 350,42</w:t>
            </w:r>
          </w:p>
        </w:tc>
      </w:tr>
      <w:tr w:rsidR="00A81619" w:rsidRPr="00F04FC7" w:rsidTr="00A81619">
        <w:trPr>
          <w:trHeight w:val="62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36 59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24 95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94 666,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64 93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89 508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310 652,61</w:t>
            </w:r>
          </w:p>
        </w:tc>
      </w:tr>
      <w:tr w:rsidR="00A81619" w:rsidRPr="00F04FC7" w:rsidTr="00A81619">
        <w:trPr>
          <w:trHeight w:val="93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8 05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5 14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2 670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94 80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97 652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338 320,96</w:t>
            </w:r>
          </w:p>
        </w:tc>
      </w:tr>
      <w:tr w:rsidR="00A81619" w:rsidRPr="00F04FC7" w:rsidTr="00A81619">
        <w:trPr>
          <w:trHeight w:val="62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 161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7 65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1 899,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8 33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7 710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8 756,53</w:t>
            </w:r>
          </w:p>
        </w:tc>
      </w:tr>
      <w:tr w:rsidR="00A81619" w:rsidRPr="00F04FC7" w:rsidTr="00A81619">
        <w:trPr>
          <w:trHeight w:val="62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8 72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6 48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 897,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9 2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3 24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68 620,32</w:t>
            </w:r>
          </w:p>
        </w:tc>
      </w:tr>
    </w:tbl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04FC7" w:rsidRPr="00F04FC7" w:rsidTr="000A5DFA">
        <w:tc>
          <w:tcPr>
            <w:tcW w:w="3827" w:type="dxa"/>
          </w:tcPr>
          <w:p w:rsidR="00ED36B5" w:rsidRPr="00F04FC7" w:rsidRDefault="00ED36B5" w:rsidP="00ED36B5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 xml:space="preserve">Приложение </w:t>
            </w:r>
            <w:r w:rsidR="000C0B95" w:rsidRPr="00F04FC7">
              <w:rPr>
                <w:sz w:val="24"/>
                <w:szCs w:val="24"/>
              </w:rPr>
              <w:t>9</w:t>
            </w:r>
            <w:r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ED36B5" w:rsidRPr="00F04FC7" w:rsidRDefault="00ED36B5" w:rsidP="00ED36B5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1C0A02" w:rsidRPr="00F04FC7" w:rsidRDefault="00FD20A2" w:rsidP="00ED36B5">
      <w:pPr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                                                                                  </w:t>
      </w:r>
    </w:p>
    <w:p w:rsidR="001C0A02" w:rsidRPr="00F04FC7" w:rsidRDefault="00002183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1.2. </w:t>
      </w:r>
      <w:r w:rsidR="001C0A02" w:rsidRPr="00F04FC7">
        <w:rPr>
          <w:sz w:val="24"/>
          <w:szCs w:val="24"/>
        </w:rPr>
        <w:t>Пере</w:t>
      </w:r>
      <w:r w:rsidR="00D30249" w:rsidRPr="00F04FC7">
        <w:rPr>
          <w:sz w:val="24"/>
          <w:szCs w:val="24"/>
        </w:rPr>
        <w:t>чень мероприятий подпрограммы 2</w:t>
      </w:r>
      <w:r w:rsidR="001C0A02" w:rsidRPr="00F04FC7">
        <w:rPr>
          <w:sz w:val="24"/>
          <w:szCs w:val="24"/>
        </w:rPr>
        <w:t xml:space="preserve"> </w:t>
      </w:r>
      <w:r w:rsidR="00C5420A" w:rsidRPr="00F04FC7">
        <w:rPr>
          <w:sz w:val="24"/>
          <w:szCs w:val="24"/>
        </w:rPr>
        <w:t>«</w:t>
      </w:r>
      <w:r w:rsidR="001C0A02" w:rsidRPr="00F04FC7">
        <w:rPr>
          <w:sz w:val="24"/>
          <w:szCs w:val="24"/>
        </w:rPr>
        <w:t>Общее образование</w:t>
      </w:r>
      <w:r w:rsidR="00C5420A" w:rsidRPr="00F04FC7">
        <w:rPr>
          <w:sz w:val="24"/>
          <w:szCs w:val="24"/>
        </w:rPr>
        <w:t>»</w:t>
      </w: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tbl>
      <w:tblPr>
        <w:tblW w:w="150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1560"/>
        <w:gridCol w:w="851"/>
        <w:gridCol w:w="850"/>
        <w:gridCol w:w="851"/>
        <w:gridCol w:w="850"/>
        <w:gridCol w:w="851"/>
        <w:gridCol w:w="850"/>
        <w:gridCol w:w="709"/>
        <w:gridCol w:w="1134"/>
        <w:gridCol w:w="2410"/>
      </w:tblGrid>
      <w:tr w:rsidR="00A81619" w:rsidRPr="00F04FC7" w:rsidTr="00A81619">
        <w:trPr>
          <w:trHeight w:val="708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  <w:r w:rsidRPr="00F04FC7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A81619" w:rsidRPr="00F04FC7" w:rsidTr="00A81619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</w:t>
            </w: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Основное мероприятие 01.                                                                                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1 753 048,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887 769,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343 296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518 406,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503 429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500 145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 674 90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381 77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633 04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886 69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886 69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886 69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165 672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28 498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29 253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94 485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61 132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52 302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43 84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8 77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4 5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7 9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107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668 620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58 723,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26 481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0 897,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99 2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03 244,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F04FC7" w:rsidRPr="00F04FC7" w:rsidTr="00F04FC7">
        <w:trPr>
          <w:trHeight w:val="569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1.1.                               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1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14 81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381 77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33 04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 (мероприятие не реализуется с 2022 года)</w:t>
            </w:r>
          </w:p>
        </w:tc>
      </w:tr>
      <w:tr w:rsidR="00F04FC7" w:rsidRPr="00F04FC7" w:rsidTr="00F04FC7">
        <w:trPr>
          <w:trHeight w:val="7057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14 81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381 772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33 04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1827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1.3.                                                                                                            Расходы на обеспечение деятельности (оказание услуг) муниципальных учреждений - общеобразовательные организации, оказывающие услуги до</w:t>
            </w:r>
            <w:r w:rsidRPr="00F04FC7">
              <w:rPr>
                <w:sz w:val="22"/>
                <w:szCs w:val="22"/>
              </w:rPr>
              <w:lastRenderedPageBreak/>
              <w:t>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557 195,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49 710,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06 854,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4 826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2 070,5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3 733,7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муниципальными учреждени</w:t>
            </w:r>
            <w:r w:rsidRPr="00F04FC7">
              <w:rPr>
                <w:sz w:val="22"/>
                <w:szCs w:val="22"/>
              </w:rPr>
              <w:lastRenderedPageBreak/>
              <w:t>ями городского округа Воскресенск Московской области</w:t>
            </w:r>
          </w:p>
        </w:tc>
      </w:tr>
      <w:tr w:rsidR="00A81619" w:rsidRPr="00F04FC7" w:rsidTr="00A81619">
        <w:trPr>
          <w:trHeight w:val="780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88 574,7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90 986,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80 37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3 92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02 797,5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80 489,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135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68 620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8 723,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6 481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 897,8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9 2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3 244,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711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.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ероприятие 1.9.                                                        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</w:t>
            </w:r>
            <w:r w:rsidRPr="00F04FC7">
              <w:rPr>
                <w:sz w:val="22"/>
                <w:szCs w:val="22"/>
              </w:rPr>
              <w:lastRenderedPageBreak/>
              <w:t>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3 29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 77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 5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ыплаты ежемесячного денежного вознаграждения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</w:tr>
      <w:tr w:rsidR="00A81619" w:rsidRPr="00F04FC7" w:rsidTr="00A81619">
        <w:trPr>
          <w:trHeight w:val="2496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3 29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 77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 5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853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1.16.                     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</w:t>
            </w:r>
            <w:r w:rsidRPr="00F04FC7">
              <w:rPr>
                <w:sz w:val="22"/>
                <w:szCs w:val="22"/>
              </w:rPr>
              <w:lastRenderedPageBreak/>
              <w:t>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43 02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43 02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44 59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</w:t>
            </w:r>
          </w:p>
        </w:tc>
      </w:tr>
      <w:tr w:rsidR="00A81619" w:rsidRPr="00F04FC7" w:rsidTr="00A81619">
        <w:trPr>
          <w:trHeight w:val="79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0 5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6 3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6 32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7 9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97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86 699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86 699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86 699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1.51.                                                                             Мероприятия по проведению капитального и текущего ремонта в муниципальных общеобразовательных организациях, технического переоснащения и обустройство прилегающих к ним территор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77 097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7 511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 880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0 556,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 335,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1 813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ведён капитальный ремонт объектов общего образования</w:t>
            </w:r>
          </w:p>
        </w:tc>
      </w:tr>
      <w:tr w:rsidR="00A81619" w:rsidRPr="00F04FC7" w:rsidTr="00A81619">
        <w:trPr>
          <w:trHeight w:val="696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77 097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7 511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 880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0 556,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 335,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1 813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711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Основное мероприятие 03.                                                                            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20 843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04 077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55 869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66 000,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46 089,9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48 806,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17 813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1 349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90 165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94 104,4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5 557,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6 637,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23 015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 514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4 815,8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8 024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2 052,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2 608,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80 013,9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7 213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0 88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3 871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8 480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9 560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55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ероприятие 3.2.                                                  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</w:t>
            </w:r>
            <w:r w:rsidRPr="00F04FC7">
              <w:rPr>
                <w:sz w:val="22"/>
                <w:szCs w:val="22"/>
              </w:rPr>
              <w:lastRenderedPageBreak/>
              <w:t>прав муниципальных образований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3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49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Администрация городского округа Воскресенск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еспечение деятельности комиссии по делам несовершеннолетних и защите их прав</w:t>
            </w:r>
          </w:p>
        </w:tc>
      </w:tr>
      <w:tr w:rsidR="00A81619" w:rsidRPr="00F04FC7" w:rsidTr="00A81619">
        <w:trPr>
          <w:trHeight w:val="73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3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49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54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156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3.4.                   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 56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хся по очной форме обучения (мероприятие не реализуется с 2021 года)</w:t>
            </w:r>
          </w:p>
        </w:tc>
      </w:tr>
      <w:tr w:rsidR="00A81619" w:rsidRPr="00F04FC7" w:rsidTr="00A81619">
        <w:trPr>
          <w:trHeight w:val="176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 56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 56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86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3.5.                                                             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Предоставлена 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</w:tr>
      <w:tr w:rsidR="00A81619" w:rsidRPr="00F04FC7" w:rsidTr="00A81619">
        <w:trPr>
          <w:trHeight w:val="795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3.6.                                                                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925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816,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504,4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04,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автобуса для доставки обучающихся в общеобразовательные организации, распложенные в сельских населенных пунктах для МБОУ - лицей "ВКШ" в 2022 году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 940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53,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03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83,7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85,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63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0,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5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5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3.7.               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8 44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 84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08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 50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 1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 8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еспечение обучающихся подвозом к месту обучения в муниципальные общеобразовательные организации, расположенные в сельских населенных пунктах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 22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92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54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25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58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9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 22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92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54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25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58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92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9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6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3.8.                                                        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</w:t>
            </w:r>
            <w:r w:rsidRPr="00F04FC7">
              <w:rPr>
                <w:sz w:val="22"/>
                <w:szCs w:val="22"/>
              </w:rPr>
              <w:lastRenderedPageBreak/>
              <w:t>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 26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F04FC7">
              <w:rPr>
                <w:sz w:val="22"/>
                <w:szCs w:val="22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                                                     (мероприятие не реализуется с 2021 года)</w:t>
            </w:r>
          </w:p>
        </w:tc>
      </w:tr>
      <w:tr w:rsidR="00A81619" w:rsidRPr="00F04FC7" w:rsidTr="00A81619">
        <w:trPr>
          <w:trHeight w:val="2988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 26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 26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3.9.                                                                    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5 296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 877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5 717,7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8 342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8 714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 644,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 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3 880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70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 791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 636,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 362,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 019,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 402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93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038,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 834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871,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 064,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0 013,9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 213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0 88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 871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8 480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9 560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.8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3.18.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</w:t>
            </w:r>
            <w:r w:rsidRPr="00F04FC7">
              <w:rPr>
                <w:sz w:val="22"/>
                <w:szCs w:val="22"/>
              </w:rPr>
              <w:lastRenderedPageBreak/>
              <w:t>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5 596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4 483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6 12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7 49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7 49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рганизация питания обучающихся, получающих основное и среднее общее образование, и отдельных категорий обучаю</w:t>
            </w:r>
            <w:r w:rsidRPr="00F04FC7">
              <w:rPr>
                <w:sz w:val="22"/>
                <w:szCs w:val="22"/>
              </w:rPr>
              <w:lastRenderedPageBreak/>
              <w:t>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A81619" w:rsidRPr="00F04FC7" w:rsidTr="00A81619">
        <w:trPr>
          <w:trHeight w:val="9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0 19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 2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 1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1 396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1 39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9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 404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 233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97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 098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 09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Основное мероприятие 08.                                          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22-2024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31 389,9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17 901,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3 48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21 607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11 185,9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0 42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1 608,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8 542,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06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8 17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8 17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8.1.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-2024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7 816,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6 004,7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веден капитальный ремонт в МОУ "Лицей № 22 им. Стрельцова П.В."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0 216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0 216,207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2330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 600,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 600,482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8 188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8 188,1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8.2.                                                                            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-2024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7 202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 714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48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КУ городского округа Воскресенск Московской области "УКС", Управление образования 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ведено оснащение МОУ "Лицей № 22 им. Стрельцова П.В." средствами обучения и воспитания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 447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025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42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769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703,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6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984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984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8.3.                                                                      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-2024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 383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 38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азработаны проектно-сметные документации на проведение капитального ремонта в МОУ "Лицей № 22 им. Стрельцова П.В."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 944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 944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39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3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8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.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8.51.                                                                                              Осуществление строительного контроля и авторского надзора за проведением работ по капитальному ремонту зданий образовательных организаци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-2024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КУ городского округа Воскресенск Московской области "УКС"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уществлен строительный контроль и авторский надзор за проведение работ по капитальному ремонту МОУ "Лицей № 22 им. Стрельцова П.В."</w:t>
            </w:r>
          </w:p>
        </w:tc>
      </w:tr>
      <w:tr w:rsidR="00A81619" w:rsidRPr="00F04FC7" w:rsidTr="00A81619">
        <w:trPr>
          <w:trHeight w:val="936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Основное мероприятие Е1.                                                                           Федеральный проект "Современная школ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47 922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81 538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 062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 823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 823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45 67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94 654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71 804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746,8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676,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676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5 7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7 857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872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074,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617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617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9 67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5 410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 861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 240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529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529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20 2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E1.1.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011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011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Закуплено оборудование для детей, обучающихся по адаптированным основным общеобразовательным программам МКОУ «Хорловская школа-интернат» 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54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54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5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5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861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861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133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.2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E1.2.                                                                                      Создание центров образования естественно-научной и технологической направленностей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Созданы центры образования естественно-научной и технологической направленностей, проведен косметический ремонт и оснащены мебелью площадки центров в соответствии с </w:t>
            </w:r>
            <w:r w:rsidRPr="00F04FC7">
              <w:rPr>
                <w:sz w:val="22"/>
                <w:szCs w:val="22"/>
              </w:rPr>
              <w:lastRenderedPageBreak/>
              <w:t xml:space="preserve">брендбуком 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92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E1.4.                                                                      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3 52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3 52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веден капитальный ремонт объектов общего образования. Мероприятие выполняется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«Современная школа»)</w:t>
            </w:r>
          </w:p>
        </w:tc>
      </w:tr>
      <w:tr w:rsidR="00A81619" w:rsidRPr="00F04FC7" w:rsidTr="00A81619">
        <w:trPr>
          <w:trHeight w:val="639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9 85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9 85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110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677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677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34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.4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E1.5.                          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-2025 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0 384,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62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823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823,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7 67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снащены средствами обучения центры естественно-научной и технологической направленностей</w:t>
            </w:r>
            <w:r w:rsidRPr="00F04FC7">
              <w:rPr>
                <w:sz w:val="22"/>
                <w:szCs w:val="22"/>
              </w:rPr>
              <w:br/>
              <w:t>в общеобразовательных организациях, расположенных в сельской местности и малых городах</w:t>
            </w:r>
          </w:p>
        </w:tc>
      </w:tr>
      <w:tr w:rsidR="00A81619" w:rsidRPr="00F04FC7" w:rsidTr="00A81619">
        <w:trPr>
          <w:trHeight w:val="639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 849,8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46,8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76,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76,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7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84,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4,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7,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7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435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9 549,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240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529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529,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 2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74375">
        <w:trPr>
          <w:trHeight w:val="699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 xml:space="preserve">Основное мероприятие Е2.                                                                                            </w:t>
            </w:r>
            <w:r w:rsidRPr="00F04FC7">
              <w:rPr>
                <w:bCs/>
                <w:sz w:val="22"/>
                <w:szCs w:val="22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lastRenderedPageBreak/>
              <w:t xml:space="preserve">2020-2025 </w:t>
            </w:r>
            <w:r w:rsidRPr="00F04FC7">
              <w:rPr>
                <w:bCs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3 145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 </w:t>
            </w: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667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66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1 31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bCs/>
                <w:sz w:val="22"/>
                <w:szCs w:val="22"/>
              </w:rPr>
            </w:pPr>
            <w:r w:rsidRPr="00F04FC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bCs/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420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.1.</w:t>
            </w:r>
          </w:p>
        </w:tc>
        <w:tc>
          <w:tcPr>
            <w:tcW w:w="2694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ероприятие E2.1.                                                                                    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45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45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A74375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Созданы условия для занятий физической культурой и спортом, закуплены оборудования в МОУ "СОШ </w:t>
            </w:r>
          </w:p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39"</w:t>
            </w:r>
          </w:p>
        </w:tc>
      </w:tr>
      <w:tr w:rsidR="00A81619" w:rsidRPr="00F04FC7" w:rsidTr="00A81619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67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67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6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6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  <w:tr w:rsidR="00A81619" w:rsidRPr="00F04FC7" w:rsidTr="00A81619">
        <w:trPr>
          <w:trHeight w:val="552"/>
        </w:trPr>
        <w:tc>
          <w:tcPr>
            <w:tcW w:w="562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311,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311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81619" w:rsidRPr="00F04FC7" w:rsidRDefault="00A81619" w:rsidP="00A81619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81619" w:rsidRPr="00F04FC7" w:rsidRDefault="00A81619" w:rsidP="00A81619">
            <w:pPr>
              <w:rPr>
                <w:sz w:val="22"/>
                <w:szCs w:val="22"/>
              </w:rPr>
            </w:pPr>
          </w:p>
        </w:tc>
      </w:tr>
    </w:tbl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4E6F2E" w:rsidRPr="00F04FC7" w:rsidRDefault="004E6F2E" w:rsidP="001C0A02">
      <w:pPr>
        <w:ind w:firstLine="709"/>
        <w:jc w:val="center"/>
        <w:rPr>
          <w:sz w:val="24"/>
          <w:szCs w:val="24"/>
        </w:rPr>
      </w:pP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A81619" w:rsidRPr="00F04FC7" w:rsidRDefault="00A81619" w:rsidP="001C0A02">
      <w:pPr>
        <w:ind w:firstLine="709"/>
        <w:jc w:val="center"/>
        <w:rPr>
          <w:sz w:val="24"/>
          <w:szCs w:val="24"/>
        </w:rPr>
      </w:pPr>
    </w:p>
    <w:p w:rsidR="004E6F2E" w:rsidRPr="00F04FC7" w:rsidRDefault="004E6F2E" w:rsidP="001C0A02">
      <w:pPr>
        <w:ind w:firstLine="709"/>
        <w:jc w:val="center"/>
        <w:rPr>
          <w:sz w:val="24"/>
          <w:szCs w:val="24"/>
        </w:rPr>
      </w:pPr>
    </w:p>
    <w:p w:rsidR="000C0B95" w:rsidRPr="00F04FC7" w:rsidRDefault="000C0B95" w:rsidP="001C0A02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E120F" w:rsidRPr="00F04FC7" w:rsidTr="00CA593D">
        <w:tc>
          <w:tcPr>
            <w:tcW w:w="3827" w:type="dxa"/>
          </w:tcPr>
          <w:p w:rsidR="00CA593D" w:rsidRPr="00F04FC7" w:rsidRDefault="00CA593D" w:rsidP="00CA593D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 xml:space="preserve">Приложение </w:t>
            </w:r>
            <w:r w:rsidR="009222E4" w:rsidRPr="00F04FC7">
              <w:rPr>
                <w:sz w:val="24"/>
                <w:szCs w:val="24"/>
              </w:rPr>
              <w:t>10</w:t>
            </w:r>
          </w:p>
          <w:p w:rsidR="00CA593D" w:rsidRPr="00F04FC7" w:rsidRDefault="00CA593D" w:rsidP="00CA593D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CA593D" w:rsidRPr="00F04FC7" w:rsidRDefault="00CA593D" w:rsidP="00CA593D">
            <w:pPr>
              <w:rPr>
                <w:sz w:val="24"/>
                <w:szCs w:val="24"/>
                <w:highlight w:val="yellow"/>
              </w:rPr>
            </w:pPr>
            <w:r w:rsidRPr="00F04FC7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  Приложение 1.1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CA593D" w:rsidRPr="00F04FC7" w:rsidRDefault="00CA593D" w:rsidP="00CA593D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1.3. Перечень приобретаемых машин, оборудования и объектов основных средств за счет всех источников финансирования, </w:t>
      </w:r>
    </w:p>
    <w:p w:rsidR="009222E4" w:rsidRPr="00F04FC7" w:rsidRDefault="009222E4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финансирование которых предусмотрено мероприятием 1.51 «Мероприятия по проведению капитального и текущего ремонта</w:t>
      </w:r>
    </w:p>
    <w:p w:rsidR="00CA593D" w:rsidRPr="00F04FC7" w:rsidRDefault="009222E4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 в муниципальных общеобразовательных организациях, технического переоснащения и обустройство прилегающих к ним территорий» подпрограммы 2 «Общее образование» муниципальной программы «Образование»</w:t>
      </w:r>
    </w:p>
    <w:p w:rsidR="009222E4" w:rsidRPr="00F04FC7" w:rsidRDefault="009222E4" w:rsidP="001C0A02">
      <w:pPr>
        <w:ind w:firstLine="709"/>
        <w:jc w:val="center"/>
        <w:rPr>
          <w:sz w:val="24"/>
          <w:szCs w:val="24"/>
        </w:rPr>
      </w:pPr>
    </w:p>
    <w:p w:rsidR="00CA593D" w:rsidRPr="00F04FC7" w:rsidRDefault="00CA593D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CA593D" w:rsidRPr="00F04FC7" w:rsidRDefault="00CA593D" w:rsidP="001C0A02">
      <w:pPr>
        <w:ind w:firstLine="709"/>
        <w:jc w:val="center"/>
        <w:rPr>
          <w:sz w:val="24"/>
          <w:szCs w:val="24"/>
        </w:rPr>
      </w:pPr>
    </w:p>
    <w:p w:rsidR="00CA593D" w:rsidRPr="00F04FC7" w:rsidRDefault="00CA593D" w:rsidP="001C0A02">
      <w:pPr>
        <w:ind w:firstLine="709"/>
        <w:jc w:val="center"/>
        <w:rPr>
          <w:sz w:val="24"/>
          <w:szCs w:val="24"/>
          <w:highlight w:val="yellow"/>
        </w:rPr>
      </w:pPr>
      <w:r w:rsidRPr="00F04FC7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CA593D" w:rsidRPr="00F04FC7" w:rsidRDefault="00CA593D" w:rsidP="001C0A02">
      <w:pPr>
        <w:ind w:firstLine="709"/>
        <w:jc w:val="center"/>
        <w:rPr>
          <w:sz w:val="24"/>
          <w:szCs w:val="24"/>
          <w:highlight w:val="yellow"/>
        </w:rPr>
      </w:pPr>
    </w:p>
    <w:tbl>
      <w:tblPr>
        <w:tblW w:w="150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4075"/>
        <w:gridCol w:w="3969"/>
        <w:gridCol w:w="1418"/>
        <w:gridCol w:w="2976"/>
        <w:gridCol w:w="1880"/>
      </w:tblGrid>
      <w:tr w:rsidR="002E120F" w:rsidRPr="00F04FC7" w:rsidTr="009222E4">
        <w:trPr>
          <w:trHeight w:val="465"/>
        </w:trPr>
        <w:tc>
          <w:tcPr>
            <w:tcW w:w="740" w:type="dxa"/>
            <w:vMerge w:val="restart"/>
            <w:shd w:val="clear" w:color="000000" w:fill="FFFFFF"/>
            <w:hideMark/>
          </w:tcPr>
          <w:p w:rsidR="00CA593D" w:rsidRPr="00F04FC7" w:rsidRDefault="00CA593D" w:rsidP="004A677A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4075" w:type="dxa"/>
            <w:vMerge w:val="restart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приобретаемых машин, оборудования и объектов основных средств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80" w:type="dxa"/>
            <w:vMerge w:val="restart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2E120F" w:rsidRPr="00F04FC7" w:rsidTr="009222E4">
        <w:trPr>
          <w:trHeight w:val="253"/>
        </w:trPr>
        <w:tc>
          <w:tcPr>
            <w:tcW w:w="740" w:type="dxa"/>
            <w:vMerge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</w:p>
        </w:tc>
        <w:tc>
          <w:tcPr>
            <w:tcW w:w="4075" w:type="dxa"/>
            <w:vMerge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</w:p>
        </w:tc>
      </w:tr>
      <w:tr w:rsidR="002E120F" w:rsidRPr="00F04FC7" w:rsidTr="009222E4">
        <w:trPr>
          <w:trHeight w:val="122"/>
        </w:trPr>
        <w:tc>
          <w:tcPr>
            <w:tcW w:w="740" w:type="dxa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4075" w:type="dxa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1880" w:type="dxa"/>
            <w:shd w:val="clear" w:color="000000" w:fill="FFFFFF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</w:tr>
      <w:tr w:rsidR="002E120F" w:rsidRPr="00F04FC7" w:rsidTr="009222E4">
        <w:trPr>
          <w:trHeight w:val="51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</w:t>
            </w:r>
            <w:r w:rsidR="00181A22" w:rsidRPr="00F04FC7">
              <w:rPr>
                <w:sz w:val="22"/>
                <w:szCs w:val="22"/>
              </w:rPr>
              <w:t>А</w:t>
            </w:r>
            <w:r w:rsidRPr="00F04FC7">
              <w:rPr>
                <w:sz w:val="22"/>
                <w:szCs w:val="22"/>
              </w:rPr>
              <w:t xml:space="preserve">ОУ "Средняя общеобразовательная школа "Гармония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Приобретение основных средст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5,00</w:t>
            </w:r>
          </w:p>
        </w:tc>
      </w:tr>
      <w:tr w:rsidR="002E120F" w:rsidRPr="00F04FC7" w:rsidTr="009222E4">
        <w:trPr>
          <w:trHeight w:val="43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 и материальных запас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7,56</w:t>
            </w:r>
          </w:p>
        </w:tc>
      </w:tr>
      <w:tr w:rsidR="002E120F" w:rsidRPr="00F04FC7" w:rsidTr="009222E4">
        <w:trPr>
          <w:trHeight w:val="146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Итого за 2020 год: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532,56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06,35</w:t>
            </w:r>
          </w:p>
        </w:tc>
      </w:tr>
      <w:tr w:rsidR="002E120F" w:rsidRPr="00F04FC7" w:rsidTr="009222E4">
        <w:trPr>
          <w:trHeight w:val="406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3,89</w:t>
            </w:r>
          </w:p>
        </w:tc>
      </w:tr>
      <w:tr w:rsidR="002E120F" w:rsidRPr="00F04FC7" w:rsidTr="009222E4">
        <w:trPr>
          <w:trHeight w:val="47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3,98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4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99,68</w:t>
            </w:r>
          </w:p>
        </w:tc>
      </w:tr>
      <w:tr w:rsidR="002E120F" w:rsidRPr="00F04FC7" w:rsidTr="009222E4">
        <w:trPr>
          <w:trHeight w:val="286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5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8,24</w:t>
            </w:r>
          </w:p>
        </w:tc>
      </w:tr>
      <w:tr w:rsidR="002E120F" w:rsidRPr="00F04FC7" w:rsidTr="00024828">
        <w:trPr>
          <w:trHeight w:val="42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6,80</w:t>
            </w:r>
          </w:p>
        </w:tc>
      </w:tr>
      <w:tr w:rsidR="002E120F" w:rsidRPr="00F04FC7" w:rsidTr="009222E4">
        <w:trPr>
          <w:trHeight w:val="211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51,57</w:t>
            </w:r>
          </w:p>
        </w:tc>
      </w:tr>
      <w:tr w:rsidR="002E120F" w:rsidRPr="00F04FC7" w:rsidTr="009222E4">
        <w:trPr>
          <w:trHeight w:val="29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97,80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7,72</w:t>
            </w:r>
          </w:p>
        </w:tc>
      </w:tr>
      <w:tr w:rsidR="00F23914" w:rsidRPr="00F04FC7" w:rsidTr="004C5139">
        <w:trPr>
          <w:trHeight w:val="359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9,99</w:t>
            </w:r>
          </w:p>
        </w:tc>
      </w:tr>
      <w:tr w:rsidR="00F23914" w:rsidRPr="00F04FC7" w:rsidTr="004C5139">
        <w:trPr>
          <w:trHeight w:val="267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9,66</w:t>
            </w:r>
          </w:p>
        </w:tc>
      </w:tr>
      <w:tr w:rsidR="002E120F" w:rsidRPr="00F04FC7" w:rsidTr="009222E4">
        <w:trPr>
          <w:trHeight w:val="22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88,54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9,90</w:t>
            </w:r>
          </w:p>
        </w:tc>
      </w:tr>
      <w:tr w:rsidR="00F23914" w:rsidRPr="00F04FC7" w:rsidTr="004C5139">
        <w:trPr>
          <w:trHeight w:val="35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30,52</w:t>
            </w:r>
          </w:p>
        </w:tc>
      </w:tr>
      <w:tr w:rsidR="002E120F" w:rsidRPr="00F04FC7" w:rsidTr="009222E4">
        <w:trPr>
          <w:trHeight w:val="36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17,43</w:t>
            </w:r>
          </w:p>
        </w:tc>
      </w:tr>
      <w:tr w:rsidR="00F23914" w:rsidRPr="00F04FC7" w:rsidTr="004C5139">
        <w:trPr>
          <w:trHeight w:val="326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19,86</w:t>
            </w:r>
          </w:p>
        </w:tc>
      </w:tr>
      <w:tr w:rsidR="00F23914" w:rsidRPr="00F04FC7" w:rsidTr="004C5139">
        <w:trPr>
          <w:trHeight w:val="39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"Траектория успеха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3,96</w:t>
            </w:r>
          </w:p>
        </w:tc>
      </w:tr>
      <w:tr w:rsidR="00F23914" w:rsidRPr="00F04FC7" w:rsidTr="004C5139">
        <w:trPr>
          <w:trHeight w:val="33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7,51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2,41</w:t>
            </w:r>
          </w:p>
        </w:tc>
      </w:tr>
      <w:tr w:rsidR="002E120F" w:rsidRPr="00F04FC7" w:rsidTr="009222E4">
        <w:trPr>
          <w:trHeight w:val="42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57,43</w:t>
            </w:r>
          </w:p>
        </w:tc>
      </w:tr>
      <w:tr w:rsidR="00F23914" w:rsidRPr="00F04FC7" w:rsidTr="004C5139">
        <w:trPr>
          <w:trHeight w:val="5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1,67</w:t>
            </w:r>
          </w:p>
        </w:tc>
      </w:tr>
      <w:tr w:rsidR="002E120F" w:rsidRPr="00F04FC7" w:rsidTr="009222E4">
        <w:trPr>
          <w:trHeight w:val="40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,75</w:t>
            </w:r>
          </w:p>
        </w:tc>
      </w:tr>
      <w:tr w:rsidR="002E120F" w:rsidRPr="00F04FC7" w:rsidTr="009222E4">
        <w:trPr>
          <w:trHeight w:val="68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9,75</w:t>
            </w:r>
          </w:p>
        </w:tc>
      </w:tr>
      <w:tr w:rsidR="002E120F" w:rsidRPr="00F04FC7" w:rsidTr="009222E4">
        <w:trPr>
          <w:trHeight w:val="295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</w:t>
            </w:r>
            <w:r w:rsidR="00181A22" w:rsidRPr="00F04FC7">
              <w:rPr>
                <w:sz w:val="22"/>
                <w:szCs w:val="22"/>
              </w:rPr>
              <w:t>А</w:t>
            </w:r>
            <w:r w:rsidRPr="00F04FC7">
              <w:rPr>
                <w:sz w:val="22"/>
                <w:szCs w:val="22"/>
              </w:rPr>
              <w:t xml:space="preserve">ОУ "Средняя общеобразовательная школа "Гармония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4,00</w:t>
            </w:r>
          </w:p>
        </w:tc>
      </w:tr>
      <w:tr w:rsidR="002E120F" w:rsidRPr="00F04FC7" w:rsidTr="009222E4">
        <w:trPr>
          <w:trHeight w:val="996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5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5,25</w:t>
            </w:r>
          </w:p>
        </w:tc>
      </w:tr>
      <w:tr w:rsidR="00F23914" w:rsidRPr="00F04FC7" w:rsidTr="004C5139">
        <w:trPr>
          <w:trHeight w:val="141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 оборудование для пищеблоков: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 747,66</w:t>
            </w:r>
          </w:p>
        </w:tc>
      </w:tr>
      <w:tr w:rsidR="00F23914" w:rsidRPr="00F04FC7" w:rsidTr="004C5139">
        <w:trPr>
          <w:trHeight w:val="5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9222E4">
        <w:trPr>
          <w:trHeight w:val="14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8,80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,05</w:t>
            </w:r>
          </w:p>
        </w:tc>
      </w:tr>
      <w:tr w:rsidR="002E120F" w:rsidRPr="00F04FC7" w:rsidTr="009222E4">
        <w:trPr>
          <w:trHeight w:val="936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медицинских кабине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3,10</w:t>
            </w:r>
          </w:p>
        </w:tc>
      </w:tr>
      <w:tr w:rsidR="002E120F" w:rsidRPr="00F04FC7" w:rsidTr="009222E4">
        <w:trPr>
          <w:trHeight w:val="31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 оборудование для медицинских кабинетов: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7,55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4,91</w:t>
            </w:r>
          </w:p>
        </w:tc>
      </w:tr>
      <w:tr w:rsidR="002E120F" w:rsidRPr="00F04FC7" w:rsidTr="009222E4">
        <w:trPr>
          <w:trHeight w:val="14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5,92</w:t>
            </w:r>
          </w:p>
        </w:tc>
      </w:tr>
      <w:tr w:rsidR="002E120F" w:rsidRPr="00F04FC7" w:rsidTr="009222E4">
        <w:trPr>
          <w:trHeight w:val="312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 приобретение основных средств: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50,83</w:t>
            </w:r>
          </w:p>
        </w:tc>
      </w:tr>
      <w:tr w:rsidR="002E120F" w:rsidRPr="00F04FC7" w:rsidTr="009222E4">
        <w:trPr>
          <w:trHeight w:val="3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Итого за 2021 год: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14 226,04</w:t>
            </w:r>
          </w:p>
        </w:tc>
      </w:tr>
      <w:tr w:rsidR="002E120F" w:rsidRPr="00F04FC7" w:rsidTr="009222E4">
        <w:trPr>
          <w:trHeight w:val="371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25,57</w:t>
            </w:r>
          </w:p>
        </w:tc>
      </w:tr>
      <w:tr w:rsidR="002E120F" w:rsidRPr="00F04FC7" w:rsidTr="009222E4">
        <w:trPr>
          <w:trHeight w:val="5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0,92</w:t>
            </w:r>
          </w:p>
        </w:tc>
      </w:tr>
      <w:tr w:rsidR="00F23914" w:rsidRPr="00F04FC7" w:rsidTr="004C5139">
        <w:trPr>
          <w:trHeight w:val="58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84,40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4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59,35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5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91,11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3,96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097,49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1,53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014,89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5,10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81,39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82,18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98,06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11,68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72,88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20,75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5,98</w:t>
            </w:r>
          </w:p>
        </w:tc>
      </w:tr>
      <w:tr w:rsidR="00F23914" w:rsidRPr="00F04FC7" w:rsidTr="00024828">
        <w:trPr>
          <w:trHeight w:val="57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Хорловская школа-интернат для обучающихся с ограниченными воз</w:t>
            </w:r>
            <w:r w:rsidRPr="00F04FC7">
              <w:rPr>
                <w:sz w:val="22"/>
                <w:szCs w:val="22"/>
              </w:rPr>
              <w:lastRenderedPageBreak/>
              <w:t xml:space="preserve">можностями здоровья городского округа Воскресенск Московской области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2,40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57,98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23,92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7,87</w:t>
            </w:r>
          </w:p>
        </w:tc>
      </w:tr>
      <w:tr w:rsidR="002E120F" w:rsidRPr="00F04FC7" w:rsidTr="009222E4">
        <w:trPr>
          <w:trHeight w:val="68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62,35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"Гармония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6,80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"Траектория успеха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8,94</w:t>
            </w:r>
          </w:p>
        </w:tc>
      </w:tr>
      <w:tr w:rsidR="002E120F" w:rsidRPr="00F04FC7" w:rsidTr="009222E4">
        <w:trPr>
          <w:trHeight w:val="6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5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для пищебло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62,60</w:t>
            </w:r>
          </w:p>
        </w:tc>
      </w:tr>
      <w:tr w:rsidR="002E120F" w:rsidRPr="00F04FC7" w:rsidTr="009222E4">
        <w:trPr>
          <w:trHeight w:val="32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75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Итого за 2022 год: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FC7">
              <w:rPr>
                <w:bCs/>
                <w:i/>
                <w:iCs/>
                <w:sz w:val="22"/>
                <w:szCs w:val="22"/>
              </w:rPr>
              <w:t>20 760,10</w:t>
            </w:r>
          </w:p>
        </w:tc>
      </w:tr>
      <w:tr w:rsidR="002E120F" w:rsidRPr="00F04FC7" w:rsidTr="009222E4">
        <w:trPr>
          <w:trHeight w:val="312"/>
        </w:trPr>
        <w:tc>
          <w:tcPr>
            <w:tcW w:w="740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2438" w:type="dxa"/>
            <w:gridSpan w:val="4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1.51: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CA593D" w:rsidRPr="00F04FC7" w:rsidRDefault="00CA593D" w:rsidP="00CA593D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5 518,70</w:t>
            </w:r>
          </w:p>
        </w:tc>
      </w:tr>
    </w:tbl>
    <w:p w:rsidR="00CA593D" w:rsidRPr="00F04FC7" w:rsidRDefault="00CA593D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9222E4" w:rsidRPr="00F04FC7" w:rsidRDefault="009222E4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4C5139" w:rsidRPr="00F04FC7" w:rsidRDefault="004C5139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CA593D" w:rsidRPr="00F04FC7" w:rsidRDefault="00CA593D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CA593D" w:rsidRPr="00F04FC7" w:rsidRDefault="00CA593D" w:rsidP="001C0A02">
      <w:pPr>
        <w:ind w:firstLine="709"/>
        <w:jc w:val="center"/>
        <w:rPr>
          <w:sz w:val="24"/>
          <w:szCs w:val="24"/>
          <w:highlight w:val="yellow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E120F" w:rsidRPr="00F04FC7" w:rsidTr="009222E4">
        <w:tc>
          <w:tcPr>
            <w:tcW w:w="3827" w:type="dxa"/>
          </w:tcPr>
          <w:p w:rsidR="002A5BEA" w:rsidRPr="00F04FC7" w:rsidRDefault="009222E4" w:rsidP="002A5BEA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риложение 11</w:t>
            </w:r>
          </w:p>
          <w:p w:rsidR="002A5BEA" w:rsidRPr="00F04FC7" w:rsidRDefault="002A5BEA" w:rsidP="002A5BEA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2A5BEA" w:rsidRPr="00F04FC7" w:rsidRDefault="002A5BEA" w:rsidP="002A5BEA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от ________</w:t>
            </w:r>
            <w:bookmarkStart w:id="0" w:name="_GoBack"/>
            <w:bookmarkEnd w:id="0"/>
            <w:r w:rsidRPr="00F04FC7">
              <w:rPr>
                <w:sz w:val="24"/>
                <w:szCs w:val="24"/>
              </w:rPr>
              <w:t xml:space="preserve">____ № ____________                                                                                                                                               </w:t>
            </w:r>
            <w:r w:rsidR="00814DEA" w:rsidRPr="00F04FC7">
              <w:rPr>
                <w:sz w:val="24"/>
                <w:szCs w:val="24"/>
              </w:rPr>
              <w:t xml:space="preserve">  Приложение 1.2</w:t>
            </w:r>
            <w:r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2A5BEA" w:rsidRPr="00F04FC7" w:rsidRDefault="002A5BEA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AE0418" w:rsidRPr="00F04FC7" w:rsidRDefault="00AE0418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11.4. Адресный перечень капитального ремонта (ремонта) объектов муниципальной собственности, финансирование которых</w:t>
      </w:r>
    </w:p>
    <w:p w:rsidR="00AE0418" w:rsidRPr="00F04FC7" w:rsidRDefault="00AE0418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 предусмотрено мероприятием 1.51 «Мероприятия по проведению капитального и текущего ремонта в муниципальных </w:t>
      </w:r>
    </w:p>
    <w:p w:rsidR="00AE0418" w:rsidRPr="00F04FC7" w:rsidRDefault="00AE0418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общеобразовательных организациях, технического переоснащения и обустройство прилегающих к ним территорий» </w:t>
      </w:r>
    </w:p>
    <w:p w:rsidR="00F75643" w:rsidRPr="00F04FC7" w:rsidRDefault="00AE0418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подпрограммы 2 «Общее образование» муниципальной программы «Образование»</w:t>
      </w:r>
    </w:p>
    <w:p w:rsidR="00AE0418" w:rsidRPr="00F04FC7" w:rsidRDefault="00AE0418" w:rsidP="001C0A02">
      <w:pPr>
        <w:ind w:firstLine="709"/>
        <w:jc w:val="center"/>
        <w:rPr>
          <w:sz w:val="24"/>
          <w:szCs w:val="24"/>
          <w:highlight w:val="yellow"/>
        </w:rPr>
      </w:pPr>
    </w:p>
    <w:p w:rsidR="00F75643" w:rsidRPr="00F04FC7" w:rsidRDefault="00F75643" w:rsidP="001C0A02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F75643" w:rsidRPr="00F04FC7" w:rsidRDefault="00F75643" w:rsidP="001C0A02">
      <w:pPr>
        <w:ind w:firstLine="709"/>
        <w:jc w:val="center"/>
        <w:rPr>
          <w:sz w:val="24"/>
          <w:szCs w:val="24"/>
        </w:rPr>
      </w:pPr>
    </w:p>
    <w:p w:rsidR="007633E5" w:rsidRPr="00F04FC7" w:rsidRDefault="00F75643" w:rsidP="007633E5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9222E4" w:rsidRPr="00F04FC7" w:rsidRDefault="009222E4" w:rsidP="007633E5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977"/>
        <w:gridCol w:w="1276"/>
        <w:gridCol w:w="2126"/>
        <w:gridCol w:w="851"/>
        <w:gridCol w:w="992"/>
        <w:gridCol w:w="850"/>
        <w:gridCol w:w="851"/>
        <w:gridCol w:w="850"/>
        <w:gridCol w:w="851"/>
      </w:tblGrid>
      <w:tr w:rsidR="002E120F" w:rsidRPr="00F04FC7" w:rsidTr="00CE3E73">
        <w:trPr>
          <w:trHeight w:val="547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2857" w:type="dxa"/>
            <w:vMerge w:val="restart"/>
            <w:shd w:val="clear" w:color="000000" w:fill="FFFFFF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000000" w:fill="FFFFFF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2E120F" w:rsidRPr="00F04FC7" w:rsidTr="00CE3E73">
        <w:trPr>
          <w:trHeight w:val="312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</w:tr>
      <w:tr w:rsidR="002E120F" w:rsidRPr="00F04FC7" w:rsidTr="00CE3E73">
        <w:trPr>
          <w:trHeight w:val="1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71,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71,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52,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52,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входной групп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44,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44,3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мягкой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121,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121,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5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 замене периметрового огражд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806,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806,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3" Структурное подразделение "Солнышко"                        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196,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196,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системы электроснабжени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09,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09,7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отмостки, крылец и части цокол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205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205,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Горизонт" Структурное подразделение "Колосок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55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55,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асфальтового покрытия дороги и тротуаров из бетонной плитки на территории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88,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88,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3,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3,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05,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05,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719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719,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помещений 1-го и 2-го этажей корпуса № 2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66,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66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асфальтового покрытия террит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90,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90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24828">
        <w:trPr>
          <w:trHeight w:val="154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"Наши традиции" Структурное подразделение "Лесная сказка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конных и двер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926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926,9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24828">
        <w:trPr>
          <w:trHeight w:val="711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системы электроснабжения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241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241,88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6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62,19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3" Структурное подразделение "Радуг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мещений (туалетных комнат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7,9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17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мещений туалетных комнат 2,3 этаж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54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54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99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0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мещений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636,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636,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99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0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двального помещ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81,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81,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99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здания (дополнительные работы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882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882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 956,71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вестибюля и помещ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007,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007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ла в рекреации № 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3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3,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(замена оконных блоков в вестибюле 1 этажа)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0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0,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296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(замена оконных блоков в рекреации 1 этажа)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58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системы отоп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279,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279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708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440,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440,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отмостки и цокол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14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14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граждения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44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44,31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конных блок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97,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697,52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периметрового ограждения с подключением откатных ворот, установкой видеодомофон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88,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88,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фасада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886,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 886,93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 Капитальный ремонт асфальтового покрытия подъездов к зданию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23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23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21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 Капитальный ремонт входной группы центрального вход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00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00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835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асфальтового покрыт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22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22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4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лестничный клето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1,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1,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7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7,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7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6" Здание № 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363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363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ищеблока и столов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480,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480,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конных блоков в кабинетах №№ 12,16,20 и кладово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7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7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конных блоков в коридоре 1 этаж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5,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5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асфальтового покрытия на территори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169,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169,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(замена оконных блоков в мастерской, сторожевой, лестничных площадках) в зда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64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64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(замена оконных и дверных блоков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368,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368,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Траектория успеха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туал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02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02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876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туалетных комна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479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479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 замене оконных 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6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6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24828">
        <w:trPr>
          <w:trHeight w:val="5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9" Структурное подразделение "Рыбк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фасада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026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026,35</w:t>
            </w:r>
          </w:p>
        </w:tc>
      </w:tr>
      <w:tr w:rsidR="002E120F" w:rsidRPr="00F04FC7" w:rsidTr="00CE3E73">
        <w:trPr>
          <w:trHeight w:val="74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мещений (туалеты и коридоры 2 и 3 этаже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15,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15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 замене оконных блоков в детском саду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62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6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720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Капитальный ремонт по замене оконных блоков в классах и помещениях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77,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77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 замене оконных блоков в спортивном зал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9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9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системы отопления в зда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61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616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фасада основного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927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927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5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 учебного корпус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32,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032,54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 Здание № 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ровли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5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25,9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072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системы отоп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132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132,77</w:t>
            </w:r>
          </w:p>
        </w:tc>
      </w:tr>
      <w:tr w:rsidR="002E120F" w:rsidRPr="00F04FC7" w:rsidTr="00024828">
        <w:trPr>
          <w:trHeight w:val="428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по замене деревянных окон на пластиковы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021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021,99</w:t>
            </w:r>
          </w:p>
        </w:tc>
      </w:tr>
      <w:tr w:rsidR="002E120F" w:rsidRPr="00F04FC7" w:rsidTr="00024828">
        <w:trPr>
          <w:trHeight w:val="142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абинетов, прилегающих к вестибюлю и коридорам 1-го этажа, туалетных комнат 17, 18, 19, 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26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26,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936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кабинетов и помещений, прилегающих к вестибюлю и коридору 1 этажа спального корпуса (ремонтно-строительные работы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9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9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систем водоснабжения, канализации, пожаротушения спального корпус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0,00</w:t>
            </w:r>
          </w:p>
        </w:tc>
      </w:tr>
      <w:tr w:rsidR="002E120F" w:rsidRPr="00F04FC7" w:rsidTr="00CE3E73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Итого по капитальному ремонту: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0 706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22 984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16 841,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22 011,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38 048,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50 821,09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7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туале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14,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14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2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Обустройство территори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066,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066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2-х входных групп тамбур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9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9,37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периметрового огражд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711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становка защитного ограждения и калитки спортивной площад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71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71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24828">
        <w:trPr>
          <w:trHeight w:val="569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орудование входа (ворота распашные, уличный информационный станд) на спортивную площадку МОУ "СОШ № 2" в рамках регионального проекта "Открытый стадион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9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9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3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главного вх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2,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52,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й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8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8,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ровл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38,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38,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туалетных комнат старших класс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3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3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5" Структурное подразделение "Спутник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560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 560,4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0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0,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Автоматическая установка пожарной сигнализации, система оповещения и управления эвакуацией людей при пожар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088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 088,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24828">
        <w:trPr>
          <w:trHeight w:val="104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оконных блоков кабинетов в здан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3,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3,06</w:t>
            </w:r>
          </w:p>
        </w:tc>
      </w:tr>
      <w:tr w:rsidR="002E120F" w:rsidRPr="00F04FC7" w:rsidTr="00024828">
        <w:trPr>
          <w:trHeight w:val="57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Горизонт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85,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85,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туалетных комна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210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210,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серверной в здан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5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спортзала и вспомогательных помещ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7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7,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Текущий ремонт по замене оконных блоков 3-го этаж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466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466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дернизация системы автоматической пожарной сигнализации и оповещения людей о пожар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88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188,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я для устройства серверно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47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47,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3" Структурное подразделение "Радуг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Устройство кровли навесов над вхо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3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73,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входных групп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06,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106,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296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фасада зд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78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78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8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7,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7,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0" Структурное подразделение "Парус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системы отопления в группе № 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2 им. Героя Советского Союза Стрельцова Павла Васильевич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оведение работ по дооснащению недостающими (требующие замены) средствами антитеррористической защищ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1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15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дернизация системы внутреннего электроснабжения и освещени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754,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 754,79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туалета в групповых помещениях с заменой кафельной плит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302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302,09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дернизация внутреннего электроснабжения и освещени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15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15,38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туалетных комна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Москворецкая гимназия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входных групп (входы № 2,3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95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Демонтаж входной группы (вход № 1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4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4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296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входной группы (вход № 4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1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1,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входных групп (установка перил на входы № 2,3,4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024828">
        <w:trPr>
          <w:trHeight w:val="853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отмост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3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входной группы (вход № 5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2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2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асфальтового покрыт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5,5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5,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двух торцевых частей фасада зд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31,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31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ровл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448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448,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деревянных оконных блоков на ПВХ (кабинеты 103, 104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97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97,9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6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Текущий ремонт мягкой кровли и стеновых панеле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37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37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756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деревянных оконных блоков на ПВХ в коридоре 2-го и 3-го этаж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3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3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Траектория успех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Текущий ремонт части кровл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0,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0,14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я для устройства серверно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8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8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"Траектория успеха" Здание № 2           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ищебло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2,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2,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№ 99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75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75,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9" Структурное подразделение "Рыбк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9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9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936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дернизация системы автоматической пожарной сигнализации (АПС) и системы оповещения и управления эвакуацией людей при пожаре (СОУЭ) в зда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46,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246,77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7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 замене деревянных оконных блоков на ПВ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0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0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я для устройства серверн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7,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17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8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я для устройства серверн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4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44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507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9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Текущий ремонт помещений столовой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3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3,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827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0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 Структурное подразделение "Малыш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дернизация внутреннего электроснабжения и освещения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66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66,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6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Средняя общеобразовательная школа "Интеграция" Здание № 2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стены в пристройке 1 этажа зд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2,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2,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76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3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я для устройства серверной в зда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3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</w:t>
            </w:r>
          </w:p>
        </w:tc>
        <w:tc>
          <w:tcPr>
            <w:tcW w:w="2857" w:type="dxa"/>
            <w:vMerge w:val="restart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Хорловская школа-интернат для обучающихся с ограниченными возможностями здоровья городского округа Воскресенск Московской области"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гончарной мастерск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7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87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ищеблока (моечное отделение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6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6,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я для устройства серверн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3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73,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ровли перехода из спального корпуса в столовую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8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8,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Итого по текущему ремонту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0 677,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3 030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12 434,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13 934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20 287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20 992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0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30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2,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2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1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1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26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7,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7,7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7,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27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Траектория успех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4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4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4,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4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97,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97,3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ищебло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6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6,5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i/>
                <w:iCs/>
                <w:sz w:val="22"/>
                <w:szCs w:val="22"/>
              </w:rPr>
            </w:pPr>
            <w:r w:rsidRPr="00F04FC7">
              <w:rPr>
                <w:i/>
                <w:iCs/>
                <w:sz w:val="22"/>
                <w:szCs w:val="22"/>
              </w:rPr>
              <w:t>Итого по ремонту пищеблоков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61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961,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62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абинетов 3-го этажа пристрой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76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576,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3A075B">
        <w:trPr>
          <w:trHeight w:val="101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й № 13, 14,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46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646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27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 Здание № 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абинетов и рекреации для создания центра образования цифрового и гуманитарного профилей "Точка роста" в рамках реализации федеральной программы "Современная школа" национального проекта "Образование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84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784,8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3A075B">
        <w:trPr>
          <w:trHeight w:val="14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Текущий ремонт кабинетов и рекреации для создания центра образования цифрового и гуманитарного профилей "Точка роста" в рамках реализации федеральной программы "Современная </w:t>
            </w:r>
            <w:r w:rsidRPr="00F04FC7">
              <w:rPr>
                <w:sz w:val="22"/>
                <w:szCs w:val="22"/>
              </w:rPr>
              <w:lastRenderedPageBreak/>
              <w:t>школа" национального проекта "Образование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10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10,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1248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абинетов и рекреации для создания центра образования цифрового и гуманитарного профилей "Точка роста" в рамках реализации федеральной программы "Современная школа" национального проекта "Образование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55,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455,7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CE3E73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85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того по ремонту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 074,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222,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851,2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222E4" w:rsidRPr="00F04FC7" w:rsidRDefault="009222E4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181A22">
        <w:trPr>
          <w:trHeight w:val="312"/>
        </w:trPr>
        <w:tc>
          <w:tcPr>
            <w:tcW w:w="540" w:type="dxa"/>
            <w:shd w:val="clear" w:color="000000" w:fill="FFFFFF"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5834" w:type="dxa"/>
            <w:gridSpan w:val="2"/>
            <w:shd w:val="clear" w:color="000000" w:fill="FFFFFF"/>
            <w:vAlign w:val="center"/>
            <w:hideMark/>
          </w:tcPr>
          <w:p w:rsidR="00CE3E73" w:rsidRPr="00F04FC7" w:rsidRDefault="00CE3E73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1.51:</w:t>
            </w:r>
          </w:p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E3E73" w:rsidRPr="00F04FC7" w:rsidRDefault="00CE3E73" w:rsidP="009222E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0 419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 015,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4 459,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9 796,7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8 335,0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E3E73" w:rsidRPr="00F04FC7" w:rsidRDefault="00CE3E73" w:rsidP="009222E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1 813,09</w:t>
            </w:r>
          </w:p>
        </w:tc>
      </w:tr>
    </w:tbl>
    <w:p w:rsidR="009222E4" w:rsidRPr="00F04FC7" w:rsidRDefault="009222E4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612163" w:rsidRPr="00F04FC7" w:rsidRDefault="00612163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612163" w:rsidRPr="00F04FC7" w:rsidRDefault="00612163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3621D" w:rsidRPr="00F04FC7" w:rsidRDefault="0023621D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3621D" w:rsidRPr="00F04FC7" w:rsidRDefault="0023621D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23739" w:rsidRPr="00F04FC7" w:rsidRDefault="00223739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23739" w:rsidRPr="00F04FC7" w:rsidRDefault="00223739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1F275A" w:rsidRPr="00F04FC7" w:rsidRDefault="001F275A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1F275A" w:rsidRPr="00F04FC7" w:rsidRDefault="001F275A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1F275A" w:rsidRPr="00F04FC7" w:rsidRDefault="001F275A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B035A" w:rsidRPr="00F04FC7" w:rsidRDefault="002B035A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3A075B" w:rsidRPr="00F04FC7" w:rsidRDefault="003A075B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3A075B" w:rsidRPr="00F04FC7" w:rsidRDefault="003A075B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3A075B" w:rsidRPr="00F04FC7" w:rsidRDefault="003A075B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  <w:highlight w:val="yellow"/>
        </w:rPr>
      </w:pPr>
    </w:p>
    <w:tbl>
      <w:tblPr>
        <w:tblStyle w:val="a9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2E120F" w:rsidRPr="00F04FC7" w:rsidTr="0080432C">
        <w:tc>
          <w:tcPr>
            <w:tcW w:w="3763" w:type="dxa"/>
          </w:tcPr>
          <w:p w:rsidR="0080432C" w:rsidRPr="00F04FC7" w:rsidRDefault="0080432C" w:rsidP="0080432C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риложение 12</w:t>
            </w:r>
          </w:p>
          <w:p w:rsidR="0080432C" w:rsidRPr="00F04FC7" w:rsidRDefault="0080432C" w:rsidP="0080432C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80432C" w:rsidRPr="00F04FC7" w:rsidRDefault="0080432C" w:rsidP="0080432C">
            <w:pPr>
              <w:rPr>
                <w:sz w:val="24"/>
                <w:szCs w:val="24"/>
                <w:highlight w:val="yellow"/>
              </w:rPr>
            </w:pPr>
            <w:r w:rsidRPr="00F04FC7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Приложение 1.5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AE0418" w:rsidRPr="00F04FC7" w:rsidRDefault="00AE0418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0C1D64" w:rsidRPr="00F04FC7" w:rsidRDefault="0080432C" w:rsidP="007633E5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11.7. Адресный перечень капитального ремонта (ремонта) объектов муниципальной собственности, финансирование которых                          предусмотрено мероприятием E1.2. «Создание центров образования естественно-научной и технологической направленностей»                                      подпрограммы 2 «Общее образование» муниципальной программы «Образование»</w:t>
      </w:r>
    </w:p>
    <w:p w:rsidR="0080432C" w:rsidRPr="00F04FC7" w:rsidRDefault="0080432C" w:rsidP="007633E5">
      <w:pPr>
        <w:ind w:firstLine="709"/>
        <w:jc w:val="center"/>
        <w:rPr>
          <w:sz w:val="24"/>
          <w:szCs w:val="24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80432C" w:rsidRPr="00F04FC7" w:rsidRDefault="0080432C" w:rsidP="007633E5">
      <w:pPr>
        <w:ind w:firstLine="709"/>
        <w:jc w:val="center"/>
        <w:rPr>
          <w:sz w:val="24"/>
          <w:szCs w:val="24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2E120F" w:rsidRPr="00F04FC7" w:rsidRDefault="002E120F" w:rsidP="007633E5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2977"/>
        <w:gridCol w:w="1275"/>
        <w:gridCol w:w="2268"/>
        <w:gridCol w:w="1134"/>
        <w:gridCol w:w="993"/>
        <w:gridCol w:w="992"/>
        <w:gridCol w:w="992"/>
        <w:gridCol w:w="851"/>
      </w:tblGrid>
      <w:tr w:rsidR="002E120F" w:rsidRPr="00F04FC7" w:rsidTr="002E120F">
        <w:trPr>
          <w:trHeight w:val="600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2999" w:type="dxa"/>
            <w:vMerge w:val="restart"/>
            <w:shd w:val="clear" w:color="000000" w:fill="FFFFFF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62" w:type="dxa"/>
            <w:gridSpan w:val="5"/>
            <w:shd w:val="clear" w:color="000000" w:fill="FFFFFF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2E120F" w:rsidRPr="00F04FC7" w:rsidTr="002E120F">
        <w:trPr>
          <w:trHeight w:val="360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</w:tr>
      <w:tr w:rsidR="002E120F" w:rsidRPr="00F04FC7" w:rsidTr="002E120F">
        <w:trPr>
          <w:trHeight w:val="120"/>
        </w:trPr>
        <w:tc>
          <w:tcPr>
            <w:tcW w:w="540" w:type="dxa"/>
            <w:shd w:val="clear" w:color="000000" w:fill="FFFFFF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999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</w:tr>
      <w:tr w:rsidR="002E120F" w:rsidRPr="00F04FC7" w:rsidTr="002E120F">
        <w:trPr>
          <w:trHeight w:val="493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абинетов 3-го этажа пристройки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498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помещений № 13, 14, 21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142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абинетов и рекреации для создания центра образования цифрового и гуманитарного профилей "Точка роста" в рам</w:t>
            </w:r>
            <w:r w:rsidRPr="00F04FC7">
              <w:rPr>
                <w:sz w:val="22"/>
                <w:szCs w:val="22"/>
              </w:rPr>
              <w:lastRenderedPageBreak/>
              <w:t>ках реализации федеральной программы "Современная школа" национального проекта "Образование"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104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768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абинетов и рекреации для создания центра образования цифрового и гуманитарного профилей "Точка роста" в рамках реализации федеральной программы "Современная школа" национального проекта "Образование"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972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696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Текущий ремонт кабинетов и рекреации для создания центра образования цифрового и гуманитарного профилей "Точка роста" в рамках реализации федеральной программы "Современная школа" национального проекта "Образование"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960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451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9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30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8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3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14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Гимназия № 1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0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1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3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2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4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3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5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4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6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024828">
        <w:trPr>
          <w:trHeight w:val="1072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5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Горизонт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6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9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7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Наши традиции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3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9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17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0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1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2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024828">
        <w:trPr>
          <w:trHeight w:val="1072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024828">
        <w:trPr>
          <w:trHeight w:val="428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3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3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Москворецкая гимназия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4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№ 26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5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Виноградовская средняя общеобразовательная школа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6</w:t>
            </w:r>
          </w:p>
        </w:tc>
        <w:tc>
          <w:tcPr>
            <w:tcW w:w="299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Гармония"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624"/>
        </w:trPr>
        <w:tc>
          <w:tcPr>
            <w:tcW w:w="540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  <w:tr w:rsidR="002E120F" w:rsidRPr="00F04FC7" w:rsidTr="002E120F">
        <w:trPr>
          <w:trHeight w:val="312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9519" w:type="dxa"/>
            <w:gridSpan w:val="4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Е1.2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 5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 8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 7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 0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8 000,00</w:t>
            </w:r>
          </w:p>
        </w:tc>
      </w:tr>
    </w:tbl>
    <w:p w:rsidR="002E120F" w:rsidRPr="00F04FC7" w:rsidRDefault="002E120F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E120F" w:rsidRPr="00F04FC7" w:rsidRDefault="002E120F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E120F" w:rsidRPr="00F04FC7" w:rsidRDefault="002E120F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E120F" w:rsidRPr="00F04FC7" w:rsidRDefault="002E120F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E120F" w:rsidRPr="00F04FC7" w:rsidRDefault="002E120F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024828" w:rsidRPr="00F04FC7" w:rsidRDefault="00024828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2E120F" w:rsidRPr="00F04FC7" w:rsidRDefault="002E120F" w:rsidP="007633E5">
      <w:pPr>
        <w:ind w:firstLine="709"/>
        <w:jc w:val="center"/>
        <w:rPr>
          <w:sz w:val="24"/>
          <w:szCs w:val="24"/>
          <w:highlight w:val="yellow"/>
        </w:rPr>
      </w:pPr>
    </w:p>
    <w:p w:rsidR="0080432C" w:rsidRPr="00F04FC7" w:rsidRDefault="0080432C" w:rsidP="007633E5">
      <w:pPr>
        <w:ind w:firstLine="709"/>
        <w:jc w:val="center"/>
        <w:rPr>
          <w:sz w:val="24"/>
          <w:szCs w:val="24"/>
          <w:highlight w:val="yellow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2E120F" w:rsidRPr="00F04FC7" w:rsidTr="000C1D64">
        <w:tc>
          <w:tcPr>
            <w:tcW w:w="4046" w:type="dxa"/>
          </w:tcPr>
          <w:p w:rsidR="000C1D64" w:rsidRPr="00F04FC7" w:rsidRDefault="006A2ACF" w:rsidP="000C1D64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>Приложение 13</w:t>
            </w:r>
          </w:p>
          <w:p w:rsidR="000C1D64" w:rsidRPr="00F04FC7" w:rsidRDefault="000C1D64" w:rsidP="000C1D64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0C1D64" w:rsidRPr="00F04FC7" w:rsidRDefault="000C1D64" w:rsidP="000C1D64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Приложение 1.6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0C1D64" w:rsidRPr="00F04FC7" w:rsidRDefault="000C1D64" w:rsidP="007633E5">
      <w:pPr>
        <w:ind w:firstLine="709"/>
        <w:jc w:val="center"/>
        <w:rPr>
          <w:sz w:val="24"/>
          <w:szCs w:val="24"/>
        </w:rPr>
      </w:pPr>
    </w:p>
    <w:p w:rsidR="000C1D64" w:rsidRPr="00F04FC7" w:rsidRDefault="00CE3E73" w:rsidP="007633E5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11.8. Перечень приобретаемых машин, оборудования и объектов основных средств за счет всех источников финансирования,</w:t>
      </w:r>
    </w:p>
    <w:p w:rsidR="00CE3E73" w:rsidRPr="00F04FC7" w:rsidRDefault="00CE3E73" w:rsidP="007633E5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 финансирование которых пр</w:t>
      </w:r>
      <w:r w:rsidR="000C1D64" w:rsidRPr="00F04FC7">
        <w:rPr>
          <w:sz w:val="24"/>
          <w:szCs w:val="24"/>
        </w:rPr>
        <w:t>едусмотрено мероприятием E1.2. «</w:t>
      </w:r>
      <w:r w:rsidRPr="00F04FC7">
        <w:rPr>
          <w:sz w:val="24"/>
          <w:szCs w:val="24"/>
        </w:rPr>
        <w:t>Создание центров образования естественно-научной и технологической направленностей</w:t>
      </w:r>
      <w:r w:rsidR="000C1D64" w:rsidRPr="00F04FC7">
        <w:rPr>
          <w:sz w:val="24"/>
          <w:szCs w:val="24"/>
        </w:rPr>
        <w:t>»</w:t>
      </w:r>
      <w:r w:rsidRPr="00F04FC7">
        <w:rPr>
          <w:sz w:val="24"/>
          <w:szCs w:val="24"/>
        </w:rPr>
        <w:t xml:space="preserve"> подпрограммы 2 </w:t>
      </w:r>
      <w:r w:rsidR="000C1D64" w:rsidRPr="00F04FC7">
        <w:rPr>
          <w:sz w:val="24"/>
          <w:szCs w:val="24"/>
        </w:rPr>
        <w:t>«</w:t>
      </w:r>
      <w:r w:rsidRPr="00F04FC7">
        <w:rPr>
          <w:sz w:val="24"/>
          <w:szCs w:val="24"/>
        </w:rPr>
        <w:t>Общее образование</w:t>
      </w:r>
      <w:r w:rsidR="000C1D64" w:rsidRPr="00F04FC7">
        <w:rPr>
          <w:sz w:val="24"/>
          <w:szCs w:val="24"/>
        </w:rPr>
        <w:t>»</w:t>
      </w:r>
      <w:r w:rsidRPr="00F04FC7">
        <w:rPr>
          <w:sz w:val="24"/>
          <w:szCs w:val="24"/>
        </w:rPr>
        <w:t xml:space="preserve"> муниципальной программы </w:t>
      </w:r>
      <w:r w:rsidR="000C1D64" w:rsidRPr="00F04FC7">
        <w:rPr>
          <w:sz w:val="24"/>
          <w:szCs w:val="24"/>
        </w:rPr>
        <w:t>«</w:t>
      </w:r>
      <w:r w:rsidRPr="00F04FC7">
        <w:rPr>
          <w:sz w:val="24"/>
          <w:szCs w:val="24"/>
        </w:rPr>
        <w:t>Образование</w:t>
      </w:r>
      <w:r w:rsidR="000C1D64" w:rsidRPr="00F04FC7">
        <w:rPr>
          <w:sz w:val="24"/>
          <w:szCs w:val="24"/>
        </w:rPr>
        <w:t>»</w:t>
      </w:r>
    </w:p>
    <w:p w:rsidR="000C1D64" w:rsidRPr="00F04FC7" w:rsidRDefault="000C1D64" w:rsidP="007633E5">
      <w:pPr>
        <w:ind w:firstLine="709"/>
        <w:jc w:val="center"/>
        <w:rPr>
          <w:sz w:val="24"/>
          <w:szCs w:val="24"/>
        </w:rPr>
      </w:pPr>
    </w:p>
    <w:p w:rsidR="000C1D64" w:rsidRPr="00F04FC7" w:rsidRDefault="000C1D64" w:rsidP="007633E5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униципальный заказчик: Управление образования Администрации городского округа Воскресенск</w:t>
      </w:r>
    </w:p>
    <w:p w:rsidR="000C1D64" w:rsidRPr="00F04FC7" w:rsidRDefault="000C1D64" w:rsidP="007633E5">
      <w:pPr>
        <w:ind w:firstLine="709"/>
        <w:jc w:val="center"/>
        <w:rPr>
          <w:sz w:val="24"/>
          <w:szCs w:val="24"/>
        </w:rPr>
      </w:pPr>
    </w:p>
    <w:p w:rsidR="000C1D64" w:rsidRPr="00F04FC7" w:rsidRDefault="000C1D64" w:rsidP="007633E5">
      <w:pPr>
        <w:ind w:firstLine="709"/>
        <w:jc w:val="center"/>
        <w:rPr>
          <w:sz w:val="24"/>
          <w:szCs w:val="24"/>
          <w:highlight w:val="yellow"/>
        </w:rPr>
      </w:pPr>
      <w:r w:rsidRPr="00F04FC7">
        <w:rPr>
          <w:sz w:val="24"/>
          <w:szCs w:val="24"/>
        </w:rPr>
        <w:t>Ответственный за выполнение мероприятия: Управление образования Администрации городского округа Воскресенск</w:t>
      </w:r>
    </w:p>
    <w:p w:rsidR="00CE3E73" w:rsidRPr="00F04FC7" w:rsidRDefault="00CE3E73" w:rsidP="007633E5">
      <w:pPr>
        <w:ind w:firstLine="709"/>
        <w:jc w:val="center"/>
        <w:rPr>
          <w:sz w:val="24"/>
          <w:szCs w:val="24"/>
          <w:highlight w:val="yellow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9"/>
        <w:gridCol w:w="1843"/>
        <w:gridCol w:w="4110"/>
        <w:gridCol w:w="1701"/>
      </w:tblGrid>
      <w:tr w:rsidR="002E120F" w:rsidRPr="00F04FC7" w:rsidTr="006A2ACF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CE3E73" w:rsidRPr="00F04FC7" w:rsidRDefault="00CE3E73" w:rsidP="000C1D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приобретаемых машин, оборудования и объектов основных средств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4110" w:type="dxa"/>
            <w:vMerge w:val="restart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2E120F" w:rsidRPr="00F04FC7" w:rsidTr="006A2ACF">
        <w:trPr>
          <w:trHeight w:val="349"/>
        </w:trPr>
        <w:tc>
          <w:tcPr>
            <w:tcW w:w="562" w:type="dxa"/>
            <w:vMerge/>
            <w:vAlign w:val="center"/>
            <w:hideMark/>
          </w:tcPr>
          <w:p w:rsidR="00CE3E73" w:rsidRPr="00F04FC7" w:rsidRDefault="00CE3E73" w:rsidP="00CE3E7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E3E73" w:rsidRPr="00F04FC7" w:rsidRDefault="00CE3E73" w:rsidP="00CE3E7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E3E73" w:rsidRPr="00F04FC7" w:rsidRDefault="00CE3E73" w:rsidP="00CE3E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E3E73" w:rsidRPr="00F04FC7" w:rsidRDefault="00CE3E73" w:rsidP="00CE3E7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CE3E73" w:rsidRPr="00F04FC7" w:rsidRDefault="00CE3E73" w:rsidP="00CE3E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3E73" w:rsidRPr="00F04FC7" w:rsidRDefault="00CE3E73" w:rsidP="00CE3E73">
            <w:pPr>
              <w:rPr>
                <w:sz w:val="22"/>
                <w:szCs w:val="22"/>
              </w:rPr>
            </w:pPr>
          </w:p>
        </w:tc>
      </w:tr>
      <w:tr w:rsidR="002E120F" w:rsidRPr="00F04FC7" w:rsidTr="006A2ACF">
        <w:trPr>
          <w:trHeight w:val="58"/>
        </w:trPr>
        <w:tc>
          <w:tcPr>
            <w:tcW w:w="562" w:type="dxa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</w:tr>
      <w:tr w:rsidR="002E120F" w:rsidRPr="00F04FC7" w:rsidTr="006A2ACF">
        <w:trPr>
          <w:trHeight w:val="307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БОУ – лицей "Воскресенская кадетская школа"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357"/>
        </w:trPr>
        <w:tc>
          <w:tcPr>
            <w:tcW w:w="562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159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4C5139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Фаустовская средняя общеобразовательная школа"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1 год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361"/>
        </w:trPr>
        <w:tc>
          <w:tcPr>
            <w:tcW w:w="562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228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 xml:space="preserve">МОУ "Лицей № 23" 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331"/>
        </w:trPr>
        <w:tc>
          <w:tcPr>
            <w:tcW w:w="562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257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"Интеграция"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654"/>
        </w:trPr>
        <w:tc>
          <w:tcPr>
            <w:tcW w:w="562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58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Средняя общеобразовательная школа им. Героя России летчика-испытателя Сергея Рыбникова"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297"/>
        </w:trPr>
        <w:tc>
          <w:tcPr>
            <w:tcW w:w="562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120F" w:rsidRPr="00F04FC7" w:rsidRDefault="002E120F" w:rsidP="002E120F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,00</w:t>
            </w:r>
          </w:p>
        </w:tc>
      </w:tr>
      <w:tr w:rsidR="002E120F" w:rsidRPr="00F04FC7" w:rsidTr="006A2ACF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12758" w:type="dxa"/>
            <w:gridSpan w:val="4"/>
            <w:shd w:val="clear" w:color="000000" w:fill="FFFFFF"/>
            <w:vAlign w:val="center"/>
            <w:hideMark/>
          </w:tcPr>
          <w:p w:rsidR="00CE3E73" w:rsidRPr="00F04FC7" w:rsidRDefault="00CE3E73" w:rsidP="00CE3E73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Е1.2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E3E73" w:rsidRPr="00F04FC7" w:rsidRDefault="00CE3E73" w:rsidP="00CE3E73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00,00</w:t>
            </w:r>
          </w:p>
        </w:tc>
      </w:tr>
    </w:tbl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E120F" w:rsidRPr="00F04FC7" w:rsidTr="00ED0F66">
        <w:tc>
          <w:tcPr>
            <w:tcW w:w="3969" w:type="dxa"/>
          </w:tcPr>
          <w:p w:rsidR="005B10E7" w:rsidRPr="00F04FC7" w:rsidRDefault="005B10E7" w:rsidP="00905870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lastRenderedPageBreak/>
              <w:t xml:space="preserve">Приложение </w:t>
            </w:r>
            <w:r w:rsidR="000C1D64" w:rsidRPr="00F04FC7">
              <w:rPr>
                <w:sz w:val="24"/>
                <w:szCs w:val="24"/>
              </w:rPr>
              <w:t>1</w:t>
            </w:r>
            <w:r w:rsidR="006A2ACF" w:rsidRPr="00F04FC7">
              <w:rPr>
                <w:sz w:val="24"/>
                <w:szCs w:val="24"/>
              </w:rPr>
              <w:t>4</w:t>
            </w:r>
            <w:r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</w:t>
            </w:r>
          </w:p>
          <w:p w:rsidR="005B10E7" w:rsidRPr="00F04FC7" w:rsidRDefault="005B10E7" w:rsidP="00464A43">
            <w:pPr>
              <w:rPr>
                <w:sz w:val="24"/>
                <w:szCs w:val="24"/>
              </w:rPr>
            </w:pPr>
            <w:r w:rsidRPr="00F04FC7">
              <w:rPr>
                <w:sz w:val="24"/>
                <w:szCs w:val="24"/>
              </w:rPr>
              <w:t>от ____________ № ____________                                                                                                                                               Приложение 1.</w:t>
            </w:r>
            <w:r w:rsidR="00814DEA" w:rsidRPr="00F04FC7">
              <w:rPr>
                <w:sz w:val="24"/>
                <w:szCs w:val="24"/>
              </w:rPr>
              <w:t>7</w:t>
            </w:r>
            <w:r w:rsidRPr="00F04F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к подпрограмме 2</w:t>
            </w:r>
          </w:p>
        </w:tc>
      </w:tr>
    </w:tbl>
    <w:p w:rsidR="005B10E7" w:rsidRPr="00F04FC7" w:rsidRDefault="005B10E7" w:rsidP="005B10E7">
      <w:pPr>
        <w:ind w:firstLine="709"/>
        <w:jc w:val="center"/>
        <w:rPr>
          <w:sz w:val="24"/>
          <w:szCs w:val="24"/>
        </w:rPr>
      </w:pPr>
    </w:p>
    <w:p w:rsidR="00ED1D4B" w:rsidRPr="00F04FC7" w:rsidRDefault="00ED1D4B" w:rsidP="005B10E7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11.9. Адресный перечень капитального ремонта (ремонта) объектов муниципальной собственности, финансирование которых </w:t>
      </w:r>
    </w:p>
    <w:p w:rsidR="00ED1D4B" w:rsidRPr="00F04FC7" w:rsidRDefault="00ED1D4B" w:rsidP="005B10E7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предусмотрено мероприятием 8.1. «Проведение работ по капитальному ремонту зданий региональных (муниципальных) </w:t>
      </w:r>
    </w:p>
    <w:p w:rsidR="00612163" w:rsidRPr="00F04FC7" w:rsidRDefault="00ED1D4B" w:rsidP="005B10E7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общеобразовательных организаций» подпрограммы 2 «Общее образование» муниципальной программы «Образование»</w:t>
      </w:r>
    </w:p>
    <w:p w:rsidR="00ED1D4B" w:rsidRPr="00F04FC7" w:rsidRDefault="00ED1D4B" w:rsidP="005B10E7">
      <w:pPr>
        <w:ind w:firstLine="709"/>
        <w:jc w:val="center"/>
        <w:rPr>
          <w:sz w:val="24"/>
          <w:szCs w:val="24"/>
        </w:rPr>
      </w:pPr>
    </w:p>
    <w:p w:rsidR="005B10E7" w:rsidRPr="00F04FC7" w:rsidRDefault="00ED1D4B" w:rsidP="005B10E7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Муниципальный заказчик: </w:t>
      </w:r>
      <w:r w:rsidR="00F41DFC" w:rsidRPr="00F04FC7">
        <w:rPr>
          <w:sz w:val="24"/>
          <w:szCs w:val="24"/>
        </w:rPr>
        <w:t>м</w:t>
      </w:r>
      <w:r w:rsidRPr="00F04FC7">
        <w:rPr>
          <w:sz w:val="24"/>
          <w:szCs w:val="24"/>
        </w:rPr>
        <w:t>униципальное казенное учреждение городского округа Воскресенск Московской области «УКС»</w:t>
      </w:r>
    </w:p>
    <w:p w:rsidR="00ED1D4B" w:rsidRPr="00F04FC7" w:rsidRDefault="00ED1D4B" w:rsidP="005B10E7">
      <w:pPr>
        <w:ind w:firstLine="709"/>
        <w:jc w:val="center"/>
        <w:rPr>
          <w:sz w:val="24"/>
          <w:szCs w:val="24"/>
        </w:rPr>
      </w:pPr>
    </w:p>
    <w:p w:rsidR="00ED1D4B" w:rsidRPr="00F04FC7" w:rsidRDefault="00ED1D4B" w:rsidP="005B10E7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 xml:space="preserve">Ответственный за выполнение мероприятия: </w:t>
      </w:r>
      <w:r w:rsidR="00F41DFC" w:rsidRPr="00F04FC7">
        <w:rPr>
          <w:sz w:val="24"/>
          <w:szCs w:val="24"/>
        </w:rPr>
        <w:t>м</w:t>
      </w:r>
      <w:r w:rsidRPr="00F04FC7">
        <w:rPr>
          <w:sz w:val="24"/>
          <w:szCs w:val="24"/>
        </w:rPr>
        <w:t xml:space="preserve">униципальное казенное учреждение городского округа Воскресенск </w:t>
      </w:r>
    </w:p>
    <w:p w:rsidR="00464A43" w:rsidRPr="00F04FC7" w:rsidRDefault="00ED1D4B" w:rsidP="005B10E7">
      <w:pPr>
        <w:ind w:firstLine="709"/>
        <w:jc w:val="center"/>
        <w:rPr>
          <w:sz w:val="24"/>
          <w:szCs w:val="24"/>
        </w:rPr>
      </w:pPr>
      <w:r w:rsidRPr="00F04FC7">
        <w:rPr>
          <w:sz w:val="24"/>
          <w:szCs w:val="24"/>
        </w:rPr>
        <w:t>Московской области «УКС»</w:t>
      </w:r>
    </w:p>
    <w:p w:rsidR="00612163" w:rsidRPr="00F04FC7" w:rsidRDefault="00612163" w:rsidP="005B10E7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20"/>
        <w:gridCol w:w="3870"/>
        <w:gridCol w:w="2552"/>
        <w:gridCol w:w="2000"/>
        <w:gridCol w:w="3102"/>
        <w:gridCol w:w="1417"/>
        <w:gridCol w:w="1560"/>
      </w:tblGrid>
      <w:tr w:rsidR="002E120F" w:rsidRPr="00F04FC7" w:rsidTr="000C1D64">
        <w:trPr>
          <w:trHeight w:val="3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иды работ (капитальный ремонт/ремонт, вид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2E120F" w:rsidRPr="00F04FC7" w:rsidTr="000C1D64">
        <w:trPr>
          <w:trHeight w:val="31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4B" w:rsidRPr="00F04FC7" w:rsidRDefault="00ED1D4B" w:rsidP="00ED1D4B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4B" w:rsidRPr="00F04FC7" w:rsidRDefault="00ED1D4B" w:rsidP="00ED1D4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4B" w:rsidRPr="00F04FC7" w:rsidRDefault="00ED1D4B" w:rsidP="00ED1D4B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4B" w:rsidRPr="00F04FC7" w:rsidRDefault="00ED1D4B" w:rsidP="00ED1D4B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4B" w:rsidRPr="00F04FC7" w:rsidRDefault="00ED1D4B" w:rsidP="00ED1D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</w:tr>
      <w:tr w:rsidR="002E120F" w:rsidRPr="00F04FC7" w:rsidTr="000C1D6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4B" w:rsidRPr="00F04FC7" w:rsidRDefault="00ED1D4B" w:rsidP="00ED1D4B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7</w:t>
            </w:r>
          </w:p>
        </w:tc>
      </w:tr>
      <w:tr w:rsidR="002E120F" w:rsidRPr="00F04FC7" w:rsidTr="000C1D64">
        <w:trPr>
          <w:trHeight w:val="624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МОУ "Лицей № 22 им. Героя Советского Союза Стрельцова Павла Васильевича", Московская область, г.о. Воскресенск, ул. Менделеева, д. 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Капитальный ремонт зда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2022 год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90 216,20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90 216,20786</w:t>
            </w:r>
          </w:p>
        </w:tc>
      </w:tr>
      <w:tr w:rsidR="002E120F" w:rsidRPr="00F04FC7" w:rsidTr="000C1D64">
        <w:trPr>
          <w:trHeight w:val="72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17 600,48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17 600,48214</w:t>
            </w:r>
          </w:p>
        </w:tc>
      </w:tr>
      <w:tr w:rsidR="002E120F" w:rsidRPr="00F04FC7" w:rsidTr="000C1D64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68 18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68 188,10000</w:t>
            </w:r>
          </w:p>
        </w:tc>
      </w:tr>
      <w:tr w:rsidR="002E120F" w:rsidRPr="00F04FC7" w:rsidTr="000C1D6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 по мероприятию 8.1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D64" w:rsidRPr="00F04FC7" w:rsidRDefault="000C1D64" w:rsidP="000C1D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64" w:rsidRPr="00F04FC7" w:rsidRDefault="000C1D64" w:rsidP="000C1D64">
            <w:pPr>
              <w:jc w:val="center"/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rPr>
                <w:sz w:val="22"/>
                <w:szCs w:val="22"/>
              </w:rPr>
            </w:pPr>
            <w:r w:rsidRPr="00F04FC7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176 004,7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64" w:rsidRPr="00F04FC7" w:rsidRDefault="000C1D64" w:rsidP="000C1D64">
            <w:pPr>
              <w:jc w:val="center"/>
            </w:pPr>
            <w:r w:rsidRPr="00F04FC7">
              <w:t>176 004,79000</w:t>
            </w:r>
          </w:p>
        </w:tc>
      </w:tr>
    </w:tbl>
    <w:p w:rsidR="00ED1D4B" w:rsidRPr="00F04FC7" w:rsidRDefault="00ED1D4B" w:rsidP="005B10E7">
      <w:pPr>
        <w:ind w:firstLine="709"/>
        <w:jc w:val="center"/>
        <w:rPr>
          <w:sz w:val="24"/>
          <w:szCs w:val="24"/>
        </w:rPr>
      </w:pPr>
    </w:p>
    <w:p w:rsidR="00612163" w:rsidRPr="00F04FC7" w:rsidRDefault="00612163" w:rsidP="005B10E7">
      <w:pPr>
        <w:ind w:firstLine="709"/>
        <w:jc w:val="center"/>
        <w:rPr>
          <w:sz w:val="24"/>
          <w:szCs w:val="24"/>
        </w:rPr>
      </w:pPr>
    </w:p>
    <w:p w:rsidR="00612163" w:rsidRPr="00F04FC7" w:rsidRDefault="00612163" w:rsidP="005B10E7">
      <w:pPr>
        <w:ind w:firstLine="709"/>
        <w:jc w:val="center"/>
        <w:rPr>
          <w:sz w:val="24"/>
          <w:szCs w:val="24"/>
        </w:rPr>
      </w:pPr>
    </w:p>
    <w:p w:rsidR="00612163" w:rsidRPr="00F04FC7" w:rsidRDefault="00612163" w:rsidP="005B10E7">
      <w:pPr>
        <w:ind w:firstLine="709"/>
        <w:jc w:val="center"/>
        <w:rPr>
          <w:sz w:val="24"/>
          <w:szCs w:val="24"/>
        </w:rPr>
      </w:pPr>
    </w:p>
    <w:p w:rsidR="00E72D5D" w:rsidRPr="00F04FC7" w:rsidRDefault="00E72D5D" w:rsidP="005B10E7">
      <w:pPr>
        <w:ind w:firstLine="709"/>
        <w:jc w:val="center"/>
        <w:rPr>
          <w:sz w:val="24"/>
          <w:szCs w:val="24"/>
        </w:rPr>
      </w:pPr>
    </w:p>
    <w:p w:rsidR="00612163" w:rsidRPr="00BB19D0" w:rsidRDefault="00612163" w:rsidP="005B10E7">
      <w:pPr>
        <w:ind w:firstLine="709"/>
        <w:jc w:val="center"/>
        <w:rPr>
          <w:sz w:val="24"/>
          <w:szCs w:val="24"/>
        </w:rPr>
      </w:pPr>
    </w:p>
    <w:sectPr w:rsidR="00612163" w:rsidRPr="00BB19D0" w:rsidSect="00BD15A7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B0" w:rsidRDefault="00434AB0">
      <w:r>
        <w:separator/>
      </w:r>
    </w:p>
  </w:endnote>
  <w:endnote w:type="continuationSeparator" w:id="0">
    <w:p w:rsidR="00434AB0" w:rsidRDefault="0043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B0" w:rsidRDefault="00434AB0">
      <w:r>
        <w:separator/>
      </w:r>
    </w:p>
  </w:footnote>
  <w:footnote w:type="continuationSeparator" w:id="0">
    <w:p w:rsidR="00434AB0" w:rsidRDefault="0043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BC1198"/>
    <w:multiLevelType w:val="hybridMultilevel"/>
    <w:tmpl w:val="5542381E"/>
    <w:lvl w:ilvl="0" w:tplc="EA72C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43FB"/>
    <w:multiLevelType w:val="hybridMultilevel"/>
    <w:tmpl w:val="90883C24"/>
    <w:lvl w:ilvl="0" w:tplc="AE2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5"/>
        <w:szCs w:val="25"/>
      </w:rPr>
    </w:lvl>
    <w:lvl w:ilvl="1" w:tplc="11C03588">
      <w:numFmt w:val="none"/>
      <w:lvlText w:val=""/>
      <w:lvlJc w:val="left"/>
      <w:pPr>
        <w:tabs>
          <w:tab w:val="num" w:pos="360"/>
        </w:tabs>
      </w:pPr>
    </w:lvl>
    <w:lvl w:ilvl="2" w:tplc="FFD4EFA6">
      <w:numFmt w:val="none"/>
      <w:lvlText w:val=""/>
      <w:lvlJc w:val="left"/>
      <w:pPr>
        <w:tabs>
          <w:tab w:val="num" w:pos="360"/>
        </w:tabs>
      </w:pPr>
    </w:lvl>
    <w:lvl w:ilvl="3" w:tplc="63B6ACB4">
      <w:numFmt w:val="none"/>
      <w:lvlText w:val=""/>
      <w:lvlJc w:val="left"/>
      <w:pPr>
        <w:tabs>
          <w:tab w:val="num" w:pos="360"/>
        </w:tabs>
      </w:pPr>
    </w:lvl>
    <w:lvl w:ilvl="4" w:tplc="14149706">
      <w:numFmt w:val="none"/>
      <w:lvlText w:val=""/>
      <w:lvlJc w:val="left"/>
      <w:pPr>
        <w:tabs>
          <w:tab w:val="num" w:pos="360"/>
        </w:tabs>
      </w:pPr>
    </w:lvl>
    <w:lvl w:ilvl="5" w:tplc="2ACAD67C">
      <w:numFmt w:val="none"/>
      <w:lvlText w:val=""/>
      <w:lvlJc w:val="left"/>
      <w:pPr>
        <w:tabs>
          <w:tab w:val="num" w:pos="360"/>
        </w:tabs>
      </w:pPr>
    </w:lvl>
    <w:lvl w:ilvl="6" w:tplc="D120531E">
      <w:numFmt w:val="none"/>
      <w:lvlText w:val=""/>
      <w:lvlJc w:val="left"/>
      <w:pPr>
        <w:tabs>
          <w:tab w:val="num" w:pos="360"/>
        </w:tabs>
      </w:pPr>
    </w:lvl>
    <w:lvl w:ilvl="7" w:tplc="1FE88D94">
      <w:numFmt w:val="none"/>
      <w:lvlText w:val=""/>
      <w:lvlJc w:val="left"/>
      <w:pPr>
        <w:tabs>
          <w:tab w:val="num" w:pos="360"/>
        </w:tabs>
      </w:pPr>
    </w:lvl>
    <w:lvl w:ilvl="8" w:tplc="EFE82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4406AC"/>
    <w:multiLevelType w:val="hybridMultilevel"/>
    <w:tmpl w:val="521EC89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2183"/>
    <w:rsid w:val="00006453"/>
    <w:rsid w:val="00006603"/>
    <w:rsid w:val="0000665E"/>
    <w:rsid w:val="000069A3"/>
    <w:rsid w:val="000077AA"/>
    <w:rsid w:val="00007C41"/>
    <w:rsid w:val="00010BCA"/>
    <w:rsid w:val="00011B19"/>
    <w:rsid w:val="0001353E"/>
    <w:rsid w:val="00013C7D"/>
    <w:rsid w:val="000140D2"/>
    <w:rsid w:val="0001643C"/>
    <w:rsid w:val="000164F3"/>
    <w:rsid w:val="00017276"/>
    <w:rsid w:val="000172F1"/>
    <w:rsid w:val="00017801"/>
    <w:rsid w:val="00020346"/>
    <w:rsid w:val="000217FE"/>
    <w:rsid w:val="000225AA"/>
    <w:rsid w:val="00023D23"/>
    <w:rsid w:val="00024828"/>
    <w:rsid w:val="000259D5"/>
    <w:rsid w:val="00026234"/>
    <w:rsid w:val="00026319"/>
    <w:rsid w:val="000265D5"/>
    <w:rsid w:val="00027609"/>
    <w:rsid w:val="0003018A"/>
    <w:rsid w:val="000304BD"/>
    <w:rsid w:val="0003244C"/>
    <w:rsid w:val="0003249E"/>
    <w:rsid w:val="000330E3"/>
    <w:rsid w:val="00036BF2"/>
    <w:rsid w:val="00036DC0"/>
    <w:rsid w:val="00041259"/>
    <w:rsid w:val="000424F1"/>
    <w:rsid w:val="00044BCE"/>
    <w:rsid w:val="00045573"/>
    <w:rsid w:val="000456C8"/>
    <w:rsid w:val="0004742A"/>
    <w:rsid w:val="000506B1"/>
    <w:rsid w:val="0005119D"/>
    <w:rsid w:val="0005199F"/>
    <w:rsid w:val="00053795"/>
    <w:rsid w:val="00053A0E"/>
    <w:rsid w:val="00053ECF"/>
    <w:rsid w:val="0005427D"/>
    <w:rsid w:val="00054475"/>
    <w:rsid w:val="00055BBC"/>
    <w:rsid w:val="00056363"/>
    <w:rsid w:val="000575C5"/>
    <w:rsid w:val="00061289"/>
    <w:rsid w:val="00063374"/>
    <w:rsid w:val="0006440F"/>
    <w:rsid w:val="000645E0"/>
    <w:rsid w:val="000658E5"/>
    <w:rsid w:val="00065C9C"/>
    <w:rsid w:val="000661AA"/>
    <w:rsid w:val="00066BA3"/>
    <w:rsid w:val="0006715C"/>
    <w:rsid w:val="00067F35"/>
    <w:rsid w:val="00070F92"/>
    <w:rsid w:val="000728C5"/>
    <w:rsid w:val="000733B0"/>
    <w:rsid w:val="00073FC0"/>
    <w:rsid w:val="0007466C"/>
    <w:rsid w:val="00074DB2"/>
    <w:rsid w:val="00075017"/>
    <w:rsid w:val="00076983"/>
    <w:rsid w:val="00077652"/>
    <w:rsid w:val="00077C3C"/>
    <w:rsid w:val="000817D1"/>
    <w:rsid w:val="0008199E"/>
    <w:rsid w:val="00082D06"/>
    <w:rsid w:val="00083343"/>
    <w:rsid w:val="00084B9A"/>
    <w:rsid w:val="000876EB"/>
    <w:rsid w:val="00087A7A"/>
    <w:rsid w:val="00091360"/>
    <w:rsid w:val="000939A0"/>
    <w:rsid w:val="00094C16"/>
    <w:rsid w:val="00095170"/>
    <w:rsid w:val="000970B3"/>
    <w:rsid w:val="00097154"/>
    <w:rsid w:val="00097F56"/>
    <w:rsid w:val="000A0EF0"/>
    <w:rsid w:val="000A1252"/>
    <w:rsid w:val="000A2B00"/>
    <w:rsid w:val="000A37C6"/>
    <w:rsid w:val="000A48A9"/>
    <w:rsid w:val="000A4ACC"/>
    <w:rsid w:val="000A501F"/>
    <w:rsid w:val="000A5CFB"/>
    <w:rsid w:val="000A5DFA"/>
    <w:rsid w:val="000A7F15"/>
    <w:rsid w:val="000B0DD9"/>
    <w:rsid w:val="000B0F9B"/>
    <w:rsid w:val="000B1486"/>
    <w:rsid w:val="000B18FD"/>
    <w:rsid w:val="000B294E"/>
    <w:rsid w:val="000B323E"/>
    <w:rsid w:val="000B40AD"/>
    <w:rsid w:val="000B641D"/>
    <w:rsid w:val="000B6EB5"/>
    <w:rsid w:val="000C0B95"/>
    <w:rsid w:val="000C0BA1"/>
    <w:rsid w:val="000C1452"/>
    <w:rsid w:val="000C1D64"/>
    <w:rsid w:val="000C1D7D"/>
    <w:rsid w:val="000C1FB1"/>
    <w:rsid w:val="000C4E3B"/>
    <w:rsid w:val="000C5450"/>
    <w:rsid w:val="000C5B4A"/>
    <w:rsid w:val="000C766F"/>
    <w:rsid w:val="000D02BA"/>
    <w:rsid w:val="000D2085"/>
    <w:rsid w:val="000D2425"/>
    <w:rsid w:val="000D2C24"/>
    <w:rsid w:val="000D2C32"/>
    <w:rsid w:val="000D2C6B"/>
    <w:rsid w:val="000D3151"/>
    <w:rsid w:val="000D3D47"/>
    <w:rsid w:val="000D42F2"/>
    <w:rsid w:val="000E2EBA"/>
    <w:rsid w:val="000E5ACF"/>
    <w:rsid w:val="000E6A41"/>
    <w:rsid w:val="000E6FC8"/>
    <w:rsid w:val="000E7855"/>
    <w:rsid w:val="000F0014"/>
    <w:rsid w:val="000F0400"/>
    <w:rsid w:val="000F28BA"/>
    <w:rsid w:val="000F3279"/>
    <w:rsid w:val="000F62CB"/>
    <w:rsid w:val="000F6BC2"/>
    <w:rsid w:val="000F70FA"/>
    <w:rsid w:val="00102930"/>
    <w:rsid w:val="00102F5B"/>
    <w:rsid w:val="00104B2E"/>
    <w:rsid w:val="001061F0"/>
    <w:rsid w:val="00106C5E"/>
    <w:rsid w:val="0011087F"/>
    <w:rsid w:val="00112BA1"/>
    <w:rsid w:val="001150C1"/>
    <w:rsid w:val="001154EE"/>
    <w:rsid w:val="00115D8E"/>
    <w:rsid w:val="001207F4"/>
    <w:rsid w:val="00123180"/>
    <w:rsid w:val="00126C63"/>
    <w:rsid w:val="00127521"/>
    <w:rsid w:val="00134B74"/>
    <w:rsid w:val="00134D80"/>
    <w:rsid w:val="00134E67"/>
    <w:rsid w:val="0013655B"/>
    <w:rsid w:val="001365B9"/>
    <w:rsid w:val="00140893"/>
    <w:rsid w:val="001415A6"/>
    <w:rsid w:val="001420A5"/>
    <w:rsid w:val="00143B45"/>
    <w:rsid w:val="001456FE"/>
    <w:rsid w:val="0014593D"/>
    <w:rsid w:val="00145C4D"/>
    <w:rsid w:val="00150761"/>
    <w:rsid w:val="00151B60"/>
    <w:rsid w:val="001565D2"/>
    <w:rsid w:val="00160A51"/>
    <w:rsid w:val="00160AF9"/>
    <w:rsid w:val="0016135F"/>
    <w:rsid w:val="00162F20"/>
    <w:rsid w:val="00166BEF"/>
    <w:rsid w:val="00170F05"/>
    <w:rsid w:val="001711E1"/>
    <w:rsid w:val="0017338E"/>
    <w:rsid w:val="00173E1E"/>
    <w:rsid w:val="001744C4"/>
    <w:rsid w:val="001766BA"/>
    <w:rsid w:val="0017718C"/>
    <w:rsid w:val="001776E9"/>
    <w:rsid w:val="00177CED"/>
    <w:rsid w:val="00180395"/>
    <w:rsid w:val="001816CC"/>
    <w:rsid w:val="00181A22"/>
    <w:rsid w:val="001828C4"/>
    <w:rsid w:val="00182A04"/>
    <w:rsid w:val="00183D15"/>
    <w:rsid w:val="00186821"/>
    <w:rsid w:val="001903FD"/>
    <w:rsid w:val="00190ABB"/>
    <w:rsid w:val="00191B64"/>
    <w:rsid w:val="00192658"/>
    <w:rsid w:val="001952F9"/>
    <w:rsid w:val="0019607F"/>
    <w:rsid w:val="001A2671"/>
    <w:rsid w:val="001A3299"/>
    <w:rsid w:val="001A4413"/>
    <w:rsid w:val="001A5D88"/>
    <w:rsid w:val="001B0C85"/>
    <w:rsid w:val="001B0E51"/>
    <w:rsid w:val="001B1644"/>
    <w:rsid w:val="001B1CC3"/>
    <w:rsid w:val="001B2C4E"/>
    <w:rsid w:val="001B3C8F"/>
    <w:rsid w:val="001B5F17"/>
    <w:rsid w:val="001B6756"/>
    <w:rsid w:val="001B6E2E"/>
    <w:rsid w:val="001B7BB0"/>
    <w:rsid w:val="001C01C4"/>
    <w:rsid w:val="001C0A02"/>
    <w:rsid w:val="001C189A"/>
    <w:rsid w:val="001C1F8E"/>
    <w:rsid w:val="001C4244"/>
    <w:rsid w:val="001C47E3"/>
    <w:rsid w:val="001C4A46"/>
    <w:rsid w:val="001C5D83"/>
    <w:rsid w:val="001C63D0"/>
    <w:rsid w:val="001C6D5D"/>
    <w:rsid w:val="001C7693"/>
    <w:rsid w:val="001D0C5E"/>
    <w:rsid w:val="001D173A"/>
    <w:rsid w:val="001D1BB7"/>
    <w:rsid w:val="001D2529"/>
    <w:rsid w:val="001D2E62"/>
    <w:rsid w:val="001D304F"/>
    <w:rsid w:val="001D35E7"/>
    <w:rsid w:val="001D5EEE"/>
    <w:rsid w:val="001D652E"/>
    <w:rsid w:val="001D794C"/>
    <w:rsid w:val="001D7A3E"/>
    <w:rsid w:val="001E11C6"/>
    <w:rsid w:val="001E3F54"/>
    <w:rsid w:val="001E568F"/>
    <w:rsid w:val="001E7D47"/>
    <w:rsid w:val="001E7F0D"/>
    <w:rsid w:val="001F00F8"/>
    <w:rsid w:val="001F2582"/>
    <w:rsid w:val="001F2718"/>
    <w:rsid w:val="001F275A"/>
    <w:rsid w:val="001F5A1D"/>
    <w:rsid w:val="001F5B62"/>
    <w:rsid w:val="001F5CC2"/>
    <w:rsid w:val="001F6308"/>
    <w:rsid w:val="001F6ACF"/>
    <w:rsid w:val="001F7207"/>
    <w:rsid w:val="001F753E"/>
    <w:rsid w:val="00200447"/>
    <w:rsid w:val="00201109"/>
    <w:rsid w:val="002019E4"/>
    <w:rsid w:val="00203471"/>
    <w:rsid w:val="00203658"/>
    <w:rsid w:val="0020395B"/>
    <w:rsid w:val="00204154"/>
    <w:rsid w:val="00204560"/>
    <w:rsid w:val="00205AC9"/>
    <w:rsid w:val="00206DC7"/>
    <w:rsid w:val="00210603"/>
    <w:rsid w:val="00211B63"/>
    <w:rsid w:val="00212054"/>
    <w:rsid w:val="00212A4E"/>
    <w:rsid w:val="00213470"/>
    <w:rsid w:val="00213ABC"/>
    <w:rsid w:val="0021596B"/>
    <w:rsid w:val="00216C12"/>
    <w:rsid w:val="00220368"/>
    <w:rsid w:val="00220485"/>
    <w:rsid w:val="00220B64"/>
    <w:rsid w:val="0022134B"/>
    <w:rsid w:val="00221758"/>
    <w:rsid w:val="002231B3"/>
    <w:rsid w:val="00223739"/>
    <w:rsid w:val="002257F3"/>
    <w:rsid w:val="0022606A"/>
    <w:rsid w:val="00227D04"/>
    <w:rsid w:val="002325CA"/>
    <w:rsid w:val="00233069"/>
    <w:rsid w:val="00233305"/>
    <w:rsid w:val="002354D4"/>
    <w:rsid w:val="0023621D"/>
    <w:rsid w:val="00240839"/>
    <w:rsid w:val="002419A8"/>
    <w:rsid w:val="002423BD"/>
    <w:rsid w:val="00242952"/>
    <w:rsid w:val="002431D5"/>
    <w:rsid w:val="00243334"/>
    <w:rsid w:val="00244849"/>
    <w:rsid w:val="00245CB3"/>
    <w:rsid w:val="00247F71"/>
    <w:rsid w:val="002506EA"/>
    <w:rsid w:val="00250FDD"/>
    <w:rsid w:val="00252A5F"/>
    <w:rsid w:val="002538BB"/>
    <w:rsid w:val="0025434A"/>
    <w:rsid w:val="002557ED"/>
    <w:rsid w:val="00255FBC"/>
    <w:rsid w:val="00256148"/>
    <w:rsid w:val="00256683"/>
    <w:rsid w:val="00257952"/>
    <w:rsid w:val="002626AD"/>
    <w:rsid w:val="00266EA5"/>
    <w:rsid w:val="00267023"/>
    <w:rsid w:val="00267D83"/>
    <w:rsid w:val="002723DC"/>
    <w:rsid w:val="00273002"/>
    <w:rsid w:val="00273A08"/>
    <w:rsid w:val="00276D2D"/>
    <w:rsid w:val="002774EE"/>
    <w:rsid w:val="00281019"/>
    <w:rsid w:val="00283CEC"/>
    <w:rsid w:val="002858C3"/>
    <w:rsid w:val="00286343"/>
    <w:rsid w:val="0028715F"/>
    <w:rsid w:val="002902DF"/>
    <w:rsid w:val="0029325B"/>
    <w:rsid w:val="00294343"/>
    <w:rsid w:val="00294CDD"/>
    <w:rsid w:val="00295A7D"/>
    <w:rsid w:val="002969C8"/>
    <w:rsid w:val="002A09A1"/>
    <w:rsid w:val="002A0CCB"/>
    <w:rsid w:val="002A0F76"/>
    <w:rsid w:val="002A1FA4"/>
    <w:rsid w:val="002A2906"/>
    <w:rsid w:val="002A2CA1"/>
    <w:rsid w:val="002A4753"/>
    <w:rsid w:val="002A5BEA"/>
    <w:rsid w:val="002A5FD2"/>
    <w:rsid w:val="002A7E99"/>
    <w:rsid w:val="002B035A"/>
    <w:rsid w:val="002B0FB2"/>
    <w:rsid w:val="002B26D4"/>
    <w:rsid w:val="002B3224"/>
    <w:rsid w:val="002B361B"/>
    <w:rsid w:val="002B4588"/>
    <w:rsid w:val="002B5DE8"/>
    <w:rsid w:val="002B6362"/>
    <w:rsid w:val="002B6AA0"/>
    <w:rsid w:val="002C1A69"/>
    <w:rsid w:val="002C33AF"/>
    <w:rsid w:val="002C383F"/>
    <w:rsid w:val="002C3A9D"/>
    <w:rsid w:val="002C3D21"/>
    <w:rsid w:val="002C67AF"/>
    <w:rsid w:val="002C79F2"/>
    <w:rsid w:val="002C7DA9"/>
    <w:rsid w:val="002D160E"/>
    <w:rsid w:val="002D6F67"/>
    <w:rsid w:val="002E120F"/>
    <w:rsid w:val="002E1A0A"/>
    <w:rsid w:val="002E2736"/>
    <w:rsid w:val="002E2A5F"/>
    <w:rsid w:val="002E2FBA"/>
    <w:rsid w:val="002E395A"/>
    <w:rsid w:val="002E40FF"/>
    <w:rsid w:val="002E4953"/>
    <w:rsid w:val="002E7665"/>
    <w:rsid w:val="002F0BDD"/>
    <w:rsid w:val="002F1940"/>
    <w:rsid w:val="002F362E"/>
    <w:rsid w:val="002F4885"/>
    <w:rsid w:val="002F72D2"/>
    <w:rsid w:val="0030090B"/>
    <w:rsid w:val="00301771"/>
    <w:rsid w:val="003023C6"/>
    <w:rsid w:val="00304C77"/>
    <w:rsid w:val="003051B4"/>
    <w:rsid w:val="003064E0"/>
    <w:rsid w:val="00307984"/>
    <w:rsid w:val="00311A50"/>
    <w:rsid w:val="003121C9"/>
    <w:rsid w:val="0031240E"/>
    <w:rsid w:val="00312F60"/>
    <w:rsid w:val="00313D4D"/>
    <w:rsid w:val="00314D0A"/>
    <w:rsid w:val="0031730F"/>
    <w:rsid w:val="00321AAD"/>
    <w:rsid w:val="00322A4E"/>
    <w:rsid w:val="0032325B"/>
    <w:rsid w:val="00323909"/>
    <w:rsid w:val="00325882"/>
    <w:rsid w:val="00325DE2"/>
    <w:rsid w:val="00330401"/>
    <w:rsid w:val="0034026C"/>
    <w:rsid w:val="003404F4"/>
    <w:rsid w:val="003416A8"/>
    <w:rsid w:val="0034171C"/>
    <w:rsid w:val="00342A01"/>
    <w:rsid w:val="003439F9"/>
    <w:rsid w:val="00343DCA"/>
    <w:rsid w:val="00344308"/>
    <w:rsid w:val="003448D3"/>
    <w:rsid w:val="00344E02"/>
    <w:rsid w:val="00345F18"/>
    <w:rsid w:val="00347D59"/>
    <w:rsid w:val="003502AF"/>
    <w:rsid w:val="00350E5A"/>
    <w:rsid w:val="00352122"/>
    <w:rsid w:val="00352C25"/>
    <w:rsid w:val="003544AB"/>
    <w:rsid w:val="00354A62"/>
    <w:rsid w:val="00354D26"/>
    <w:rsid w:val="0035648A"/>
    <w:rsid w:val="00357854"/>
    <w:rsid w:val="0036190F"/>
    <w:rsid w:val="00361A58"/>
    <w:rsid w:val="00361D0D"/>
    <w:rsid w:val="003624AE"/>
    <w:rsid w:val="00363DA5"/>
    <w:rsid w:val="00364C0A"/>
    <w:rsid w:val="0036718A"/>
    <w:rsid w:val="003672FD"/>
    <w:rsid w:val="00367D53"/>
    <w:rsid w:val="00371395"/>
    <w:rsid w:val="00371AF4"/>
    <w:rsid w:val="00372EAA"/>
    <w:rsid w:val="00373CB0"/>
    <w:rsid w:val="00373FA4"/>
    <w:rsid w:val="003743E5"/>
    <w:rsid w:val="0037663B"/>
    <w:rsid w:val="00377A3E"/>
    <w:rsid w:val="003806F1"/>
    <w:rsid w:val="003817F4"/>
    <w:rsid w:val="003822E6"/>
    <w:rsid w:val="0038269A"/>
    <w:rsid w:val="003830A7"/>
    <w:rsid w:val="00383703"/>
    <w:rsid w:val="0038630B"/>
    <w:rsid w:val="00386538"/>
    <w:rsid w:val="003870D6"/>
    <w:rsid w:val="003911EA"/>
    <w:rsid w:val="00391B86"/>
    <w:rsid w:val="003931AD"/>
    <w:rsid w:val="00394B23"/>
    <w:rsid w:val="003A075B"/>
    <w:rsid w:val="003A5D75"/>
    <w:rsid w:val="003A6B81"/>
    <w:rsid w:val="003B10ED"/>
    <w:rsid w:val="003B2276"/>
    <w:rsid w:val="003B25D8"/>
    <w:rsid w:val="003B2737"/>
    <w:rsid w:val="003B41DC"/>
    <w:rsid w:val="003B490B"/>
    <w:rsid w:val="003B5F83"/>
    <w:rsid w:val="003B6ADE"/>
    <w:rsid w:val="003C1146"/>
    <w:rsid w:val="003C3126"/>
    <w:rsid w:val="003C39B6"/>
    <w:rsid w:val="003C5213"/>
    <w:rsid w:val="003C5809"/>
    <w:rsid w:val="003C664B"/>
    <w:rsid w:val="003C7753"/>
    <w:rsid w:val="003C7944"/>
    <w:rsid w:val="003D0A88"/>
    <w:rsid w:val="003D4172"/>
    <w:rsid w:val="003D4700"/>
    <w:rsid w:val="003D4BB6"/>
    <w:rsid w:val="003D6A9C"/>
    <w:rsid w:val="003D748C"/>
    <w:rsid w:val="003E04F8"/>
    <w:rsid w:val="003E0760"/>
    <w:rsid w:val="003E2A96"/>
    <w:rsid w:val="003E689C"/>
    <w:rsid w:val="003F0F1F"/>
    <w:rsid w:val="003F179A"/>
    <w:rsid w:val="003F46B8"/>
    <w:rsid w:val="003F4AFE"/>
    <w:rsid w:val="003F61A4"/>
    <w:rsid w:val="003F72E9"/>
    <w:rsid w:val="003F7B28"/>
    <w:rsid w:val="003F7D16"/>
    <w:rsid w:val="004017C9"/>
    <w:rsid w:val="004019E2"/>
    <w:rsid w:val="0040349C"/>
    <w:rsid w:val="00403769"/>
    <w:rsid w:val="0040385D"/>
    <w:rsid w:val="004042C5"/>
    <w:rsid w:val="004064D5"/>
    <w:rsid w:val="00407C34"/>
    <w:rsid w:val="00412B85"/>
    <w:rsid w:val="004130C3"/>
    <w:rsid w:val="0041385F"/>
    <w:rsid w:val="00416F1E"/>
    <w:rsid w:val="00417CE6"/>
    <w:rsid w:val="004203A4"/>
    <w:rsid w:val="00420F3F"/>
    <w:rsid w:val="00420FD8"/>
    <w:rsid w:val="0042205A"/>
    <w:rsid w:val="00422DA1"/>
    <w:rsid w:val="00424378"/>
    <w:rsid w:val="004251CF"/>
    <w:rsid w:val="00425BAD"/>
    <w:rsid w:val="00426684"/>
    <w:rsid w:val="00426C23"/>
    <w:rsid w:val="00432849"/>
    <w:rsid w:val="0043306D"/>
    <w:rsid w:val="00434AB0"/>
    <w:rsid w:val="00434BD4"/>
    <w:rsid w:val="004351E5"/>
    <w:rsid w:val="0043633C"/>
    <w:rsid w:val="00437AE1"/>
    <w:rsid w:val="00442EE9"/>
    <w:rsid w:val="004436A8"/>
    <w:rsid w:val="0044577F"/>
    <w:rsid w:val="0045002A"/>
    <w:rsid w:val="004506D5"/>
    <w:rsid w:val="00451B9E"/>
    <w:rsid w:val="00451DF9"/>
    <w:rsid w:val="00451EC7"/>
    <w:rsid w:val="00452538"/>
    <w:rsid w:val="00452AFB"/>
    <w:rsid w:val="0045387A"/>
    <w:rsid w:val="00453A29"/>
    <w:rsid w:val="00455796"/>
    <w:rsid w:val="00456958"/>
    <w:rsid w:val="00456D83"/>
    <w:rsid w:val="00460A61"/>
    <w:rsid w:val="004638AE"/>
    <w:rsid w:val="004642CE"/>
    <w:rsid w:val="00464A43"/>
    <w:rsid w:val="0046520F"/>
    <w:rsid w:val="00465ACD"/>
    <w:rsid w:val="00465E29"/>
    <w:rsid w:val="00467D50"/>
    <w:rsid w:val="00470D9A"/>
    <w:rsid w:val="004715E5"/>
    <w:rsid w:val="00471DF8"/>
    <w:rsid w:val="00472A68"/>
    <w:rsid w:val="00476AF9"/>
    <w:rsid w:val="0047721E"/>
    <w:rsid w:val="004800D1"/>
    <w:rsid w:val="004801D5"/>
    <w:rsid w:val="00480956"/>
    <w:rsid w:val="00480B69"/>
    <w:rsid w:val="0048101B"/>
    <w:rsid w:val="00482120"/>
    <w:rsid w:val="0048227D"/>
    <w:rsid w:val="0048396E"/>
    <w:rsid w:val="004841D9"/>
    <w:rsid w:val="00485C75"/>
    <w:rsid w:val="004866A8"/>
    <w:rsid w:val="00486DC1"/>
    <w:rsid w:val="00487265"/>
    <w:rsid w:val="00491E10"/>
    <w:rsid w:val="0049301F"/>
    <w:rsid w:val="0049389A"/>
    <w:rsid w:val="00496C08"/>
    <w:rsid w:val="00497555"/>
    <w:rsid w:val="00497DA2"/>
    <w:rsid w:val="004A029D"/>
    <w:rsid w:val="004A0959"/>
    <w:rsid w:val="004A4C8C"/>
    <w:rsid w:val="004A509F"/>
    <w:rsid w:val="004A52A1"/>
    <w:rsid w:val="004A5E5F"/>
    <w:rsid w:val="004A677A"/>
    <w:rsid w:val="004A6C63"/>
    <w:rsid w:val="004A7295"/>
    <w:rsid w:val="004A731D"/>
    <w:rsid w:val="004A7FBF"/>
    <w:rsid w:val="004B1508"/>
    <w:rsid w:val="004B208A"/>
    <w:rsid w:val="004B35FE"/>
    <w:rsid w:val="004B46B9"/>
    <w:rsid w:val="004B70CB"/>
    <w:rsid w:val="004C10A9"/>
    <w:rsid w:val="004C21F6"/>
    <w:rsid w:val="004C257D"/>
    <w:rsid w:val="004C5139"/>
    <w:rsid w:val="004C7BFC"/>
    <w:rsid w:val="004D0E2A"/>
    <w:rsid w:val="004D2837"/>
    <w:rsid w:val="004D2ED3"/>
    <w:rsid w:val="004D349D"/>
    <w:rsid w:val="004D475B"/>
    <w:rsid w:val="004D5EE4"/>
    <w:rsid w:val="004D7A77"/>
    <w:rsid w:val="004E2BBF"/>
    <w:rsid w:val="004E31F9"/>
    <w:rsid w:val="004E490A"/>
    <w:rsid w:val="004E6F2E"/>
    <w:rsid w:val="004E7193"/>
    <w:rsid w:val="004F0089"/>
    <w:rsid w:val="004F0370"/>
    <w:rsid w:val="004F0F23"/>
    <w:rsid w:val="004F1ED5"/>
    <w:rsid w:val="004F22BD"/>
    <w:rsid w:val="004F2DD4"/>
    <w:rsid w:val="004F33A1"/>
    <w:rsid w:val="004F3731"/>
    <w:rsid w:val="004F3C4B"/>
    <w:rsid w:val="004F524F"/>
    <w:rsid w:val="004F6094"/>
    <w:rsid w:val="004F7AB3"/>
    <w:rsid w:val="005006B1"/>
    <w:rsid w:val="0050162E"/>
    <w:rsid w:val="00503F5A"/>
    <w:rsid w:val="0050433D"/>
    <w:rsid w:val="005053A6"/>
    <w:rsid w:val="00505CE4"/>
    <w:rsid w:val="00511D8F"/>
    <w:rsid w:val="005139CC"/>
    <w:rsid w:val="005142ED"/>
    <w:rsid w:val="00514858"/>
    <w:rsid w:val="00517F92"/>
    <w:rsid w:val="0052107A"/>
    <w:rsid w:val="00522896"/>
    <w:rsid w:val="00522A18"/>
    <w:rsid w:val="0052310D"/>
    <w:rsid w:val="00524996"/>
    <w:rsid w:val="00524A1C"/>
    <w:rsid w:val="00526AC4"/>
    <w:rsid w:val="00527B6F"/>
    <w:rsid w:val="00530E52"/>
    <w:rsid w:val="005323AE"/>
    <w:rsid w:val="00532426"/>
    <w:rsid w:val="00534E44"/>
    <w:rsid w:val="00537647"/>
    <w:rsid w:val="00537B83"/>
    <w:rsid w:val="005409C5"/>
    <w:rsid w:val="00542C03"/>
    <w:rsid w:val="00543305"/>
    <w:rsid w:val="00544400"/>
    <w:rsid w:val="00544700"/>
    <w:rsid w:val="00544B4A"/>
    <w:rsid w:val="00547554"/>
    <w:rsid w:val="00547EAB"/>
    <w:rsid w:val="005532E4"/>
    <w:rsid w:val="0055397F"/>
    <w:rsid w:val="00555839"/>
    <w:rsid w:val="00555BAC"/>
    <w:rsid w:val="0055647C"/>
    <w:rsid w:val="0055651C"/>
    <w:rsid w:val="00556CAF"/>
    <w:rsid w:val="00557851"/>
    <w:rsid w:val="005601C7"/>
    <w:rsid w:val="00560C0D"/>
    <w:rsid w:val="00561193"/>
    <w:rsid w:val="00563C16"/>
    <w:rsid w:val="00563E81"/>
    <w:rsid w:val="00564BDF"/>
    <w:rsid w:val="00566873"/>
    <w:rsid w:val="00566CE0"/>
    <w:rsid w:val="00566D6F"/>
    <w:rsid w:val="00571C1F"/>
    <w:rsid w:val="00572B75"/>
    <w:rsid w:val="00573821"/>
    <w:rsid w:val="00573889"/>
    <w:rsid w:val="00575789"/>
    <w:rsid w:val="00577399"/>
    <w:rsid w:val="00580103"/>
    <w:rsid w:val="005805D9"/>
    <w:rsid w:val="005814EE"/>
    <w:rsid w:val="0058354A"/>
    <w:rsid w:val="00584233"/>
    <w:rsid w:val="00584470"/>
    <w:rsid w:val="005856B2"/>
    <w:rsid w:val="00585AF8"/>
    <w:rsid w:val="00586C07"/>
    <w:rsid w:val="0059058D"/>
    <w:rsid w:val="00590EFC"/>
    <w:rsid w:val="00591390"/>
    <w:rsid w:val="00592167"/>
    <w:rsid w:val="00593785"/>
    <w:rsid w:val="00593C21"/>
    <w:rsid w:val="00595A2F"/>
    <w:rsid w:val="005968BB"/>
    <w:rsid w:val="005A033C"/>
    <w:rsid w:val="005A2029"/>
    <w:rsid w:val="005A38F7"/>
    <w:rsid w:val="005A66DB"/>
    <w:rsid w:val="005B0AE4"/>
    <w:rsid w:val="005B10E7"/>
    <w:rsid w:val="005B1FF7"/>
    <w:rsid w:val="005B51EE"/>
    <w:rsid w:val="005B6270"/>
    <w:rsid w:val="005B7745"/>
    <w:rsid w:val="005C0069"/>
    <w:rsid w:val="005C3A56"/>
    <w:rsid w:val="005C46CE"/>
    <w:rsid w:val="005C4C23"/>
    <w:rsid w:val="005C5A4F"/>
    <w:rsid w:val="005C64AA"/>
    <w:rsid w:val="005C6509"/>
    <w:rsid w:val="005C6BF3"/>
    <w:rsid w:val="005C7B3B"/>
    <w:rsid w:val="005C7B51"/>
    <w:rsid w:val="005C7CDC"/>
    <w:rsid w:val="005D4502"/>
    <w:rsid w:val="005D4529"/>
    <w:rsid w:val="005D5633"/>
    <w:rsid w:val="005D63B1"/>
    <w:rsid w:val="005D682C"/>
    <w:rsid w:val="005D7439"/>
    <w:rsid w:val="005E0813"/>
    <w:rsid w:val="005E1F92"/>
    <w:rsid w:val="005E2205"/>
    <w:rsid w:val="005E29BF"/>
    <w:rsid w:val="005E29C2"/>
    <w:rsid w:val="005E2DD3"/>
    <w:rsid w:val="005E39A6"/>
    <w:rsid w:val="005E5432"/>
    <w:rsid w:val="005F137D"/>
    <w:rsid w:val="005F22D5"/>
    <w:rsid w:val="005F2E3E"/>
    <w:rsid w:val="005F31CA"/>
    <w:rsid w:val="005F42D5"/>
    <w:rsid w:val="005F57C9"/>
    <w:rsid w:val="005F5DB8"/>
    <w:rsid w:val="005F5EAA"/>
    <w:rsid w:val="005F6654"/>
    <w:rsid w:val="005F7BE7"/>
    <w:rsid w:val="00600B37"/>
    <w:rsid w:val="0060315E"/>
    <w:rsid w:val="00605E9B"/>
    <w:rsid w:val="0060606C"/>
    <w:rsid w:val="00607758"/>
    <w:rsid w:val="00607A86"/>
    <w:rsid w:val="00612163"/>
    <w:rsid w:val="00612D86"/>
    <w:rsid w:val="00615714"/>
    <w:rsid w:val="00615951"/>
    <w:rsid w:val="0061614F"/>
    <w:rsid w:val="00616F7C"/>
    <w:rsid w:val="0061763F"/>
    <w:rsid w:val="0062157F"/>
    <w:rsid w:val="00622AF7"/>
    <w:rsid w:val="00623C06"/>
    <w:rsid w:val="0062462A"/>
    <w:rsid w:val="00624EAA"/>
    <w:rsid w:val="0062502B"/>
    <w:rsid w:val="0062645E"/>
    <w:rsid w:val="00627B10"/>
    <w:rsid w:val="00630380"/>
    <w:rsid w:val="006303CD"/>
    <w:rsid w:val="00632112"/>
    <w:rsid w:val="00634007"/>
    <w:rsid w:val="006351FA"/>
    <w:rsid w:val="00636156"/>
    <w:rsid w:val="006363BA"/>
    <w:rsid w:val="0063728E"/>
    <w:rsid w:val="006402F4"/>
    <w:rsid w:val="006410BA"/>
    <w:rsid w:val="00641859"/>
    <w:rsid w:val="00641DD8"/>
    <w:rsid w:val="0064239D"/>
    <w:rsid w:val="00643856"/>
    <w:rsid w:val="00644452"/>
    <w:rsid w:val="006448C9"/>
    <w:rsid w:val="006455CC"/>
    <w:rsid w:val="0064616E"/>
    <w:rsid w:val="0064640C"/>
    <w:rsid w:val="00646D5E"/>
    <w:rsid w:val="006504CE"/>
    <w:rsid w:val="006507CE"/>
    <w:rsid w:val="00652BDB"/>
    <w:rsid w:val="00652D22"/>
    <w:rsid w:val="00654D40"/>
    <w:rsid w:val="00657FC7"/>
    <w:rsid w:val="00663BDB"/>
    <w:rsid w:val="006644EB"/>
    <w:rsid w:val="00664EE3"/>
    <w:rsid w:val="00665100"/>
    <w:rsid w:val="00665A74"/>
    <w:rsid w:val="00666ED6"/>
    <w:rsid w:val="0066734A"/>
    <w:rsid w:val="00670A69"/>
    <w:rsid w:val="006710AF"/>
    <w:rsid w:val="00671F76"/>
    <w:rsid w:val="00673352"/>
    <w:rsid w:val="00674EE2"/>
    <w:rsid w:val="00680CFD"/>
    <w:rsid w:val="00681825"/>
    <w:rsid w:val="00683934"/>
    <w:rsid w:val="0068553F"/>
    <w:rsid w:val="00685A8D"/>
    <w:rsid w:val="00686E9E"/>
    <w:rsid w:val="00686F75"/>
    <w:rsid w:val="006918A7"/>
    <w:rsid w:val="00691F59"/>
    <w:rsid w:val="0069226D"/>
    <w:rsid w:val="0069334B"/>
    <w:rsid w:val="00693FCA"/>
    <w:rsid w:val="00695463"/>
    <w:rsid w:val="006960AC"/>
    <w:rsid w:val="006A0C48"/>
    <w:rsid w:val="006A17FB"/>
    <w:rsid w:val="006A1863"/>
    <w:rsid w:val="006A2228"/>
    <w:rsid w:val="006A2ACF"/>
    <w:rsid w:val="006A537A"/>
    <w:rsid w:val="006A67D0"/>
    <w:rsid w:val="006B0E01"/>
    <w:rsid w:val="006B0F94"/>
    <w:rsid w:val="006B13FB"/>
    <w:rsid w:val="006B1F08"/>
    <w:rsid w:val="006B2BEF"/>
    <w:rsid w:val="006B33E0"/>
    <w:rsid w:val="006B5446"/>
    <w:rsid w:val="006B5838"/>
    <w:rsid w:val="006B622E"/>
    <w:rsid w:val="006B79B5"/>
    <w:rsid w:val="006C0214"/>
    <w:rsid w:val="006C0B11"/>
    <w:rsid w:val="006C1B7F"/>
    <w:rsid w:val="006C2C3B"/>
    <w:rsid w:val="006C3468"/>
    <w:rsid w:val="006C38EC"/>
    <w:rsid w:val="006C3CC6"/>
    <w:rsid w:val="006C4E2C"/>
    <w:rsid w:val="006C57A8"/>
    <w:rsid w:val="006C72AC"/>
    <w:rsid w:val="006D2ADF"/>
    <w:rsid w:val="006D48CB"/>
    <w:rsid w:val="006D53A6"/>
    <w:rsid w:val="006D667C"/>
    <w:rsid w:val="006D7370"/>
    <w:rsid w:val="006E05A5"/>
    <w:rsid w:val="006E0661"/>
    <w:rsid w:val="006E0F21"/>
    <w:rsid w:val="006E1D0E"/>
    <w:rsid w:val="006E244D"/>
    <w:rsid w:val="006E3386"/>
    <w:rsid w:val="006E60FC"/>
    <w:rsid w:val="006E6E3A"/>
    <w:rsid w:val="006E6FF3"/>
    <w:rsid w:val="006F280B"/>
    <w:rsid w:val="006F2D83"/>
    <w:rsid w:val="006F3574"/>
    <w:rsid w:val="006F3BF5"/>
    <w:rsid w:val="006F4A1B"/>
    <w:rsid w:val="006F6F56"/>
    <w:rsid w:val="006F7784"/>
    <w:rsid w:val="006F7BE9"/>
    <w:rsid w:val="007001D6"/>
    <w:rsid w:val="007013EE"/>
    <w:rsid w:val="0070214F"/>
    <w:rsid w:val="007025EA"/>
    <w:rsid w:val="007036D6"/>
    <w:rsid w:val="00703A10"/>
    <w:rsid w:val="00705FA0"/>
    <w:rsid w:val="0070753F"/>
    <w:rsid w:val="00707A4B"/>
    <w:rsid w:val="00707EDF"/>
    <w:rsid w:val="00711AE0"/>
    <w:rsid w:val="007131DD"/>
    <w:rsid w:val="00714013"/>
    <w:rsid w:val="007140A6"/>
    <w:rsid w:val="00716C83"/>
    <w:rsid w:val="0071751D"/>
    <w:rsid w:val="00721035"/>
    <w:rsid w:val="00721504"/>
    <w:rsid w:val="007219DE"/>
    <w:rsid w:val="0072232F"/>
    <w:rsid w:val="00723FED"/>
    <w:rsid w:val="007266B0"/>
    <w:rsid w:val="0072672C"/>
    <w:rsid w:val="007271B7"/>
    <w:rsid w:val="00730171"/>
    <w:rsid w:val="00730335"/>
    <w:rsid w:val="00731987"/>
    <w:rsid w:val="00732ECC"/>
    <w:rsid w:val="00733E5F"/>
    <w:rsid w:val="00733F42"/>
    <w:rsid w:val="00735B6D"/>
    <w:rsid w:val="00736B15"/>
    <w:rsid w:val="00737DEE"/>
    <w:rsid w:val="00740BE6"/>
    <w:rsid w:val="00741BF9"/>
    <w:rsid w:val="007431E0"/>
    <w:rsid w:val="00743488"/>
    <w:rsid w:val="0074392A"/>
    <w:rsid w:val="00744228"/>
    <w:rsid w:val="00745420"/>
    <w:rsid w:val="00746DF5"/>
    <w:rsid w:val="00747FCC"/>
    <w:rsid w:val="00751C41"/>
    <w:rsid w:val="00753793"/>
    <w:rsid w:val="00753A48"/>
    <w:rsid w:val="007565D9"/>
    <w:rsid w:val="00756DD0"/>
    <w:rsid w:val="00760C67"/>
    <w:rsid w:val="00760DB4"/>
    <w:rsid w:val="00760E99"/>
    <w:rsid w:val="007633E5"/>
    <w:rsid w:val="00763411"/>
    <w:rsid w:val="00764D02"/>
    <w:rsid w:val="00765DD0"/>
    <w:rsid w:val="00765E09"/>
    <w:rsid w:val="007667B8"/>
    <w:rsid w:val="0076686C"/>
    <w:rsid w:val="007724AA"/>
    <w:rsid w:val="00772DD8"/>
    <w:rsid w:val="0077490C"/>
    <w:rsid w:val="00774B7B"/>
    <w:rsid w:val="00774FB8"/>
    <w:rsid w:val="00776F66"/>
    <w:rsid w:val="00777EEF"/>
    <w:rsid w:val="0078150C"/>
    <w:rsid w:val="00781EF3"/>
    <w:rsid w:val="00782069"/>
    <w:rsid w:val="00782A9F"/>
    <w:rsid w:val="00783DD6"/>
    <w:rsid w:val="0078408D"/>
    <w:rsid w:val="00784D5D"/>
    <w:rsid w:val="007869B5"/>
    <w:rsid w:val="00790A6A"/>
    <w:rsid w:val="007914DF"/>
    <w:rsid w:val="00792535"/>
    <w:rsid w:val="00792B06"/>
    <w:rsid w:val="00792DC0"/>
    <w:rsid w:val="007938D6"/>
    <w:rsid w:val="00793D27"/>
    <w:rsid w:val="007940A7"/>
    <w:rsid w:val="007949F4"/>
    <w:rsid w:val="00795371"/>
    <w:rsid w:val="0079579D"/>
    <w:rsid w:val="00795F93"/>
    <w:rsid w:val="00796A0D"/>
    <w:rsid w:val="00796E1E"/>
    <w:rsid w:val="00797AA5"/>
    <w:rsid w:val="007A2AEB"/>
    <w:rsid w:val="007A2AEE"/>
    <w:rsid w:val="007A369A"/>
    <w:rsid w:val="007A77B5"/>
    <w:rsid w:val="007A7E53"/>
    <w:rsid w:val="007B1978"/>
    <w:rsid w:val="007B26FF"/>
    <w:rsid w:val="007B4B0D"/>
    <w:rsid w:val="007B4D4E"/>
    <w:rsid w:val="007B5576"/>
    <w:rsid w:val="007B5873"/>
    <w:rsid w:val="007B70BD"/>
    <w:rsid w:val="007C121D"/>
    <w:rsid w:val="007C2B81"/>
    <w:rsid w:val="007C53CE"/>
    <w:rsid w:val="007C60FE"/>
    <w:rsid w:val="007D0589"/>
    <w:rsid w:val="007D219B"/>
    <w:rsid w:val="007D2926"/>
    <w:rsid w:val="007D2AE8"/>
    <w:rsid w:val="007D4CB2"/>
    <w:rsid w:val="007E2439"/>
    <w:rsid w:val="007E3665"/>
    <w:rsid w:val="007E3AB9"/>
    <w:rsid w:val="007E4A0F"/>
    <w:rsid w:val="007E72F1"/>
    <w:rsid w:val="007F22D7"/>
    <w:rsid w:val="007F2E26"/>
    <w:rsid w:val="007F2EE4"/>
    <w:rsid w:val="007F36C4"/>
    <w:rsid w:val="007F3831"/>
    <w:rsid w:val="007F3CAD"/>
    <w:rsid w:val="007F62EB"/>
    <w:rsid w:val="00800831"/>
    <w:rsid w:val="0080182B"/>
    <w:rsid w:val="00803749"/>
    <w:rsid w:val="0080432C"/>
    <w:rsid w:val="00805B99"/>
    <w:rsid w:val="0080617A"/>
    <w:rsid w:val="008077F0"/>
    <w:rsid w:val="00810000"/>
    <w:rsid w:val="00812279"/>
    <w:rsid w:val="00814DEA"/>
    <w:rsid w:val="00815A84"/>
    <w:rsid w:val="00821D74"/>
    <w:rsid w:val="008255C0"/>
    <w:rsid w:val="00826866"/>
    <w:rsid w:val="00827247"/>
    <w:rsid w:val="00827EF9"/>
    <w:rsid w:val="008310A4"/>
    <w:rsid w:val="00831FA0"/>
    <w:rsid w:val="008321F1"/>
    <w:rsid w:val="008353B4"/>
    <w:rsid w:val="00835EDA"/>
    <w:rsid w:val="00836AC0"/>
    <w:rsid w:val="00837436"/>
    <w:rsid w:val="00837822"/>
    <w:rsid w:val="008435A0"/>
    <w:rsid w:val="00843729"/>
    <w:rsid w:val="0084374B"/>
    <w:rsid w:val="00845886"/>
    <w:rsid w:val="00845CFF"/>
    <w:rsid w:val="0084744A"/>
    <w:rsid w:val="008476B4"/>
    <w:rsid w:val="00847996"/>
    <w:rsid w:val="00850163"/>
    <w:rsid w:val="00851A76"/>
    <w:rsid w:val="0085438C"/>
    <w:rsid w:val="00857A1E"/>
    <w:rsid w:val="00860C15"/>
    <w:rsid w:val="008625E3"/>
    <w:rsid w:val="0086319E"/>
    <w:rsid w:val="008638F6"/>
    <w:rsid w:val="0086515D"/>
    <w:rsid w:val="008663EC"/>
    <w:rsid w:val="00866CD9"/>
    <w:rsid w:val="00870AFC"/>
    <w:rsid w:val="0087251C"/>
    <w:rsid w:val="00872FA1"/>
    <w:rsid w:val="0087342C"/>
    <w:rsid w:val="00874848"/>
    <w:rsid w:val="00874BE8"/>
    <w:rsid w:val="00875FFD"/>
    <w:rsid w:val="00876ED6"/>
    <w:rsid w:val="00877D60"/>
    <w:rsid w:val="0088156E"/>
    <w:rsid w:val="008855DE"/>
    <w:rsid w:val="00885BFB"/>
    <w:rsid w:val="00890274"/>
    <w:rsid w:val="00890532"/>
    <w:rsid w:val="0089072F"/>
    <w:rsid w:val="008909B7"/>
    <w:rsid w:val="008913A1"/>
    <w:rsid w:val="00892576"/>
    <w:rsid w:val="00893FE1"/>
    <w:rsid w:val="008962E8"/>
    <w:rsid w:val="008A00A7"/>
    <w:rsid w:val="008A1720"/>
    <w:rsid w:val="008A19AA"/>
    <w:rsid w:val="008A5D54"/>
    <w:rsid w:val="008A67B0"/>
    <w:rsid w:val="008A6EFC"/>
    <w:rsid w:val="008A7DF4"/>
    <w:rsid w:val="008B1077"/>
    <w:rsid w:val="008B11CB"/>
    <w:rsid w:val="008B1C22"/>
    <w:rsid w:val="008B3EE3"/>
    <w:rsid w:val="008B6583"/>
    <w:rsid w:val="008C0B0E"/>
    <w:rsid w:val="008C1674"/>
    <w:rsid w:val="008C3B4F"/>
    <w:rsid w:val="008C4421"/>
    <w:rsid w:val="008C72C0"/>
    <w:rsid w:val="008D06C5"/>
    <w:rsid w:val="008D0BFF"/>
    <w:rsid w:val="008D12F7"/>
    <w:rsid w:val="008D1733"/>
    <w:rsid w:val="008D1D71"/>
    <w:rsid w:val="008D2C68"/>
    <w:rsid w:val="008D2F0B"/>
    <w:rsid w:val="008D36F5"/>
    <w:rsid w:val="008D4983"/>
    <w:rsid w:val="008D5B13"/>
    <w:rsid w:val="008D76DF"/>
    <w:rsid w:val="008D78FF"/>
    <w:rsid w:val="008D7938"/>
    <w:rsid w:val="008D7ADB"/>
    <w:rsid w:val="008E008F"/>
    <w:rsid w:val="008E0774"/>
    <w:rsid w:val="008E102B"/>
    <w:rsid w:val="008E24B3"/>
    <w:rsid w:val="008E2788"/>
    <w:rsid w:val="008E31DD"/>
    <w:rsid w:val="008E386B"/>
    <w:rsid w:val="008E3B8B"/>
    <w:rsid w:val="008E4AA8"/>
    <w:rsid w:val="008E778D"/>
    <w:rsid w:val="008E7CA6"/>
    <w:rsid w:val="008F1327"/>
    <w:rsid w:val="008F1701"/>
    <w:rsid w:val="008F1CA8"/>
    <w:rsid w:val="008F2383"/>
    <w:rsid w:val="008F55A0"/>
    <w:rsid w:val="008F635D"/>
    <w:rsid w:val="008F7B04"/>
    <w:rsid w:val="008F7D62"/>
    <w:rsid w:val="008F7D81"/>
    <w:rsid w:val="0090070F"/>
    <w:rsid w:val="009014A8"/>
    <w:rsid w:val="00901700"/>
    <w:rsid w:val="00904BCF"/>
    <w:rsid w:val="009050DF"/>
    <w:rsid w:val="00905287"/>
    <w:rsid w:val="00905870"/>
    <w:rsid w:val="00906AD9"/>
    <w:rsid w:val="009074A9"/>
    <w:rsid w:val="0091199F"/>
    <w:rsid w:val="00911F10"/>
    <w:rsid w:val="0091422E"/>
    <w:rsid w:val="00915F7C"/>
    <w:rsid w:val="00917C2E"/>
    <w:rsid w:val="009203B2"/>
    <w:rsid w:val="00921579"/>
    <w:rsid w:val="00921F7A"/>
    <w:rsid w:val="009222E4"/>
    <w:rsid w:val="00923402"/>
    <w:rsid w:val="009237A8"/>
    <w:rsid w:val="0093032A"/>
    <w:rsid w:val="009317A6"/>
    <w:rsid w:val="00931814"/>
    <w:rsid w:val="00932222"/>
    <w:rsid w:val="00934DBC"/>
    <w:rsid w:val="0093594D"/>
    <w:rsid w:val="00936B6B"/>
    <w:rsid w:val="009378BD"/>
    <w:rsid w:val="009400D0"/>
    <w:rsid w:val="00941859"/>
    <w:rsid w:val="00947775"/>
    <w:rsid w:val="00952477"/>
    <w:rsid w:val="009529F5"/>
    <w:rsid w:val="009549DB"/>
    <w:rsid w:val="0095662A"/>
    <w:rsid w:val="00960A9E"/>
    <w:rsid w:val="00960BD6"/>
    <w:rsid w:val="009611C5"/>
    <w:rsid w:val="0096214A"/>
    <w:rsid w:val="009678FB"/>
    <w:rsid w:val="00971685"/>
    <w:rsid w:val="00972C13"/>
    <w:rsid w:val="0097335C"/>
    <w:rsid w:val="00973BF2"/>
    <w:rsid w:val="009741FA"/>
    <w:rsid w:val="00976585"/>
    <w:rsid w:val="009765D5"/>
    <w:rsid w:val="00980C0E"/>
    <w:rsid w:val="0098138B"/>
    <w:rsid w:val="00982B23"/>
    <w:rsid w:val="009836EA"/>
    <w:rsid w:val="00983AC6"/>
    <w:rsid w:val="00984813"/>
    <w:rsid w:val="00992181"/>
    <w:rsid w:val="0099532A"/>
    <w:rsid w:val="0099658C"/>
    <w:rsid w:val="00997D7A"/>
    <w:rsid w:val="009A0046"/>
    <w:rsid w:val="009A1A9D"/>
    <w:rsid w:val="009A1F53"/>
    <w:rsid w:val="009A325F"/>
    <w:rsid w:val="009A502E"/>
    <w:rsid w:val="009A64B4"/>
    <w:rsid w:val="009B11B3"/>
    <w:rsid w:val="009B1A16"/>
    <w:rsid w:val="009B2A90"/>
    <w:rsid w:val="009B2ECE"/>
    <w:rsid w:val="009B422B"/>
    <w:rsid w:val="009B4246"/>
    <w:rsid w:val="009B4543"/>
    <w:rsid w:val="009B5B88"/>
    <w:rsid w:val="009B6806"/>
    <w:rsid w:val="009B71F1"/>
    <w:rsid w:val="009B7355"/>
    <w:rsid w:val="009B7F54"/>
    <w:rsid w:val="009C0582"/>
    <w:rsid w:val="009C0D6F"/>
    <w:rsid w:val="009C167B"/>
    <w:rsid w:val="009C28F7"/>
    <w:rsid w:val="009C5459"/>
    <w:rsid w:val="009C6709"/>
    <w:rsid w:val="009C79F6"/>
    <w:rsid w:val="009C7F90"/>
    <w:rsid w:val="009D1BCA"/>
    <w:rsid w:val="009D1C46"/>
    <w:rsid w:val="009D2E5A"/>
    <w:rsid w:val="009D520D"/>
    <w:rsid w:val="009D68EE"/>
    <w:rsid w:val="009D6F2A"/>
    <w:rsid w:val="009D764B"/>
    <w:rsid w:val="009E15E7"/>
    <w:rsid w:val="009E1950"/>
    <w:rsid w:val="009E1C00"/>
    <w:rsid w:val="009E2E37"/>
    <w:rsid w:val="009E35A8"/>
    <w:rsid w:val="009E3E6D"/>
    <w:rsid w:val="009E3F8D"/>
    <w:rsid w:val="009E4CC0"/>
    <w:rsid w:val="009E5DC8"/>
    <w:rsid w:val="009F00D7"/>
    <w:rsid w:val="009F2506"/>
    <w:rsid w:val="009F2EFD"/>
    <w:rsid w:val="009F52C2"/>
    <w:rsid w:val="009F621E"/>
    <w:rsid w:val="009F6A16"/>
    <w:rsid w:val="009F7BF4"/>
    <w:rsid w:val="00A00BC8"/>
    <w:rsid w:val="00A04FA9"/>
    <w:rsid w:val="00A06057"/>
    <w:rsid w:val="00A06D78"/>
    <w:rsid w:val="00A07B34"/>
    <w:rsid w:val="00A107E0"/>
    <w:rsid w:val="00A130D9"/>
    <w:rsid w:val="00A1379B"/>
    <w:rsid w:val="00A16277"/>
    <w:rsid w:val="00A164C1"/>
    <w:rsid w:val="00A16E56"/>
    <w:rsid w:val="00A20ADD"/>
    <w:rsid w:val="00A21068"/>
    <w:rsid w:val="00A216DB"/>
    <w:rsid w:val="00A21C2A"/>
    <w:rsid w:val="00A22E4B"/>
    <w:rsid w:val="00A25683"/>
    <w:rsid w:val="00A259E2"/>
    <w:rsid w:val="00A2628B"/>
    <w:rsid w:val="00A301B3"/>
    <w:rsid w:val="00A3089A"/>
    <w:rsid w:val="00A30EF2"/>
    <w:rsid w:val="00A31596"/>
    <w:rsid w:val="00A315BC"/>
    <w:rsid w:val="00A31A8C"/>
    <w:rsid w:val="00A324B0"/>
    <w:rsid w:val="00A3293A"/>
    <w:rsid w:val="00A32BC4"/>
    <w:rsid w:val="00A331A4"/>
    <w:rsid w:val="00A33BA4"/>
    <w:rsid w:val="00A346BA"/>
    <w:rsid w:val="00A34B9D"/>
    <w:rsid w:val="00A364FE"/>
    <w:rsid w:val="00A365C6"/>
    <w:rsid w:val="00A370CE"/>
    <w:rsid w:val="00A3745E"/>
    <w:rsid w:val="00A3770B"/>
    <w:rsid w:val="00A37A7E"/>
    <w:rsid w:val="00A37D1A"/>
    <w:rsid w:val="00A401F0"/>
    <w:rsid w:val="00A41326"/>
    <w:rsid w:val="00A43C38"/>
    <w:rsid w:val="00A43EE8"/>
    <w:rsid w:val="00A44700"/>
    <w:rsid w:val="00A47998"/>
    <w:rsid w:val="00A500FF"/>
    <w:rsid w:val="00A504C7"/>
    <w:rsid w:val="00A526DF"/>
    <w:rsid w:val="00A52EA3"/>
    <w:rsid w:val="00A53935"/>
    <w:rsid w:val="00A546C3"/>
    <w:rsid w:val="00A5731E"/>
    <w:rsid w:val="00A5744A"/>
    <w:rsid w:val="00A57CA1"/>
    <w:rsid w:val="00A62505"/>
    <w:rsid w:val="00A62E2D"/>
    <w:rsid w:val="00A64794"/>
    <w:rsid w:val="00A650BD"/>
    <w:rsid w:val="00A65DE4"/>
    <w:rsid w:val="00A66D47"/>
    <w:rsid w:val="00A66EF2"/>
    <w:rsid w:val="00A7163C"/>
    <w:rsid w:val="00A718EE"/>
    <w:rsid w:val="00A719DF"/>
    <w:rsid w:val="00A74218"/>
    <w:rsid w:val="00A74375"/>
    <w:rsid w:val="00A7596C"/>
    <w:rsid w:val="00A7624F"/>
    <w:rsid w:val="00A77915"/>
    <w:rsid w:val="00A801B4"/>
    <w:rsid w:val="00A809AD"/>
    <w:rsid w:val="00A80DEA"/>
    <w:rsid w:val="00A812E2"/>
    <w:rsid w:val="00A81619"/>
    <w:rsid w:val="00A8183D"/>
    <w:rsid w:val="00A822A8"/>
    <w:rsid w:val="00A824F3"/>
    <w:rsid w:val="00A837C4"/>
    <w:rsid w:val="00A84902"/>
    <w:rsid w:val="00A8563B"/>
    <w:rsid w:val="00A8651F"/>
    <w:rsid w:val="00A9007F"/>
    <w:rsid w:val="00A91951"/>
    <w:rsid w:val="00A91B55"/>
    <w:rsid w:val="00A92001"/>
    <w:rsid w:val="00A95794"/>
    <w:rsid w:val="00A95AFB"/>
    <w:rsid w:val="00A96C7B"/>
    <w:rsid w:val="00AA285B"/>
    <w:rsid w:val="00AA2898"/>
    <w:rsid w:val="00AA2A56"/>
    <w:rsid w:val="00AA7CFF"/>
    <w:rsid w:val="00AB1648"/>
    <w:rsid w:val="00AB294A"/>
    <w:rsid w:val="00AB5DA4"/>
    <w:rsid w:val="00AB69B3"/>
    <w:rsid w:val="00AB70B6"/>
    <w:rsid w:val="00AC15A1"/>
    <w:rsid w:val="00AC1EA1"/>
    <w:rsid w:val="00AC2024"/>
    <w:rsid w:val="00AC4F37"/>
    <w:rsid w:val="00AC5118"/>
    <w:rsid w:val="00AC5E4C"/>
    <w:rsid w:val="00AC7577"/>
    <w:rsid w:val="00AD0313"/>
    <w:rsid w:val="00AD037C"/>
    <w:rsid w:val="00AD06E3"/>
    <w:rsid w:val="00AD0C86"/>
    <w:rsid w:val="00AD1217"/>
    <w:rsid w:val="00AE0418"/>
    <w:rsid w:val="00AE0E88"/>
    <w:rsid w:val="00AE12FE"/>
    <w:rsid w:val="00AE32D2"/>
    <w:rsid w:val="00AE3667"/>
    <w:rsid w:val="00AE37AE"/>
    <w:rsid w:val="00AE3A2C"/>
    <w:rsid w:val="00AE449F"/>
    <w:rsid w:val="00AE4935"/>
    <w:rsid w:val="00AE502C"/>
    <w:rsid w:val="00AE5387"/>
    <w:rsid w:val="00AE57C8"/>
    <w:rsid w:val="00AE5B64"/>
    <w:rsid w:val="00AE5D49"/>
    <w:rsid w:val="00AE6C78"/>
    <w:rsid w:val="00AE7BAC"/>
    <w:rsid w:val="00AF049A"/>
    <w:rsid w:val="00AF17A0"/>
    <w:rsid w:val="00AF1CC4"/>
    <w:rsid w:val="00AF28D5"/>
    <w:rsid w:val="00AF30E1"/>
    <w:rsid w:val="00AF415B"/>
    <w:rsid w:val="00AF51C1"/>
    <w:rsid w:val="00AF5278"/>
    <w:rsid w:val="00AF67E1"/>
    <w:rsid w:val="00AF76EE"/>
    <w:rsid w:val="00AF7AD6"/>
    <w:rsid w:val="00B0032C"/>
    <w:rsid w:val="00B0078E"/>
    <w:rsid w:val="00B00871"/>
    <w:rsid w:val="00B00AEA"/>
    <w:rsid w:val="00B00EA8"/>
    <w:rsid w:val="00B02479"/>
    <w:rsid w:val="00B02697"/>
    <w:rsid w:val="00B02BFC"/>
    <w:rsid w:val="00B02DCB"/>
    <w:rsid w:val="00B02EB8"/>
    <w:rsid w:val="00B03396"/>
    <w:rsid w:val="00B05416"/>
    <w:rsid w:val="00B05564"/>
    <w:rsid w:val="00B10E55"/>
    <w:rsid w:val="00B10F8F"/>
    <w:rsid w:val="00B11DF7"/>
    <w:rsid w:val="00B12CCC"/>
    <w:rsid w:val="00B12FE0"/>
    <w:rsid w:val="00B13B6F"/>
    <w:rsid w:val="00B13EC8"/>
    <w:rsid w:val="00B153A7"/>
    <w:rsid w:val="00B1732B"/>
    <w:rsid w:val="00B21A91"/>
    <w:rsid w:val="00B23EA7"/>
    <w:rsid w:val="00B25EA8"/>
    <w:rsid w:val="00B262B3"/>
    <w:rsid w:val="00B26C4E"/>
    <w:rsid w:val="00B279AE"/>
    <w:rsid w:val="00B3077E"/>
    <w:rsid w:val="00B34E30"/>
    <w:rsid w:val="00B350BD"/>
    <w:rsid w:val="00B357CC"/>
    <w:rsid w:val="00B365B4"/>
    <w:rsid w:val="00B3668E"/>
    <w:rsid w:val="00B40972"/>
    <w:rsid w:val="00B4109A"/>
    <w:rsid w:val="00B415C1"/>
    <w:rsid w:val="00B422F9"/>
    <w:rsid w:val="00B45CF4"/>
    <w:rsid w:val="00B465C3"/>
    <w:rsid w:val="00B4688F"/>
    <w:rsid w:val="00B50D18"/>
    <w:rsid w:val="00B52CBA"/>
    <w:rsid w:val="00B558F0"/>
    <w:rsid w:val="00B558F9"/>
    <w:rsid w:val="00B5715A"/>
    <w:rsid w:val="00B60A89"/>
    <w:rsid w:val="00B61FF0"/>
    <w:rsid w:val="00B650F8"/>
    <w:rsid w:val="00B65819"/>
    <w:rsid w:val="00B65871"/>
    <w:rsid w:val="00B6619D"/>
    <w:rsid w:val="00B674BF"/>
    <w:rsid w:val="00B679C8"/>
    <w:rsid w:val="00B70638"/>
    <w:rsid w:val="00B7119C"/>
    <w:rsid w:val="00B712D2"/>
    <w:rsid w:val="00B82263"/>
    <w:rsid w:val="00B84A5A"/>
    <w:rsid w:val="00B87567"/>
    <w:rsid w:val="00B90539"/>
    <w:rsid w:val="00B91D4F"/>
    <w:rsid w:val="00B920B6"/>
    <w:rsid w:val="00B93467"/>
    <w:rsid w:val="00B9364A"/>
    <w:rsid w:val="00B93874"/>
    <w:rsid w:val="00B93F04"/>
    <w:rsid w:val="00B97556"/>
    <w:rsid w:val="00B97CDD"/>
    <w:rsid w:val="00BA0D7C"/>
    <w:rsid w:val="00BA2363"/>
    <w:rsid w:val="00BA4327"/>
    <w:rsid w:val="00BA5045"/>
    <w:rsid w:val="00BA5BC1"/>
    <w:rsid w:val="00BA691B"/>
    <w:rsid w:val="00BB10E5"/>
    <w:rsid w:val="00BB19D0"/>
    <w:rsid w:val="00BB4930"/>
    <w:rsid w:val="00BB7303"/>
    <w:rsid w:val="00BB743B"/>
    <w:rsid w:val="00BC1B7D"/>
    <w:rsid w:val="00BC3756"/>
    <w:rsid w:val="00BC5B0A"/>
    <w:rsid w:val="00BC6263"/>
    <w:rsid w:val="00BC66FA"/>
    <w:rsid w:val="00BC6C37"/>
    <w:rsid w:val="00BC724C"/>
    <w:rsid w:val="00BD0415"/>
    <w:rsid w:val="00BD15A7"/>
    <w:rsid w:val="00BD45EA"/>
    <w:rsid w:val="00BD4E4D"/>
    <w:rsid w:val="00BD63D1"/>
    <w:rsid w:val="00BD7E7E"/>
    <w:rsid w:val="00BE1041"/>
    <w:rsid w:val="00BE13C2"/>
    <w:rsid w:val="00BE2C7F"/>
    <w:rsid w:val="00BE390E"/>
    <w:rsid w:val="00BE4D0D"/>
    <w:rsid w:val="00BE6C2F"/>
    <w:rsid w:val="00BF0A7E"/>
    <w:rsid w:val="00BF0AA6"/>
    <w:rsid w:val="00BF1414"/>
    <w:rsid w:val="00BF1649"/>
    <w:rsid w:val="00BF17F3"/>
    <w:rsid w:val="00BF39F5"/>
    <w:rsid w:val="00BF50D5"/>
    <w:rsid w:val="00BF5AD3"/>
    <w:rsid w:val="00BF601D"/>
    <w:rsid w:val="00BF65CC"/>
    <w:rsid w:val="00BF79EC"/>
    <w:rsid w:val="00C02294"/>
    <w:rsid w:val="00C0283B"/>
    <w:rsid w:val="00C04B17"/>
    <w:rsid w:val="00C065B6"/>
    <w:rsid w:val="00C07013"/>
    <w:rsid w:val="00C07A10"/>
    <w:rsid w:val="00C12598"/>
    <w:rsid w:val="00C13BDF"/>
    <w:rsid w:val="00C14E10"/>
    <w:rsid w:val="00C155E0"/>
    <w:rsid w:val="00C15AE6"/>
    <w:rsid w:val="00C20467"/>
    <w:rsid w:val="00C2132B"/>
    <w:rsid w:val="00C215EF"/>
    <w:rsid w:val="00C21A5C"/>
    <w:rsid w:val="00C22328"/>
    <w:rsid w:val="00C23888"/>
    <w:rsid w:val="00C23D5C"/>
    <w:rsid w:val="00C23D80"/>
    <w:rsid w:val="00C27554"/>
    <w:rsid w:val="00C302B2"/>
    <w:rsid w:val="00C30309"/>
    <w:rsid w:val="00C30D71"/>
    <w:rsid w:val="00C324DA"/>
    <w:rsid w:val="00C32CB8"/>
    <w:rsid w:val="00C34B0C"/>
    <w:rsid w:val="00C34B4A"/>
    <w:rsid w:val="00C34EA8"/>
    <w:rsid w:val="00C36C2B"/>
    <w:rsid w:val="00C379BC"/>
    <w:rsid w:val="00C409AA"/>
    <w:rsid w:val="00C413DE"/>
    <w:rsid w:val="00C41F1A"/>
    <w:rsid w:val="00C43B37"/>
    <w:rsid w:val="00C44636"/>
    <w:rsid w:val="00C44EAF"/>
    <w:rsid w:val="00C4638D"/>
    <w:rsid w:val="00C4678C"/>
    <w:rsid w:val="00C4694D"/>
    <w:rsid w:val="00C47107"/>
    <w:rsid w:val="00C52B06"/>
    <w:rsid w:val="00C53431"/>
    <w:rsid w:val="00C5420A"/>
    <w:rsid w:val="00C54529"/>
    <w:rsid w:val="00C5480A"/>
    <w:rsid w:val="00C55BA0"/>
    <w:rsid w:val="00C57DD9"/>
    <w:rsid w:val="00C61D37"/>
    <w:rsid w:val="00C623C0"/>
    <w:rsid w:val="00C62A04"/>
    <w:rsid w:val="00C62AE4"/>
    <w:rsid w:val="00C64199"/>
    <w:rsid w:val="00C645FB"/>
    <w:rsid w:val="00C64A7C"/>
    <w:rsid w:val="00C64D9D"/>
    <w:rsid w:val="00C651D1"/>
    <w:rsid w:val="00C652B5"/>
    <w:rsid w:val="00C66406"/>
    <w:rsid w:val="00C66E72"/>
    <w:rsid w:val="00C67D3D"/>
    <w:rsid w:val="00C718E8"/>
    <w:rsid w:val="00C71DB1"/>
    <w:rsid w:val="00C720FB"/>
    <w:rsid w:val="00C73026"/>
    <w:rsid w:val="00C73F37"/>
    <w:rsid w:val="00C77DD4"/>
    <w:rsid w:val="00C80FFF"/>
    <w:rsid w:val="00C833F5"/>
    <w:rsid w:val="00C8421A"/>
    <w:rsid w:val="00C84AD7"/>
    <w:rsid w:val="00C852FB"/>
    <w:rsid w:val="00C878CF"/>
    <w:rsid w:val="00C9085E"/>
    <w:rsid w:val="00C917D7"/>
    <w:rsid w:val="00C942CA"/>
    <w:rsid w:val="00C94929"/>
    <w:rsid w:val="00CA0530"/>
    <w:rsid w:val="00CA1B75"/>
    <w:rsid w:val="00CA1C17"/>
    <w:rsid w:val="00CA2BA3"/>
    <w:rsid w:val="00CA3AAE"/>
    <w:rsid w:val="00CA4218"/>
    <w:rsid w:val="00CA593D"/>
    <w:rsid w:val="00CA5C5B"/>
    <w:rsid w:val="00CA6279"/>
    <w:rsid w:val="00CA6D7F"/>
    <w:rsid w:val="00CB0270"/>
    <w:rsid w:val="00CB04A1"/>
    <w:rsid w:val="00CB07C8"/>
    <w:rsid w:val="00CB1583"/>
    <w:rsid w:val="00CB2D86"/>
    <w:rsid w:val="00CB36E1"/>
    <w:rsid w:val="00CB60B1"/>
    <w:rsid w:val="00CB6C72"/>
    <w:rsid w:val="00CB70F6"/>
    <w:rsid w:val="00CB7563"/>
    <w:rsid w:val="00CC0402"/>
    <w:rsid w:val="00CC0952"/>
    <w:rsid w:val="00CC0F98"/>
    <w:rsid w:val="00CC4058"/>
    <w:rsid w:val="00CC6666"/>
    <w:rsid w:val="00CC7037"/>
    <w:rsid w:val="00CD31F0"/>
    <w:rsid w:val="00CD3A5E"/>
    <w:rsid w:val="00CD4349"/>
    <w:rsid w:val="00CD5A21"/>
    <w:rsid w:val="00CE09B8"/>
    <w:rsid w:val="00CE358E"/>
    <w:rsid w:val="00CE3E73"/>
    <w:rsid w:val="00CE5633"/>
    <w:rsid w:val="00CE5918"/>
    <w:rsid w:val="00CE624A"/>
    <w:rsid w:val="00CE76EA"/>
    <w:rsid w:val="00CE7B4D"/>
    <w:rsid w:val="00CF0328"/>
    <w:rsid w:val="00CF1F2F"/>
    <w:rsid w:val="00CF2194"/>
    <w:rsid w:val="00CF3975"/>
    <w:rsid w:val="00CF3B28"/>
    <w:rsid w:val="00CF407B"/>
    <w:rsid w:val="00CF64F2"/>
    <w:rsid w:val="00CF65D1"/>
    <w:rsid w:val="00CF75F9"/>
    <w:rsid w:val="00CF77F9"/>
    <w:rsid w:val="00D002B8"/>
    <w:rsid w:val="00D0039D"/>
    <w:rsid w:val="00D009C6"/>
    <w:rsid w:val="00D026AD"/>
    <w:rsid w:val="00D02719"/>
    <w:rsid w:val="00D049AE"/>
    <w:rsid w:val="00D05625"/>
    <w:rsid w:val="00D056FD"/>
    <w:rsid w:val="00D06457"/>
    <w:rsid w:val="00D06666"/>
    <w:rsid w:val="00D121BF"/>
    <w:rsid w:val="00D12659"/>
    <w:rsid w:val="00D13032"/>
    <w:rsid w:val="00D13479"/>
    <w:rsid w:val="00D13BB6"/>
    <w:rsid w:val="00D1554A"/>
    <w:rsid w:val="00D16E26"/>
    <w:rsid w:val="00D20394"/>
    <w:rsid w:val="00D2184C"/>
    <w:rsid w:val="00D21930"/>
    <w:rsid w:val="00D21AA0"/>
    <w:rsid w:val="00D226B8"/>
    <w:rsid w:val="00D22C47"/>
    <w:rsid w:val="00D23DA3"/>
    <w:rsid w:val="00D27FCC"/>
    <w:rsid w:val="00D30249"/>
    <w:rsid w:val="00D32A71"/>
    <w:rsid w:val="00D32B09"/>
    <w:rsid w:val="00D33084"/>
    <w:rsid w:val="00D34A04"/>
    <w:rsid w:val="00D3586E"/>
    <w:rsid w:val="00D359F2"/>
    <w:rsid w:val="00D36605"/>
    <w:rsid w:val="00D405BB"/>
    <w:rsid w:val="00D4464C"/>
    <w:rsid w:val="00D44A03"/>
    <w:rsid w:val="00D44A70"/>
    <w:rsid w:val="00D45FD4"/>
    <w:rsid w:val="00D46AA0"/>
    <w:rsid w:val="00D47159"/>
    <w:rsid w:val="00D55483"/>
    <w:rsid w:val="00D55CE2"/>
    <w:rsid w:val="00D56E17"/>
    <w:rsid w:val="00D616BA"/>
    <w:rsid w:val="00D62A2D"/>
    <w:rsid w:val="00D639E9"/>
    <w:rsid w:val="00D63F6E"/>
    <w:rsid w:val="00D64DE8"/>
    <w:rsid w:val="00D65915"/>
    <w:rsid w:val="00D66A7C"/>
    <w:rsid w:val="00D6751A"/>
    <w:rsid w:val="00D70D9D"/>
    <w:rsid w:val="00D71746"/>
    <w:rsid w:val="00D7471D"/>
    <w:rsid w:val="00D76703"/>
    <w:rsid w:val="00D81A7F"/>
    <w:rsid w:val="00D82EA2"/>
    <w:rsid w:val="00D83769"/>
    <w:rsid w:val="00D84D15"/>
    <w:rsid w:val="00D84E1B"/>
    <w:rsid w:val="00D85C04"/>
    <w:rsid w:val="00D87092"/>
    <w:rsid w:val="00D87462"/>
    <w:rsid w:val="00D9025D"/>
    <w:rsid w:val="00D9047A"/>
    <w:rsid w:val="00D93936"/>
    <w:rsid w:val="00D9560A"/>
    <w:rsid w:val="00DA2616"/>
    <w:rsid w:val="00DA5A3D"/>
    <w:rsid w:val="00DA6249"/>
    <w:rsid w:val="00DB0540"/>
    <w:rsid w:val="00DB07F6"/>
    <w:rsid w:val="00DB0AC1"/>
    <w:rsid w:val="00DB26D0"/>
    <w:rsid w:val="00DB285F"/>
    <w:rsid w:val="00DB4DA8"/>
    <w:rsid w:val="00DB6958"/>
    <w:rsid w:val="00DB7FC0"/>
    <w:rsid w:val="00DC104C"/>
    <w:rsid w:val="00DC200B"/>
    <w:rsid w:val="00DC3383"/>
    <w:rsid w:val="00DC3EA0"/>
    <w:rsid w:val="00DC3EA1"/>
    <w:rsid w:val="00DC496F"/>
    <w:rsid w:val="00DC4D5C"/>
    <w:rsid w:val="00DC5136"/>
    <w:rsid w:val="00DC60C1"/>
    <w:rsid w:val="00DC6449"/>
    <w:rsid w:val="00DD0905"/>
    <w:rsid w:val="00DD0BCF"/>
    <w:rsid w:val="00DD231C"/>
    <w:rsid w:val="00DD3F5C"/>
    <w:rsid w:val="00DD4606"/>
    <w:rsid w:val="00DD68D2"/>
    <w:rsid w:val="00DD6B09"/>
    <w:rsid w:val="00DD7016"/>
    <w:rsid w:val="00DD77B1"/>
    <w:rsid w:val="00DE0B72"/>
    <w:rsid w:val="00DE1BEE"/>
    <w:rsid w:val="00DE35C3"/>
    <w:rsid w:val="00DE4FFF"/>
    <w:rsid w:val="00DE6048"/>
    <w:rsid w:val="00DE71E7"/>
    <w:rsid w:val="00DE7642"/>
    <w:rsid w:val="00DF0328"/>
    <w:rsid w:val="00DF1799"/>
    <w:rsid w:val="00DF1994"/>
    <w:rsid w:val="00DF2E35"/>
    <w:rsid w:val="00DF36E7"/>
    <w:rsid w:val="00DF7625"/>
    <w:rsid w:val="00DF7998"/>
    <w:rsid w:val="00DF7EF9"/>
    <w:rsid w:val="00E0168F"/>
    <w:rsid w:val="00E02473"/>
    <w:rsid w:val="00E03893"/>
    <w:rsid w:val="00E04014"/>
    <w:rsid w:val="00E04AED"/>
    <w:rsid w:val="00E0517C"/>
    <w:rsid w:val="00E10B68"/>
    <w:rsid w:val="00E1190C"/>
    <w:rsid w:val="00E12635"/>
    <w:rsid w:val="00E1289A"/>
    <w:rsid w:val="00E12E0E"/>
    <w:rsid w:val="00E131B4"/>
    <w:rsid w:val="00E13D5C"/>
    <w:rsid w:val="00E13E0C"/>
    <w:rsid w:val="00E147F3"/>
    <w:rsid w:val="00E151BC"/>
    <w:rsid w:val="00E16334"/>
    <w:rsid w:val="00E16BBE"/>
    <w:rsid w:val="00E17FBC"/>
    <w:rsid w:val="00E20327"/>
    <w:rsid w:val="00E215A0"/>
    <w:rsid w:val="00E21696"/>
    <w:rsid w:val="00E23AB2"/>
    <w:rsid w:val="00E24BCC"/>
    <w:rsid w:val="00E253A9"/>
    <w:rsid w:val="00E253AE"/>
    <w:rsid w:val="00E25DF7"/>
    <w:rsid w:val="00E26346"/>
    <w:rsid w:val="00E27607"/>
    <w:rsid w:val="00E30DE0"/>
    <w:rsid w:val="00E30FE5"/>
    <w:rsid w:val="00E3113D"/>
    <w:rsid w:val="00E313F8"/>
    <w:rsid w:val="00E31C89"/>
    <w:rsid w:val="00E33560"/>
    <w:rsid w:val="00E33879"/>
    <w:rsid w:val="00E35D75"/>
    <w:rsid w:val="00E377C3"/>
    <w:rsid w:val="00E400B8"/>
    <w:rsid w:val="00E40FAE"/>
    <w:rsid w:val="00E413E9"/>
    <w:rsid w:val="00E42623"/>
    <w:rsid w:val="00E50352"/>
    <w:rsid w:val="00E506E1"/>
    <w:rsid w:val="00E5123A"/>
    <w:rsid w:val="00E51C5C"/>
    <w:rsid w:val="00E553B2"/>
    <w:rsid w:val="00E56159"/>
    <w:rsid w:val="00E57BFC"/>
    <w:rsid w:val="00E61CAD"/>
    <w:rsid w:val="00E62264"/>
    <w:rsid w:val="00E62394"/>
    <w:rsid w:val="00E63BB5"/>
    <w:rsid w:val="00E640C9"/>
    <w:rsid w:val="00E64F1F"/>
    <w:rsid w:val="00E65ABB"/>
    <w:rsid w:val="00E66ED1"/>
    <w:rsid w:val="00E67A06"/>
    <w:rsid w:val="00E70CD1"/>
    <w:rsid w:val="00E71459"/>
    <w:rsid w:val="00E72BEB"/>
    <w:rsid w:val="00E72D5D"/>
    <w:rsid w:val="00E73091"/>
    <w:rsid w:val="00E748A5"/>
    <w:rsid w:val="00E75B9F"/>
    <w:rsid w:val="00E80581"/>
    <w:rsid w:val="00E80B31"/>
    <w:rsid w:val="00E811F8"/>
    <w:rsid w:val="00E82C0D"/>
    <w:rsid w:val="00E83A2A"/>
    <w:rsid w:val="00E8609C"/>
    <w:rsid w:val="00E8612D"/>
    <w:rsid w:val="00E90D41"/>
    <w:rsid w:val="00E91316"/>
    <w:rsid w:val="00E92DFE"/>
    <w:rsid w:val="00E959BF"/>
    <w:rsid w:val="00E96035"/>
    <w:rsid w:val="00EA008D"/>
    <w:rsid w:val="00EA11F4"/>
    <w:rsid w:val="00EA1BEF"/>
    <w:rsid w:val="00EA2664"/>
    <w:rsid w:val="00EA2A10"/>
    <w:rsid w:val="00EA352E"/>
    <w:rsid w:val="00EA3C08"/>
    <w:rsid w:val="00EA4E8F"/>
    <w:rsid w:val="00EA4E91"/>
    <w:rsid w:val="00EA5BF1"/>
    <w:rsid w:val="00EA5EF3"/>
    <w:rsid w:val="00EB0252"/>
    <w:rsid w:val="00EB197A"/>
    <w:rsid w:val="00EB37FA"/>
    <w:rsid w:val="00EB4444"/>
    <w:rsid w:val="00EB51B9"/>
    <w:rsid w:val="00EB5F29"/>
    <w:rsid w:val="00EB6D93"/>
    <w:rsid w:val="00EB7482"/>
    <w:rsid w:val="00EB79BD"/>
    <w:rsid w:val="00EB7E9B"/>
    <w:rsid w:val="00EC0824"/>
    <w:rsid w:val="00EC2234"/>
    <w:rsid w:val="00EC5EE4"/>
    <w:rsid w:val="00EC7B35"/>
    <w:rsid w:val="00ED0F66"/>
    <w:rsid w:val="00ED10FF"/>
    <w:rsid w:val="00ED1907"/>
    <w:rsid w:val="00ED1D4B"/>
    <w:rsid w:val="00ED1EA4"/>
    <w:rsid w:val="00ED1EC6"/>
    <w:rsid w:val="00ED2E6D"/>
    <w:rsid w:val="00ED36B5"/>
    <w:rsid w:val="00ED66C5"/>
    <w:rsid w:val="00EE0844"/>
    <w:rsid w:val="00EE1098"/>
    <w:rsid w:val="00EE2643"/>
    <w:rsid w:val="00EE57E3"/>
    <w:rsid w:val="00EF09B5"/>
    <w:rsid w:val="00EF238D"/>
    <w:rsid w:val="00EF409F"/>
    <w:rsid w:val="00EF5AE2"/>
    <w:rsid w:val="00EF627D"/>
    <w:rsid w:val="00EF62E2"/>
    <w:rsid w:val="00EF6DAF"/>
    <w:rsid w:val="00EF7D0B"/>
    <w:rsid w:val="00EF7F7A"/>
    <w:rsid w:val="00F00CFA"/>
    <w:rsid w:val="00F02DC5"/>
    <w:rsid w:val="00F031AC"/>
    <w:rsid w:val="00F04FC7"/>
    <w:rsid w:val="00F05694"/>
    <w:rsid w:val="00F05DE7"/>
    <w:rsid w:val="00F0726A"/>
    <w:rsid w:val="00F10F9C"/>
    <w:rsid w:val="00F11A5F"/>
    <w:rsid w:val="00F12549"/>
    <w:rsid w:val="00F12CF6"/>
    <w:rsid w:val="00F132A5"/>
    <w:rsid w:val="00F13DA9"/>
    <w:rsid w:val="00F15819"/>
    <w:rsid w:val="00F15C49"/>
    <w:rsid w:val="00F16259"/>
    <w:rsid w:val="00F17A6D"/>
    <w:rsid w:val="00F202AF"/>
    <w:rsid w:val="00F216F1"/>
    <w:rsid w:val="00F23154"/>
    <w:rsid w:val="00F23914"/>
    <w:rsid w:val="00F25608"/>
    <w:rsid w:val="00F26384"/>
    <w:rsid w:val="00F26473"/>
    <w:rsid w:val="00F30896"/>
    <w:rsid w:val="00F30C66"/>
    <w:rsid w:val="00F329A4"/>
    <w:rsid w:val="00F33B41"/>
    <w:rsid w:val="00F34B0C"/>
    <w:rsid w:val="00F36CE8"/>
    <w:rsid w:val="00F36E7B"/>
    <w:rsid w:val="00F37C64"/>
    <w:rsid w:val="00F41185"/>
    <w:rsid w:val="00F4131F"/>
    <w:rsid w:val="00F41DFC"/>
    <w:rsid w:val="00F430EE"/>
    <w:rsid w:val="00F4616E"/>
    <w:rsid w:val="00F4684E"/>
    <w:rsid w:val="00F505A3"/>
    <w:rsid w:val="00F51F58"/>
    <w:rsid w:val="00F521B0"/>
    <w:rsid w:val="00F53A50"/>
    <w:rsid w:val="00F54838"/>
    <w:rsid w:val="00F609C9"/>
    <w:rsid w:val="00F6119D"/>
    <w:rsid w:val="00F62585"/>
    <w:rsid w:val="00F656BD"/>
    <w:rsid w:val="00F67651"/>
    <w:rsid w:val="00F7019C"/>
    <w:rsid w:val="00F70E31"/>
    <w:rsid w:val="00F70F29"/>
    <w:rsid w:val="00F7267F"/>
    <w:rsid w:val="00F73FDF"/>
    <w:rsid w:val="00F75643"/>
    <w:rsid w:val="00F75B23"/>
    <w:rsid w:val="00F76A56"/>
    <w:rsid w:val="00F80A13"/>
    <w:rsid w:val="00F80FE3"/>
    <w:rsid w:val="00F8123B"/>
    <w:rsid w:val="00F8217F"/>
    <w:rsid w:val="00F839BC"/>
    <w:rsid w:val="00F851F5"/>
    <w:rsid w:val="00F907CA"/>
    <w:rsid w:val="00F9118D"/>
    <w:rsid w:val="00F91368"/>
    <w:rsid w:val="00F919AE"/>
    <w:rsid w:val="00F93B0A"/>
    <w:rsid w:val="00F94063"/>
    <w:rsid w:val="00F940ED"/>
    <w:rsid w:val="00F94B18"/>
    <w:rsid w:val="00F96937"/>
    <w:rsid w:val="00FA16BF"/>
    <w:rsid w:val="00FA5519"/>
    <w:rsid w:val="00FA6233"/>
    <w:rsid w:val="00FA667E"/>
    <w:rsid w:val="00FA6CEB"/>
    <w:rsid w:val="00FA736E"/>
    <w:rsid w:val="00FA73C9"/>
    <w:rsid w:val="00FB3848"/>
    <w:rsid w:val="00FB3C44"/>
    <w:rsid w:val="00FB3FFA"/>
    <w:rsid w:val="00FB5FDE"/>
    <w:rsid w:val="00FB626B"/>
    <w:rsid w:val="00FC07E2"/>
    <w:rsid w:val="00FC0F6A"/>
    <w:rsid w:val="00FC12D4"/>
    <w:rsid w:val="00FC16BB"/>
    <w:rsid w:val="00FC1FF2"/>
    <w:rsid w:val="00FC2BF9"/>
    <w:rsid w:val="00FC38A0"/>
    <w:rsid w:val="00FC4D46"/>
    <w:rsid w:val="00FC4D77"/>
    <w:rsid w:val="00FC61E3"/>
    <w:rsid w:val="00FC68DE"/>
    <w:rsid w:val="00FC6904"/>
    <w:rsid w:val="00FC730D"/>
    <w:rsid w:val="00FD0D1B"/>
    <w:rsid w:val="00FD20A2"/>
    <w:rsid w:val="00FD3B4D"/>
    <w:rsid w:val="00FD4D20"/>
    <w:rsid w:val="00FD53CA"/>
    <w:rsid w:val="00FD653F"/>
    <w:rsid w:val="00FE14AA"/>
    <w:rsid w:val="00FE17A5"/>
    <w:rsid w:val="00FE1B78"/>
    <w:rsid w:val="00FE2579"/>
    <w:rsid w:val="00FE2D91"/>
    <w:rsid w:val="00FE5712"/>
    <w:rsid w:val="00FE5AA0"/>
    <w:rsid w:val="00FE5BFF"/>
    <w:rsid w:val="00FE6B1C"/>
    <w:rsid w:val="00FE7146"/>
    <w:rsid w:val="00FE7F68"/>
    <w:rsid w:val="00FF2658"/>
    <w:rsid w:val="00FF690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27D28-3C78-47ED-B73A-793C7A92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E3"/>
  </w:style>
  <w:style w:type="paragraph" w:styleId="1">
    <w:name w:val="heading 1"/>
    <w:basedOn w:val="a"/>
    <w:next w:val="a"/>
    <w:link w:val="10"/>
    <w:qFormat/>
    <w:rsid w:val="00FC61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C61E3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1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5E0"/>
    <w:rPr>
      <w:b/>
      <w:sz w:val="36"/>
    </w:rPr>
  </w:style>
  <w:style w:type="character" w:customStyle="1" w:styleId="40">
    <w:name w:val="Заголовок 4 Знак"/>
    <w:link w:val="4"/>
    <w:semiHidden/>
    <w:rsid w:val="004810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aliases w:val=" Знак2,Знак2"/>
    <w:basedOn w:val="a"/>
    <w:link w:val="a4"/>
    <w:uiPriority w:val="10"/>
    <w:qFormat/>
    <w:rsid w:val="00FC61E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link w:val="a3"/>
    <w:uiPriority w:val="10"/>
    <w:locked/>
    <w:rsid w:val="00A8651F"/>
    <w:rPr>
      <w:b/>
      <w:sz w:val="28"/>
    </w:rPr>
  </w:style>
  <w:style w:type="paragraph" w:styleId="a5">
    <w:name w:val="header"/>
    <w:basedOn w:val="a"/>
    <w:rsid w:val="00FC61E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61E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61E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EA5B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75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175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71751D"/>
    <w:pPr>
      <w:ind w:left="720"/>
      <w:contextualSpacing/>
    </w:pPr>
    <w:rPr>
      <w:rFonts w:ascii="Calibri" w:hAnsi="Calibri"/>
      <w:sz w:val="24"/>
      <w:szCs w:val="24"/>
    </w:rPr>
  </w:style>
  <w:style w:type="paragraph" w:styleId="ac">
    <w:name w:val="No Spacing"/>
    <w:link w:val="ad"/>
    <w:uiPriority w:val="99"/>
    <w:qFormat/>
    <w:rsid w:val="0071751D"/>
    <w:pPr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1751D"/>
    <w:rPr>
      <w:rFonts w:eastAsia="Calibri"/>
      <w:sz w:val="22"/>
      <w:szCs w:val="22"/>
      <w:lang w:bidi="ar-SA"/>
    </w:rPr>
  </w:style>
  <w:style w:type="character" w:customStyle="1" w:styleId="FontStyle11">
    <w:name w:val="Font Style11"/>
    <w:uiPriority w:val="99"/>
    <w:rsid w:val="0071751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C413DE"/>
  </w:style>
  <w:style w:type="character" w:customStyle="1" w:styleId="FontStyle27">
    <w:name w:val="Font Style27"/>
    <w:rsid w:val="0038269A"/>
    <w:rPr>
      <w:rFonts w:ascii="Franklin Gothic Medium Cond" w:hAnsi="Franklin Gothic Medium Cond" w:cs="Franklin Gothic Medium Cond"/>
      <w:sz w:val="20"/>
      <w:szCs w:val="20"/>
    </w:rPr>
  </w:style>
  <w:style w:type="paragraph" w:styleId="ae">
    <w:name w:val="Revision"/>
    <w:hidden/>
    <w:uiPriority w:val="99"/>
    <w:semiHidden/>
    <w:rsid w:val="00AE449F"/>
  </w:style>
  <w:style w:type="character" w:styleId="af">
    <w:name w:val="Hyperlink"/>
    <w:uiPriority w:val="99"/>
    <w:unhideWhenUsed/>
    <w:rsid w:val="001061F0"/>
    <w:rPr>
      <w:color w:val="0000FF"/>
      <w:u w:val="single"/>
    </w:rPr>
  </w:style>
  <w:style w:type="character" w:styleId="af0">
    <w:name w:val="FollowedHyperlink"/>
    <w:uiPriority w:val="99"/>
    <w:unhideWhenUsed/>
    <w:rsid w:val="001061F0"/>
    <w:rPr>
      <w:color w:val="800080"/>
      <w:u w:val="single"/>
    </w:rPr>
  </w:style>
  <w:style w:type="paragraph" w:customStyle="1" w:styleId="xl74">
    <w:name w:val="xl7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35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F35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6F35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1">
    <w:name w:val="xl11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4">
    <w:name w:val="xl11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5">
    <w:name w:val="xl11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0">
    <w:name w:val="xl130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1">
    <w:name w:val="xl131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66"/>
      <w:sz w:val="24"/>
      <w:szCs w:val="24"/>
    </w:rPr>
  </w:style>
  <w:style w:type="paragraph" w:customStyle="1" w:styleId="xl136">
    <w:name w:val="xl136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66"/>
      <w:sz w:val="24"/>
      <w:szCs w:val="24"/>
    </w:rPr>
  </w:style>
  <w:style w:type="paragraph" w:customStyle="1" w:styleId="xl73">
    <w:name w:val="xl73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ED3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9C79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C79F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9C7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3">
    <w:name w:val="xl163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customStyle="1" w:styleId="11pt">
    <w:name w:val="Основной текст + 11 pt;Курсив"/>
    <w:rsid w:val="00E27607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headertext">
    <w:name w:val="header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2157F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7">
    <w:name w:val="xl167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6">
    <w:name w:val="xl176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1">
    <w:name w:val="xl181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2">
    <w:name w:val="xl182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4">
    <w:name w:val="xl184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A849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A84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01">
    <w:name w:val="xl201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02">
    <w:name w:val="xl202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styleId="af2">
    <w:name w:val="annotation reference"/>
    <w:basedOn w:val="a0"/>
    <w:semiHidden/>
    <w:unhideWhenUsed/>
    <w:rsid w:val="00627B1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27B10"/>
  </w:style>
  <w:style w:type="character" w:customStyle="1" w:styleId="af4">
    <w:name w:val="Текст примечания Знак"/>
    <w:basedOn w:val="a0"/>
    <w:link w:val="af3"/>
    <w:semiHidden/>
    <w:rsid w:val="00627B10"/>
  </w:style>
  <w:style w:type="paragraph" w:styleId="af5">
    <w:name w:val="annotation subject"/>
    <w:basedOn w:val="af3"/>
    <w:next w:val="af3"/>
    <w:link w:val="af6"/>
    <w:semiHidden/>
    <w:unhideWhenUsed/>
    <w:rsid w:val="00627B1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27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B6A0-5CF7-4298-9021-82D73D40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6</TotalTime>
  <Pages>1</Pages>
  <Words>21813</Words>
  <Characters>124337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Windows</cp:lastModifiedBy>
  <cp:revision>159</cp:revision>
  <cp:lastPrinted>2022-03-04T09:42:00Z</cp:lastPrinted>
  <dcterms:created xsi:type="dcterms:W3CDTF">2020-04-22T13:56:00Z</dcterms:created>
  <dcterms:modified xsi:type="dcterms:W3CDTF">2022-06-30T14:53:00Z</dcterms:modified>
</cp:coreProperties>
</file>